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FD8" w14:textId="03D01725" w:rsidR="008F56C8" w:rsidRPr="00AE08BB" w:rsidRDefault="008F56C8" w:rsidP="008F56C8">
      <w:pPr>
        <w:contextualSpacing/>
        <w:rPr>
          <w:b/>
          <w:bCs/>
        </w:rPr>
      </w:pPr>
      <w:r w:rsidRPr="00AE08BB">
        <w:rPr>
          <w:b/>
          <w:bCs/>
          <w:sz w:val="32"/>
          <w:szCs w:val="32"/>
        </w:rPr>
        <w:t xml:space="preserve">MK </w:t>
      </w:r>
      <w:r w:rsidR="00C02F54">
        <w:rPr>
          <w:b/>
          <w:bCs/>
          <w:sz w:val="32"/>
          <w:szCs w:val="32"/>
        </w:rPr>
        <w:t xml:space="preserve">GP </w:t>
      </w:r>
      <w:r w:rsidRPr="00AE08BB">
        <w:rPr>
          <w:b/>
          <w:bCs/>
          <w:sz w:val="32"/>
          <w:szCs w:val="32"/>
        </w:rPr>
        <w:t xml:space="preserve">(KLO </w:t>
      </w:r>
      <w:r w:rsidR="00C02F54">
        <w:rPr>
          <w:b/>
          <w:bCs/>
          <w:sz w:val="32"/>
          <w:szCs w:val="32"/>
        </w:rPr>
        <w:t>10</w:t>
      </w:r>
      <w:r w:rsidRPr="00AE08BB">
        <w:rPr>
          <w:b/>
          <w:bCs/>
          <w:sz w:val="32"/>
          <w:szCs w:val="32"/>
        </w:rPr>
        <w:t>:00)</w:t>
      </w:r>
    </w:p>
    <w:p w14:paraId="4A913C65" w14:textId="102B61D1" w:rsidR="0072353D" w:rsidRDefault="008F56C8" w:rsidP="008F56C8">
      <w:pPr>
        <w:spacing w:before="240"/>
        <w:contextualSpacing/>
        <w:rPr>
          <w:b/>
          <w:bCs/>
        </w:rPr>
      </w:pPr>
      <w:bookmarkStart w:id="0" w:name="_Hlk148714495"/>
      <w:r w:rsidRPr="008F56C8">
        <w:rPr>
          <w:b/>
          <w:bCs/>
        </w:rPr>
        <w:t xml:space="preserve">Poolien </w:t>
      </w:r>
      <w:r w:rsidR="0072353D">
        <w:rPr>
          <w:b/>
          <w:bCs/>
        </w:rPr>
        <w:t>2</w:t>
      </w:r>
      <w:r w:rsidR="00C4413B">
        <w:rPr>
          <w:b/>
          <w:bCs/>
        </w:rPr>
        <w:t xml:space="preserve"> paras</w:t>
      </w:r>
      <w:r w:rsidR="0072353D">
        <w:rPr>
          <w:b/>
          <w:bCs/>
        </w:rPr>
        <w:t>ta</w:t>
      </w:r>
      <w:r w:rsidRPr="008F56C8">
        <w:rPr>
          <w:b/>
          <w:bCs/>
        </w:rPr>
        <w:t xml:space="preserve"> </w:t>
      </w:r>
      <w:r w:rsidR="00623BC1">
        <w:rPr>
          <w:b/>
          <w:bCs/>
        </w:rPr>
        <w:t>cup-vaiheeseen, joka</w:t>
      </w:r>
      <w:r w:rsidR="0072353D">
        <w:rPr>
          <w:b/>
          <w:bCs/>
        </w:rPr>
        <w:t xml:space="preserve"> alkaa n. klo 12:30</w:t>
      </w:r>
      <w:r w:rsidR="0008274E">
        <w:rPr>
          <w:b/>
          <w:bCs/>
        </w:rPr>
        <w:t xml:space="preserve"> (finaali n. klo 14:15)</w:t>
      </w:r>
      <w:r w:rsidR="0072353D">
        <w:rPr>
          <w:b/>
          <w:bCs/>
        </w:rPr>
        <w:t xml:space="preserve"> / Top 2 </w:t>
      </w:r>
      <w:proofErr w:type="spellStart"/>
      <w:r w:rsidR="0072353D">
        <w:rPr>
          <w:b/>
          <w:bCs/>
        </w:rPr>
        <w:t>from</w:t>
      </w:r>
      <w:proofErr w:type="spellEnd"/>
      <w:r w:rsidR="0072353D">
        <w:rPr>
          <w:b/>
          <w:bCs/>
        </w:rPr>
        <w:t xml:space="preserve"> </w:t>
      </w:r>
      <w:proofErr w:type="spellStart"/>
      <w:r w:rsidR="0072353D">
        <w:rPr>
          <w:b/>
          <w:bCs/>
        </w:rPr>
        <w:t>each</w:t>
      </w:r>
      <w:proofErr w:type="spellEnd"/>
      <w:r w:rsidR="0072353D">
        <w:rPr>
          <w:b/>
          <w:bCs/>
        </w:rPr>
        <w:t xml:space="preserve"> </w:t>
      </w:r>
      <w:proofErr w:type="spellStart"/>
      <w:r w:rsidR="0072353D">
        <w:rPr>
          <w:b/>
          <w:bCs/>
        </w:rPr>
        <w:t>group</w:t>
      </w:r>
      <w:proofErr w:type="spellEnd"/>
      <w:r w:rsidR="0072353D">
        <w:rPr>
          <w:b/>
          <w:bCs/>
        </w:rPr>
        <w:t xml:space="preserve"> to knock-out </w:t>
      </w:r>
      <w:proofErr w:type="spellStart"/>
      <w:r w:rsidR="0072353D">
        <w:rPr>
          <w:b/>
          <w:bCs/>
        </w:rPr>
        <w:t>stage</w:t>
      </w:r>
      <w:proofErr w:type="spellEnd"/>
      <w:r w:rsidR="00623BC1">
        <w:rPr>
          <w:b/>
          <w:bCs/>
        </w:rPr>
        <w:t xml:space="preserve"> </w:t>
      </w:r>
      <w:proofErr w:type="spellStart"/>
      <w:r w:rsidR="00623BC1">
        <w:rPr>
          <w:b/>
          <w:bCs/>
        </w:rPr>
        <w:t>which</w:t>
      </w:r>
      <w:proofErr w:type="spellEnd"/>
      <w:r w:rsidR="00623BC1">
        <w:rPr>
          <w:b/>
          <w:bCs/>
        </w:rPr>
        <w:t xml:space="preserve"> </w:t>
      </w:r>
      <w:proofErr w:type="spellStart"/>
      <w:r w:rsidR="00623BC1">
        <w:rPr>
          <w:b/>
          <w:bCs/>
        </w:rPr>
        <w:t>starts</w:t>
      </w:r>
      <w:proofErr w:type="spellEnd"/>
      <w:r w:rsidR="00623BC1">
        <w:rPr>
          <w:b/>
          <w:bCs/>
        </w:rPr>
        <w:t xml:space="preserve"> </w:t>
      </w:r>
      <w:proofErr w:type="spellStart"/>
      <w:r w:rsidR="00623BC1">
        <w:rPr>
          <w:b/>
          <w:bCs/>
        </w:rPr>
        <w:t>approx</w:t>
      </w:r>
      <w:proofErr w:type="spellEnd"/>
      <w:r w:rsidR="00623BC1">
        <w:rPr>
          <w:b/>
          <w:bCs/>
        </w:rPr>
        <w:t>. at 12.30</w:t>
      </w:r>
      <w:r w:rsidR="0008274E">
        <w:rPr>
          <w:b/>
          <w:bCs/>
        </w:rPr>
        <w:t xml:space="preserve"> (</w:t>
      </w:r>
      <w:proofErr w:type="spellStart"/>
      <w:r w:rsidR="0008274E">
        <w:rPr>
          <w:b/>
          <w:bCs/>
        </w:rPr>
        <w:t>final</w:t>
      </w:r>
      <w:proofErr w:type="spellEnd"/>
      <w:r w:rsidR="0008274E">
        <w:rPr>
          <w:b/>
          <w:bCs/>
        </w:rPr>
        <w:t xml:space="preserve"> </w:t>
      </w:r>
      <w:proofErr w:type="spellStart"/>
      <w:r w:rsidR="0008274E">
        <w:rPr>
          <w:b/>
          <w:bCs/>
        </w:rPr>
        <w:t>approx</w:t>
      </w:r>
      <w:proofErr w:type="spellEnd"/>
      <w:r w:rsidR="0008274E">
        <w:rPr>
          <w:b/>
          <w:bCs/>
        </w:rPr>
        <w:t>. at 14.15)</w:t>
      </w:r>
    </w:p>
    <w:bookmarkEnd w:id="0"/>
    <w:p w14:paraId="25F88E42" w14:textId="77777777" w:rsidR="00FA4F4A" w:rsidRDefault="00CC59F4" w:rsidP="00FA4F4A">
      <w:pPr>
        <w:pStyle w:val="Eivli"/>
      </w:pPr>
      <w:r w:rsidRPr="00CC59F4">
        <w:rPr>
          <w:b/>
          <w:bCs/>
        </w:rPr>
        <w:t>Pooli A</w:t>
      </w:r>
      <w:r w:rsidR="00750812">
        <w:rPr>
          <w:b/>
          <w:bCs/>
        </w:rPr>
        <w:t xml:space="preserve"> (Pöytä</w:t>
      </w:r>
      <w:r w:rsidR="006B4AF0">
        <w:rPr>
          <w:b/>
          <w:bCs/>
        </w:rPr>
        <w:t>/</w:t>
      </w:r>
      <w:proofErr w:type="spellStart"/>
      <w:r w:rsidR="006B4AF0">
        <w:rPr>
          <w:b/>
          <w:bCs/>
        </w:rPr>
        <w:t>Table</w:t>
      </w:r>
      <w:proofErr w:type="spellEnd"/>
      <w:r w:rsidR="00750812">
        <w:rPr>
          <w:b/>
          <w:bCs/>
        </w:rPr>
        <w:t xml:space="preserve"> </w:t>
      </w:r>
      <w:r w:rsidR="0051408E">
        <w:rPr>
          <w:b/>
          <w:bCs/>
        </w:rPr>
        <w:t>5</w:t>
      </w:r>
      <w:r w:rsidR="00750812">
        <w:rPr>
          <w:b/>
          <w:bCs/>
        </w:rPr>
        <w:t>)</w:t>
      </w:r>
      <w:r w:rsidR="006B4AF0">
        <w:rPr>
          <w:b/>
          <w:bCs/>
        </w:rPr>
        <w:br/>
      </w:r>
      <w:r w:rsidR="00FA4F4A">
        <w:t xml:space="preserve">  Räsänen Mika PT Espoo, 2338</w:t>
      </w:r>
    </w:p>
    <w:p w14:paraId="7AACAADA" w14:textId="77777777" w:rsidR="0090769F" w:rsidRDefault="0090769F" w:rsidP="0090769F">
      <w:pPr>
        <w:pStyle w:val="Eivli"/>
      </w:pPr>
      <w:r>
        <w:t xml:space="preserve">  Vesalainen Rasmus </w:t>
      </w:r>
      <w:proofErr w:type="spellStart"/>
      <w:r>
        <w:t>KoKa</w:t>
      </w:r>
      <w:proofErr w:type="spellEnd"/>
      <w:r>
        <w:t>, 2164</w:t>
      </w:r>
    </w:p>
    <w:p w14:paraId="4D236AC6" w14:textId="77777777" w:rsidR="0090769F" w:rsidRDefault="0090769F" w:rsidP="0090769F">
      <w:pPr>
        <w:pStyle w:val="Eivli"/>
      </w:pPr>
      <w:r>
        <w:t xml:space="preserve">  Lahtinen Jorma PT 75, 2085</w:t>
      </w:r>
    </w:p>
    <w:p w14:paraId="35056ED8" w14:textId="62C41840" w:rsidR="00FA4F4A" w:rsidRDefault="0090769F" w:rsidP="0090769F">
      <w:pPr>
        <w:pStyle w:val="Eivli"/>
      </w:pPr>
      <w:r>
        <w:t xml:space="preserve">  Rauvola Mika PT-Helsinki, 2063</w:t>
      </w:r>
    </w:p>
    <w:p w14:paraId="106674B9" w14:textId="5F956418" w:rsidR="00FA4F4A" w:rsidRDefault="00FA4F4A" w:rsidP="0090769F">
      <w:pPr>
        <w:pStyle w:val="Eivli"/>
        <w:spacing w:before="240"/>
      </w:pPr>
      <w:r w:rsidRPr="00FA4F4A">
        <w:rPr>
          <w:b/>
          <w:bCs/>
        </w:rPr>
        <w:t>Pooli B (Pöytä/</w:t>
      </w:r>
      <w:proofErr w:type="spellStart"/>
      <w:r w:rsidRPr="00FA4F4A">
        <w:rPr>
          <w:b/>
          <w:bCs/>
        </w:rPr>
        <w:t>Table</w:t>
      </w:r>
      <w:proofErr w:type="spellEnd"/>
      <w:r w:rsidRPr="00FA4F4A">
        <w:rPr>
          <w:b/>
          <w:bCs/>
        </w:rPr>
        <w:t xml:space="preserve"> </w:t>
      </w:r>
      <w:r w:rsidR="0090769F">
        <w:rPr>
          <w:b/>
          <w:bCs/>
        </w:rPr>
        <w:t>6</w:t>
      </w:r>
      <w:r>
        <w:rPr>
          <w:b/>
          <w:bCs/>
        </w:rPr>
        <w:t>)</w:t>
      </w:r>
    </w:p>
    <w:p w14:paraId="45989A6C" w14:textId="77777777" w:rsidR="00FA4F4A" w:rsidRDefault="00FA4F4A" w:rsidP="00FA4F4A">
      <w:pPr>
        <w:pStyle w:val="Eivli"/>
      </w:pPr>
      <w:r>
        <w:t xml:space="preserve">  </w:t>
      </w:r>
      <w:proofErr w:type="spellStart"/>
      <w:r>
        <w:t>Khosravi</w:t>
      </w:r>
      <w:proofErr w:type="spellEnd"/>
      <w:r>
        <w:t xml:space="preserve"> Sam </w:t>
      </w:r>
      <w:proofErr w:type="spellStart"/>
      <w:r>
        <w:t>Pars</w:t>
      </w:r>
      <w:proofErr w:type="spellEnd"/>
      <w:r>
        <w:t>, 2338</w:t>
      </w:r>
    </w:p>
    <w:p w14:paraId="454FE35D" w14:textId="77777777" w:rsidR="0090769F" w:rsidRDefault="0090769F" w:rsidP="0090769F">
      <w:pPr>
        <w:pStyle w:val="Eivli"/>
      </w:pPr>
      <w:r>
        <w:t xml:space="preserve">  Jormanainen Jani PT Espoo, 2212</w:t>
      </w:r>
    </w:p>
    <w:p w14:paraId="24D244F9" w14:textId="77777777" w:rsidR="0090769F" w:rsidRDefault="0090769F" w:rsidP="0090769F">
      <w:pPr>
        <w:pStyle w:val="Eivli"/>
      </w:pPr>
      <w:r>
        <w:t xml:space="preserve">  Pullinen Leonid TIP-70, 2109</w:t>
      </w:r>
    </w:p>
    <w:p w14:paraId="67009EE0" w14:textId="31ACC44C" w:rsidR="00FA4F4A" w:rsidRDefault="0090769F" w:rsidP="0090769F">
      <w:pPr>
        <w:pStyle w:val="Eivli"/>
      </w:pPr>
      <w:r>
        <w:t xml:space="preserve">  Äänismaa Juha </w:t>
      </w:r>
      <w:proofErr w:type="spellStart"/>
      <w:r>
        <w:t>TuKa</w:t>
      </w:r>
      <w:proofErr w:type="spellEnd"/>
      <w:r>
        <w:t>, 2039</w:t>
      </w:r>
    </w:p>
    <w:p w14:paraId="042E8162" w14:textId="58883B2F" w:rsidR="00FA4F4A" w:rsidRDefault="00FA4F4A" w:rsidP="0090769F">
      <w:pPr>
        <w:pStyle w:val="Eivli"/>
        <w:spacing w:before="240"/>
      </w:pPr>
      <w:r w:rsidRPr="00FA4F4A">
        <w:rPr>
          <w:b/>
          <w:bCs/>
        </w:rPr>
        <w:t>Pooli C (Pöytä/</w:t>
      </w:r>
      <w:proofErr w:type="spellStart"/>
      <w:r w:rsidRPr="00FA4F4A">
        <w:rPr>
          <w:b/>
          <w:bCs/>
        </w:rPr>
        <w:t>Table</w:t>
      </w:r>
      <w:proofErr w:type="spellEnd"/>
      <w:r w:rsidRPr="00FA4F4A">
        <w:rPr>
          <w:b/>
          <w:bCs/>
        </w:rPr>
        <w:t xml:space="preserve"> </w:t>
      </w:r>
      <w:r w:rsidR="0090769F">
        <w:rPr>
          <w:b/>
          <w:bCs/>
        </w:rPr>
        <w:t>7</w:t>
      </w:r>
      <w:r>
        <w:rPr>
          <w:b/>
          <w:bCs/>
        </w:rPr>
        <w:t>)</w:t>
      </w:r>
    </w:p>
    <w:p w14:paraId="072634B1" w14:textId="77777777" w:rsidR="00FA4F4A" w:rsidRDefault="00FA4F4A" w:rsidP="00FA4F4A">
      <w:pPr>
        <w:pStyle w:val="Eivli"/>
      </w:pPr>
      <w:r>
        <w:t xml:space="preserve">  Pihkala Arttu PT Espoo, 2334</w:t>
      </w:r>
    </w:p>
    <w:p w14:paraId="2AD9D6D2" w14:textId="77777777" w:rsidR="0090769F" w:rsidRDefault="0090769F" w:rsidP="0090769F">
      <w:pPr>
        <w:pStyle w:val="Eivli"/>
      </w:pPr>
      <w:r>
        <w:t xml:space="preserve">  </w:t>
      </w:r>
      <w:proofErr w:type="spellStart"/>
      <w:r>
        <w:t>Kahlos</w:t>
      </w:r>
      <w:proofErr w:type="spellEnd"/>
      <w:r>
        <w:t xml:space="preserve"> Juho TIP-70, 2160</w:t>
      </w:r>
    </w:p>
    <w:p w14:paraId="0212F6F5" w14:textId="77777777" w:rsidR="0090769F" w:rsidRDefault="0090769F" w:rsidP="0090769F">
      <w:pPr>
        <w:pStyle w:val="Eivli"/>
      </w:pPr>
      <w:r>
        <w:t xml:space="preserve">  Oinas Teemu OPT-86, 2138</w:t>
      </w:r>
    </w:p>
    <w:p w14:paraId="5B5195EF" w14:textId="2C98BF1D" w:rsidR="00FA4F4A" w:rsidRDefault="0090769F" w:rsidP="0090769F">
      <w:pPr>
        <w:pStyle w:val="Eivli"/>
      </w:pPr>
      <w:r>
        <w:t xml:space="preserve">  </w:t>
      </w:r>
      <w:proofErr w:type="spellStart"/>
      <w:r>
        <w:t>Matyko</w:t>
      </w:r>
      <w:proofErr w:type="spellEnd"/>
      <w:r>
        <w:t xml:space="preserve"> </w:t>
      </w:r>
      <w:proofErr w:type="spellStart"/>
      <w:r>
        <w:t>Vladyslav</w:t>
      </w:r>
      <w:proofErr w:type="spellEnd"/>
      <w:r>
        <w:t xml:space="preserve"> HUT, 1820</w:t>
      </w:r>
    </w:p>
    <w:p w14:paraId="5756CAF0" w14:textId="01510EF1" w:rsidR="00FA4F4A" w:rsidRDefault="00FA4F4A" w:rsidP="0090769F">
      <w:pPr>
        <w:pStyle w:val="Eivli"/>
        <w:spacing w:before="240"/>
      </w:pPr>
      <w:r w:rsidRPr="00FA4F4A">
        <w:rPr>
          <w:b/>
          <w:bCs/>
        </w:rPr>
        <w:t>Pooli D (Pöytä/</w:t>
      </w:r>
      <w:proofErr w:type="spellStart"/>
      <w:r w:rsidRPr="00FA4F4A">
        <w:rPr>
          <w:b/>
          <w:bCs/>
        </w:rPr>
        <w:t>Table</w:t>
      </w:r>
      <w:proofErr w:type="spellEnd"/>
      <w:r w:rsidRPr="00FA4F4A">
        <w:rPr>
          <w:b/>
          <w:bCs/>
        </w:rPr>
        <w:t xml:space="preserve"> </w:t>
      </w:r>
      <w:r w:rsidR="0090769F">
        <w:rPr>
          <w:b/>
          <w:bCs/>
        </w:rPr>
        <w:t>8</w:t>
      </w:r>
      <w:r>
        <w:rPr>
          <w:b/>
          <w:bCs/>
        </w:rPr>
        <w:t>)</w:t>
      </w:r>
    </w:p>
    <w:p w14:paraId="37B43DBE" w14:textId="77777777" w:rsidR="00FA4F4A" w:rsidRDefault="00FA4F4A" w:rsidP="00FA4F4A">
      <w:pPr>
        <w:pStyle w:val="Eivli"/>
      </w:pPr>
      <w:r>
        <w:t xml:space="preserve">  </w:t>
      </w:r>
      <w:proofErr w:type="spellStart"/>
      <w:r>
        <w:t>O´Connor</w:t>
      </w:r>
      <w:proofErr w:type="spellEnd"/>
      <w:r>
        <w:t xml:space="preserve"> Miikka PT 75, 2322</w:t>
      </w:r>
    </w:p>
    <w:p w14:paraId="5A5EC566" w14:textId="77777777" w:rsidR="0090769F" w:rsidRDefault="0090769F" w:rsidP="0090769F">
      <w:pPr>
        <w:pStyle w:val="Eivli"/>
      </w:pPr>
      <w:r>
        <w:t xml:space="preserve">  </w:t>
      </w:r>
      <w:proofErr w:type="spellStart"/>
      <w:r>
        <w:t>Laane</w:t>
      </w:r>
      <w:proofErr w:type="spellEnd"/>
      <w:r>
        <w:t xml:space="preserve"> Lauri TIP-70, 2190</w:t>
      </w:r>
    </w:p>
    <w:p w14:paraId="00C7AEA7" w14:textId="77777777" w:rsidR="0090769F" w:rsidRDefault="0090769F" w:rsidP="0090769F">
      <w:pPr>
        <w:pStyle w:val="Eivli"/>
      </w:pPr>
      <w:r>
        <w:t xml:space="preserve">  </w:t>
      </w:r>
      <w:proofErr w:type="spellStart"/>
      <w:r>
        <w:t>Bril</w:t>
      </w:r>
      <w:proofErr w:type="spellEnd"/>
      <w:r>
        <w:t xml:space="preserve"> </w:t>
      </w:r>
      <w:proofErr w:type="spellStart"/>
      <w:r>
        <w:t>Iaroslav</w:t>
      </w:r>
      <w:proofErr w:type="spellEnd"/>
      <w:r>
        <w:t xml:space="preserve"> OPT-86, 2112</w:t>
      </w:r>
    </w:p>
    <w:p w14:paraId="7041ABAE" w14:textId="0783F2EB" w:rsidR="00FA4F4A" w:rsidRDefault="0090769F" w:rsidP="0090769F">
      <w:pPr>
        <w:pStyle w:val="Eivli"/>
      </w:pPr>
      <w:r>
        <w:t xml:space="preserve">  </w:t>
      </w:r>
      <w:proofErr w:type="spellStart"/>
      <w:r>
        <w:t>Adewole</w:t>
      </w:r>
      <w:proofErr w:type="spellEnd"/>
      <w:r>
        <w:t xml:space="preserve"> </w:t>
      </w:r>
      <w:proofErr w:type="spellStart"/>
      <w:r>
        <w:t>Akeem</w:t>
      </w:r>
      <w:proofErr w:type="spellEnd"/>
      <w:r>
        <w:t xml:space="preserve"> PT Espoo, 1952</w:t>
      </w:r>
    </w:p>
    <w:p w14:paraId="5B32162D" w14:textId="167F4BF5" w:rsidR="00FA4F4A" w:rsidRDefault="00FA4F4A" w:rsidP="0090769F">
      <w:pPr>
        <w:pStyle w:val="Eivli"/>
        <w:spacing w:before="240"/>
      </w:pPr>
      <w:r w:rsidRPr="00FA4F4A">
        <w:rPr>
          <w:b/>
          <w:bCs/>
        </w:rPr>
        <w:t>Pooli E (Pöytä/</w:t>
      </w:r>
      <w:proofErr w:type="spellStart"/>
      <w:r w:rsidRPr="00FA4F4A">
        <w:rPr>
          <w:b/>
          <w:bCs/>
        </w:rPr>
        <w:t>Table</w:t>
      </w:r>
      <w:proofErr w:type="spellEnd"/>
      <w:r w:rsidRPr="00FA4F4A">
        <w:rPr>
          <w:b/>
          <w:bCs/>
        </w:rPr>
        <w:t xml:space="preserve"> </w:t>
      </w:r>
      <w:r w:rsidR="0090769F">
        <w:rPr>
          <w:b/>
          <w:bCs/>
        </w:rPr>
        <w:t>3</w:t>
      </w:r>
      <w:r>
        <w:rPr>
          <w:b/>
          <w:bCs/>
        </w:rPr>
        <w:t>)</w:t>
      </w:r>
    </w:p>
    <w:p w14:paraId="2B89B642" w14:textId="77777777" w:rsidR="00FA4F4A" w:rsidRDefault="00FA4F4A" w:rsidP="00FA4F4A">
      <w:pPr>
        <w:pStyle w:val="Eivli"/>
      </w:pPr>
      <w:r>
        <w:t xml:space="preserve">  Autio Riku PT 75, 2311</w:t>
      </w:r>
    </w:p>
    <w:p w14:paraId="4AEF7CFF" w14:textId="77777777" w:rsidR="0090769F" w:rsidRDefault="0090769F" w:rsidP="0090769F">
      <w:pPr>
        <w:pStyle w:val="Eivli"/>
      </w:pPr>
      <w:r>
        <w:t xml:space="preserve">  Pitkänen Toni PT-Helsinki, 2167</w:t>
      </w:r>
    </w:p>
    <w:p w14:paraId="609B1CC6" w14:textId="77777777" w:rsidR="0090769F" w:rsidRDefault="0090769F" w:rsidP="0090769F">
      <w:pPr>
        <w:pStyle w:val="Eivli"/>
      </w:pPr>
      <w:r>
        <w:t xml:space="preserve">  </w:t>
      </w:r>
      <w:proofErr w:type="spellStart"/>
      <w:r>
        <w:t>Hakaste</w:t>
      </w:r>
      <w:proofErr w:type="spellEnd"/>
      <w:r>
        <w:t xml:space="preserve"> Lauri PT Espoo, 2148</w:t>
      </w:r>
    </w:p>
    <w:p w14:paraId="6743E490" w14:textId="39ABC57A" w:rsidR="00FA4F4A" w:rsidRDefault="0090769F" w:rsidP="0090769F">
      <w:pPr>
        <w:pStyle w:val="Eivli"/>
      </w:pPr>
      <w:r>
        <w:t xml:space="preserve">  Kanasuo Esa </w:t>
      </w:r>
      <w:proofErr w:type="spellStart"/>
      <w:r>
        <w:t>KoKa</w:t>
      </w:r>
      <w:proofErr w:type="spellEnd"/>
      <w:r>
        <w:t>, 2039</w:t>
      </w:r>
    </w:p>
    <w:p w14:paraId="79FD4DD0" w14:textId="6CAC5382" w:rsidR="00FA4F4A" w:rsidRDefault="00FA4F4A" w:rsidP="0090769F">
      <w:pPr>
        <w:pStyle w:val="Eivli"/>
        <w:spacing w:before="240"/>
      </w:pPr>
      <w:r w:rsidRPr="00FA4F4A">
        <w:rPr>
          <w:b/>
          <w:bCs/>
        </w:rPr>
        <w:t>Pooli F (Pöytä/</w:t>
      </w:r>
      <w:proofErr w:type="spellStart"/>
      <w:r w:rsidRPr="00FA4F4A">
        <w:rPr>
          <w:b/>
          <w:bCs/>
        </w:rPr>
        <w:t>Table</w:t>
      </w:r>
      <w:proofErr w:type="spellEnd"/>
      <w:r w:rsidRPr="00FA4F4A">
        <w:rPr>
          <w:b/>
          <w:bCs/>
        </w:rPr>
        <w:t xml:space="preserve"> </w:t>
      </w:r>
      <w:r w:rsidR="0090769F">
        <w:rPr>
          <w:b/>
          <w:bCs/>
        </w:rPr>
        <w:t>4</w:t>
      </w:r>
      <w:r>
        <w:rPr>
          <w:b/>
          <w:bCs/>
        </w:rPr>
        <w:t>)</w:t>
      </w:r>
    </w:p>
    <w:p w14:paraId="059F1B67" w14:textId="77777777" w:rsidR="00FA4F4A" w:rsidRDefault="00FA4F4A" w:rsidP="00FA4F4A">
      <w:pPr>
        <w:pStyle w:val="Eivli"/>
      </w:pPr>
      <w:r>
        <w:t xml:space="preserve">  Lehtola Lassi PT Espoo, 2227</w:t>
      </w:r>
    </w:p>
    <w:p w14:paraId="58FB1E44" w14:textId="77777777" w:rsidR="0090769F" w:rsidRDefault="0090769F" w:rsidP="0090769F">
      <w:pPr>
        <w:contextualSpacing/>
      </w:pPr>
      <w:r>
        <w:t xml:space="preserve">  Hattunen Sami PT 75, 2192</w:t>
      </w:r>
    </w:p>
    <w:p w14:paraId="34C4E993" w14:textId="77777777" w:rsidR="0090769F" w:rsidRDefault="0090769F" w:rsidP="0090769F">
      <w:pPr>
        <w:spacing w:before="240"/>
        <w:contextualSpacing/>
      </w:pPr>
      <w:r>
        <w:t xml:space="preserve">  Koivumäki Jimi TIP-70, 2121</w:t>
      </w:r>
    </w:p>
    <w:p w14:paraId="601EF807" w14:textId="01418233" w:rsidR="00546E8B" w:rsidRPr="00AE08BB" w:rsidRDefault="0090769F" w:rsidP="0090769F">
      <w:pPr>
        <w:spacing w:before="240"/>
        <w:contextualSpacing/>
        <w:rPr>
          <w:b/>
          <w:bCs/>
        </w:rPr>
      </w:pPr>
      <w:r>
        <w:t xml:space="preserve">  Räisänen Andrei MBF, 2004</w:t>
      </w:r>
      <w:r w:rsidR="00056739">
        <w:rPr>
          <w:b/>
          <w:bCs/>
          <w:sz w:val="32"/>
          <w:szCs w:val="32"/>
        </w:rPr>
        <w:br w:type="column"/>
      </w:r>
      <w:r w:rsidR="0008274E">
        <w:rPr>
          <w:b/>
          <w:bCs/>
          <w:sz w:val="32"/>
          <w:szCs w:val="32"/>
        </w:rPr>
        <w:t>R</w:t>
      </w:r>
      <w:r w:rsidR="00546E8B">
        <w:rPr>
          <w:b/>
          <w:bCs/>
          <w:sz w:val="32"/>
          <w:szCs w:val="32"/>
        </w:rPr>
        <w:t>-</w:t>
      </w:r>
      <w:r w:rsidR="00056739">
        <w:rPr>
          <w:b/>
          <w:bCs/>
          <w:sz w:val="32"/>
          <w:szCs w:val="32"/>
        </w:rPr>
        <w:t>19</w:t>
      </w:r>
      <w:r w:rsidR="00546E8B">
        <w:rPr>
          <w:b/>
          <w:bCs/>
          <w:sz w:val="32"/>
          <w:szCs w:val="32"/>
        </w:rPr>
        <w:t>00</w:t>
      </w:r>
      <w:r w:rsidR="00546E8B" w:rsidRPr="00AE08BB">
        <w:rPr>
          <w:b/>
          <w:bCs/>
          <w:sz w:val="32"/>
          <w:szCs w:val="32"/>
        </w:rPr>
        <w:t xml:space="preserve"> (KLO </w:t>
      </w:r>
      <w:r w:rsidR="00056739">
        <w:rPr>
          <w:b/>
          <w:bCs/>
          <w:sz w:val="32"/>
          <w:szCs w:val="32"/>
        </w:rPr>
        <w:t>10</w:t>
      </w:r>
      <w:r w:rsidR="00546E8B" w:rsidRPr="00AE08BB">
        <w:rPr>
          <w:b/>
          <w:bCs/>
          <w:sz w:val="32"/>
          <w:szCs w:val="32"/>
        </w:rPr>
        <w:t>:00)</w:t>
      </w:r>
    </w:p>
    <w:p w14:paraId="25A6E790" w14:textId="77777777" w:rsidR="0008274E" w:rsidRDefault="0008274E" w:rsidP="0008274E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2 parasta</w:t>
      </w:r>
      <w:r w:rsidRPr="008F56C8">
        <w:rPr>
          <w:b/>
          <w:bCs/>
        </w:rPr>
        <w:t xml:space="preserve"> </w:t>
      </w:r>
      <w:r>
        <w:rPr>
          <w:b/>
          <w:bCs/>
        </w:rPr>
        <w:t xml:space="preserve">cup-vaiheeseen, joka alkaa n. klo 12:30 / Top 2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to knock-out </w:t>
      </w:r>
      <w:proofErr w:type="spellStart"/>
      <w:r>
        <w:rPr>
          <w:b/>
          <w:bCs/>
        </w:rPr>
        <w:t>s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rox</w:t>
      </w:r>
      <w:proofErr w:type="spellEnd"/>
      <w:r>
        <w:rPr>
          <w:b/>
          <w:bCs/>
        </w:rPr>
        <w:t>. at 12.30</w:t>
      </w:r>
    </w:p>
    <w:p w14:paraId="4A7CF924" w14:textId="2F4C96A3" w:rsidR="00546E8B" w:rsidRPr="00546E8B" w:rsidRDefault="00546E8B" w:rsidP="00546E8B">
      <w:pPr>
        <w:pStyle w:val="Eivli"/>
        <w:rPr>
          <w:b/>
          <w:bCs/>
        </w:rPr>
      </w:pPr>
      <w:r w:rsidRPr="00546E8B">
        <w:rPr>
          <w:b/>
          <w:bCs/>
        </w:rPr>
        <w:t>Pooli A</w:t>
      </w:r>
      <w:r w:rsidR="00211D4E">
        <w:rPr>
          <w:b/>
          <w:bCs/>
        </w:rPr>
        <w:t xml:space="preserve"> (Pöytä/</w:t>
      </w:r>
      <w:proofErr w:type="spellStart"/>
      <w:r w:rsidR="00211D4E">
        <w:rPr>
          <w:b/>
          <w:bCs/>
        </w:rPr>
        <w:t>Table</w:t>
      </w:r>
      <w:proofErr w:type="spellEnd"/>
      <w:r w:rsidR="00211D4E">
        <w:rPr>
          <w:b/>
          <w:bCs/>
        </w:rPr>
        <w:t xml:space="preserve"> 13)</w:t>
      </w:r>
    </w:p>
    <w:p w14:paraId="656EB31F" w14:textId="77777777" w:rsidR="0069635C" w:rsidRDefault="0069635C" w:rsidP="0069635C">
      <w:pPr>
        <w:pStyle w:val="Eivli"/>
      </w:pPr>
      <w:r>
        <w:t xml:space="preserve">  Relander Janne </w:t>
      </w:r>
      <w:proofErr w:type="spellStart"/>
      <w:r>
        <w:t>KoKa</w:t>
      </w:r>
      <w:proofErr w:type="spellEnd"/>
      <w:r>
        <w:t>, 1866</w:t>
      </w:r>
    </w:p>
    <w:p w14:paraId="62DA88CC" w14:textId="77777777" w:rsidR="0069635C" w:rsidRDefault="0069635C" w:rsidP="0069635C">
      <w:pPr>
        <w:pStyle w:val="Eivli"/>
      </w:pPr>
      <w:r>
        <w:t xml:space="preserve">  Kadar </w:t>
      </w:r>
      <w:proofErr w:type="spellStart"/>
      <w:r>
        <w:t>Ildiko</w:t>
      </w:r>
      <w:proofErr w:type="spellEnd"/>
      <w:r>
        <w:t xml:space="preserve"> MBF, 1714</w:t>
      </w:r>
    </w:p>
    <w:p w14:paraId="74BEE075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Kaliagin</w:t>
      </w:r>
      <w:proofErr w:type="spellEnd"/>
      <w:r>
        <w:t xml:space="preserve"> </w:t>
      </w:r>
      <w:proofErr w:type="spellStart"/>
      <w:r>
        <w:t>Evgenii</w:t>
      </w:r>
      <w:proofErr w:type="spellEnd"/>
      <w:r>
        <w:t xml:space="preserve"> PT Espoo, 1652</w:t>
      </w:r>
    </w:p>
    <w:p w14:paraId="42EA026A" w14:textId="77777777" w:rsidR="00211D4E" w:rsidRDefault="00211D4E" w:rsidP="0069635C">
      <w:pPr>
        <w:pStyle w:val="Eivli"/>
      </w:pPr>
    </w:p>
    <w:p w14:paraId="59B5ED5A" w14:textId="740FFC8F" w:rsidR="0069635C" w:rsidRPr="007C0FD2" w:rsidRDefault="0069635C" w:rsidP="0069635C">
      <w:pPr>
        <w:pStyle w:val="Eivli"/>
        <w:rPr>
          <w:b/>
          <w:bCs/>
        </w:rPr>
      </w:pPr>
      <w:r w:rsidRPr="007C0FD2">
        <w:rPr>
          <w:b/>
          <w:bCs/>
        </w:rPr>
        <w:t>Pooli B</w:t>
      </w:r>
      <w:r w:rsidR="007C0FD2">
        <w:rPr>
          <w:b/>
          <w:bCs/>
        </w:rPr>
        <w:t xml:space="preserve"> (Pöytä/</w:t>
      </w:r>
      <w:proofErr w:type="spellStart"/>
      <w:r w:rsidR="007C0FD2">
        <w:rPr>
          <w:b/>
          <w:bCs/>
        </w:rPr>
        <w:t>Table</w:t>
      </w:r>
      <w:proofErr w:type="spellEnd"/>
      <w:r w:rsidR="007C0FD2">
        <w:rPr>
          <w:b/>
          <w:bCs/>
        </w:rPr>
        <w:t xml:space="preserve"> 1)</w:t>
      </w:r>
    </w:p>
    <w:p w14:paraId="335F717C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Ingeström</w:t>
      </w:r>
      <w:proofErr w:type="spellEnd"/>
      <w:r>
        <w:t xml:space="preserve"> Albin </w:t>
      </w:r>
      <w:proofErr w:type="spellStart"/>
      <w:r>
        <w:t>Ängby</w:t>
      </w:r>
      <w:proofErr w:type="spellEnd"/>
      <w:r>
        <w:t xml:space="preserve"> SK, 1863</w:t>
      </w:r>
    </w:p>
    <w:p w14:paraId="6F916914" w14:textId="77777777" w:rsidR="0069635C" w:rsidRDefault="0069635C" w:rsidP="0069635C">
      <w:pPr>
        <w:pStyle w:val="Eivli"/>
      </w:pPr>
      <w:r>
        <w:t xml:space="preserve">  Joki Vincent TIP-70, 1698</w:t>
      </w:r>
    </w:p>
    <w:p w14:paraId="38790599" w14:textId="77777777" w:rsidR="0069635C" w:rsidRDefault="0069635C" w:rsidP="0069635C">
      <w:pPr>
        <w:pStyle w:val="Eivli"/>
      </w:pPr>
      <w:r>
        <w:t xml:space="preserve">  Karjalainen Niklas OPT-86, 1615</w:t>
      </w:r>
    </w:p>
    <w:p w14:paraId="15D896A0" w14:textId="77777777" w:rsidR="0069635C" w:rsidRDefault="0069635C" w:rsidP="0069635C">
      <w:pPr>
        <w:pStyle w:val="Eivli"/>
      </w:pPr>
      <w:r>
        <w:t xml:space="preserve">  Liu </w:t>
      </w:r>
      <w:proofErr w:type="spellStart"/>
      <w:r>
        <w:t>Guanwen</w:t>
      </w:r>
      <w:proofErr w:type="spellEnd"/>
      <w:r>
        <w:t xml:space="preserve"> PT Espoo, 1217</w:t>
      </w:r>
    </w:p>
    <w:p w14:paraId="6011ACD7" w14:textId="77777777" w:rsidR="00260AD4" w:rsidRDefault="00260AD4" w:rsidP="0069635C">
      <w:pPr>
        <w:pStyle w:val="Eivli"/>
        <w:rPr>
          <w:b/>
          <w:bCs/>
        </w:rPr>
      </w:pPr>
    </w:p>
    <w:p w14:paraId="31173C03" w14:textId="19AEC03D" w:rsidR="0069635C" w:rsidRPr="007C0FD2" w:rsidRDefault="0069635C" w:rsidP="0069635C">
      <w:pPr>
        <w:pStyle w:val="Eivli"/>
        <w:rPr>
          <w:b/>
          <w:bCs/>
        </w:rPr>
      </w:pPr>
      <w:r w:rsidRPr="007C0FD2">
        <w:rPr>
          <w:b/>
          <w:bCs/>
        </w:rPr>
        <w:t>Pooli C</w:t>
      </w:r>
      <w:r w:rsidR="007C0FD2">
        <w:rPr>
          <w:b/>
          <w:bCs/>
        </w:rPr>
        <w:t xml:space="preserve"> (Pöytä/</w:t>
      </w:r>
      <w:proofErr w:type="spellStart"/>
      <w:r w:rsidR="007C0FD2">
        <w:rPr>
          <w:b/>
          <w:bCs/>
        </w:rPr>
        <w:t>Table</w:t>
      </w:r>
      <w:proofErr w:type="spellEnd"/>
      <w:r w:rsidR="007C0FD2">
        <w:rPr>
          <w:b/>
          <w:bCs/>
        </w:rPr>
        <w:t xml:space="preserve"> 2)</w:t>
      </w:r>
    </w:p>
    <w:p w14:paraId="6366084B" w14:textId="77777777" w:rsidR="0069635C" w:rsidRDefault="0069635C" w:rsidP="0069635C">
      <w:pPr>
        <w:pStyle w:val="Eivli"/>
      </w:pPr>
      <w:r>
        <w:t xml:space="preserve">  Penttilä Tomi TuTo, 1847</w:t>
      </w:r>
    </w:p>
    <w:p w14:paraId="5C5910D7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Juho OPT-86, 1682</w:t>
      </w:r>
    </w:p>
    <w:p w14:paraId="5FE80203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Nordlöw</w:t>
      </w:r>
      <w:proofErr w:type="spellEnd"/>
      <w:r>
        <w:t xml:space="preserve"> Simon </w:t>
      </w:r>
      <w:proofErr w:type="spellStart"/>
      <w:r>
        <w:t>Ängby</w:t>
      </w:r>
      <w:proofErr w:type="spellEnd"/>
      <w:r>
        <w:t xml:space="preserve"> SK, 1600</w:t>
      </w:r>
    </w:p>
    <w:p w14:paraId="62A21B3C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Sell</w:t>
      </w:r>
      <w:proofErr w:type="spellEnd"/>
      <w:r>
        <w:t xml:space="preserve"> Ilari PT Espoo, 1449</w:t>
      </w:r>
    </w:p>
    <w:p w14:paraId="7A0C01E9" w14:textId="77777777" w:rsidR="00260AD4" w:rsidRDefault="00260AD4" w:rsidP="0069635C">
      <w:pPr>
        <w:pStyle w:val="Eivli"/>
        <w:rPr>
          <w:b/>
          <w:bCs/>
        </w:rPr>
      </w:pPr>
    </w:p>
    <w:p w14:paraId="7FFBA715" w14:textId="2120954A" w:rsidR="0069635C" w:rsidRPr="007C0FD2" w:rsidRDefault="0069635C" w:rsidP="0069635C">
      <w:pPr>
        <w:pStyle w:val="Eivli"/>
        <w:rPr>
          <w:b/>
          <w:bCs/>
        </w:rPr>
      </w:pPr>
      <w:r w:rsidRPr="007C0FD2">
        <w:rPr>
          <w:b/>
          <w:bCs/>
        </w:rPr>
        <w:t>Pooli D</w:t>
      </w:r>
      <w:r w:rsidR="007C0FD2">
        <w:rPr>
          <w:b/>
          <w:bCs/>
        </w:rPr>
        <w:t xml:space="preserve"> (Pöytä/</w:t>
      </w:r>
      <w:proofErr w:type="spellStart"/>
      <w:r w:rsidR="007C0FD2">
        <w:rPr>
          <w:b/>
          <w:bCs/>
        </w:rPr>
        <w:t>Table</w:t>
      </w:r>
      <w:proofErr w:type="spellEnd"/>
      <w:r w:rsidR="007C0FD2">
        <w:rPr>
          <w:b/>
          <w:bCs/>
        </w:rPr>
        <w:t xml:space="preserve"> 9)</w:t>
      </w:r>
    </w:p>
    <w:p w14:paraId="7445CC1C" w14:textId="77777777" w:rsidR="0069635C" w:rsidRDefault="0069635C" w:rsidP="0069635C">
      <w:pPr>
        <w:pStyle w:val="Eivli"/>
      </w:pPr>
      <w:r>
        <w:t xml:space="preserve">  Lappi Vesa </w:t>
      </w:r>
      <w:proofErr w:type="spellStart"/>
      <w:r>
        <w:t>Wega</w:t>
      </w:r>
      <w:proofErr w:type="spellEnd"/>
      <w:r>
        <w:t>, 1797</w:t>
      </w:r>
    </w:p>
    <w:p w14:paraId="34B43533" w14:textId="77777777" w:rsidR="0069635C" w:rsidRDefault="0069635C" w:rsidP="0069635C">
      <w:pPr>
        <w:pStyle w:val="Eivli"/>
      </w:pPr>
      <w:r>
        <w:t xml:space="preserve">  Pyykkö Sami PT-Helsinki, 1705</w:t>
      </w:r>
    </w:p>
    <w:p w14:paraId="0069B614" w14:textId="77777777" w:rsidR="0069635C" w:rsidRDefault="0069635C" w:rsidP="0069635C">
      <w:pPr>
        <w:pStyle w:val="Eivli"/>
      </w:pPr>
      <w:r>
        <w:t xml:space="preserve">  Mäkelä Eetu OPT-86, 1634</w:t>
      </w:r>
    </w:p>
    <w:p w14:paraId="727ADADB" w14:textId="77777777" w:rsidR="0069635C" w:rsidRDefault="0069635C" w:rsidP="0069635C">
      <w:pPr>
        <w:pStyle w:val="Eivli"/>
      </w:pPr>
      <w:r>
        <w:t xml:space="preserve">  Paul </w:t>
      </w:r>
      <w:proofErr w:type="spellStart"/>
      <w:r>
        <w:t>Måns</w:t>
      </w:r>
      <w:proofErr w:type="spellEnd"/>
      <w:r>
        <w:t xml:space="preserve"> PT Espoo, 1515</w:t>
      </w:r>
    </w:p>
    <w:p w14:paraId="0461C547" w14:textId="77777777" w:rsidR="00260AD4" w:rsidRDefault="00260AD4" w:rsidP="0069635C">
      <w:pPr>
        <w:pStyle w:val="Eivli"/>
      </w:pPr>
    </w:p>
    <w:p w14:paraId="6E2AE93C" w14:textId="62CFE277" w:rsidR="0069635C" w:rsidRPr="004D1B0A" w:rsidRDefault="0069635C" w:rsidP="0069635C">
      <w:pPr>
        <w:pStyle w:val="Eivli"/>
        <w:rPr>
          <w:b/>
          <w:bCs/>
        </w:rPr>
      </w:pPr>
      <w:r w:rsidRPr="004D1B0A">
        <w:rPr>
          <w:b/>
          <w:bCs/>
        </w:rPr>
        <w:t>Pooli E</w:t>
      </w:r>
      <w:r w:rsidR="004D1B0A">
        <w:rPr>
          <w:b/>
          <w:bCs/>
        </w:rPr>
        <w:t xml:space="preserve"> (Pöytä/</w:t>
      </w:r>
      <w:proofErr w:type="spellStart"/>
      <w:r w:rsidR="004D1B0A">
        <w:rPr>
          <w:b/>
          <w:bCs/>
        </w:rPr>
        <w:t>Table</w:t>
      </w:r>
      <w:proofErr w:type="spellEnd"/>
      <w:r w:rsidR="004D1B0A">
        <w:rPr>
          <w:b/>
          <w:bCs/>
        </w:rPr>
        <w:t xml:space="preserve"> 10)</w:t>
      </w:r>
    </w:p>
    <w:p w14:paraId="7F429DC0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Schiewek</w:t>
      </w:r>
      <w:proofErr w:type="spellEnd"/>
      <w:r>
        <w:t xml:space="preserve"> Nick </w:t>
      </w:r>
      <w:proofErr w:type="spellStart"/>
      <w:r>
        <w:t>Wega</w:t>
      </w:r>
      <w:proofErr w:type="spellEnd"/>
      <w:r>
        <w:t>, 1785</w:t>
      </w:r>
    </w:p>
    <w:p w14:paraId="39AAD1CD" w14:textId="77777777" w:rsidR="0069635C" w:rsidRDefault="0069635C" w:rsidP="0069635C">
      <w:pPr>
        <w:pStyle w:val="Eivli"/>
      </w:pPr>
      <w:r>
        <w:t xml:space="preserve">  Suokas Otto PT Espoo, 1658</w:t>
      </w:r>
    </w:p>
    <w:p w14:paraId="693F7379" w14:textId="77777777" w:rsidR="0069635C" w:rsidRDefault="0069635C" w:rsidP="0069635C">
      <w:pPr>
        <w:pStyle w:val="Eivli"/>
      </w:pPr>
      <w:r>
        <w:t xml:space="preserve">  Koli Olli </w:t>
      </w:r>
      <w:proofErr w:type="spellStart"/>
      <w:r>
        <w:t>TuPy</w:t>
      </w:r>
      <w:proofErr w:type="spellEnd"/>
      <w:r>
        <w:t>, 1642</w:t>
      </w:r>
    </w:p>
    <w:p w14:paraId="423DC62B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Kylliö</w:t>
      </w:r>
      <w:proofErr w:type="spellEnd"/>
      <w:r>
        <w:t xml:space="preserve"> Harri TIP-70, 1470</w:t>
      </w:r>
    </w:p>
    <w:p w14:paraId="62B027FC" w14:textId="77777777" w:rsidR="004D1B0A" w:rsidRDefault="004D1B0A" w:rsidP="0069635C">
      <w:pPr>
        <w:pStyle w:val="Eivli"/>
      </w:pPr>
    </w:p>
    <w:p w14:paraId="56E837F6" w14:textId="3B80EFC4" w:rsidR="0069635C" w:rsidRPr="004D1B0A" w:rsidRDefault="0069635C" w:rsidP="0069635C">
      <w:pPr>
        <w:pStyle w:val="Eivli"/>
        <w:rPr>
          <w:b/>
          <w:bCs/>
        </w:rPr>
      </w:pPr>
      <w:r w:rsidRPr="004D1B0A">
        <w:rPr>
          <w:b/>
          <w:bCs/>
        </w:rPr>
        <w:t>Pooli F</w:t>
      </w:r>
      <w:r w:rsidR="004D1B0A">
        <w:rPr>
          <w:b/>
          <w:bCs/>
        </w:rPr>
        <w:t xml:space="preserve"> (Pöytä/</w:t>
      </w:r>
      <w:proofErr w:type="spellStart"/>
      <w:r w:rsidR="004D1B0A">
        <w:rPr>
          <w:b/>
          <w:bCs/>
        </w:rPr>
        <w:t>Table</w:t>
      </w:r>
      <w:proofErr w:type="spellEnd"/>
      <w:r w:rsidR="004D1B0A">
        <w:rPr>
          <w:b/>
          <w:bCs/>
        </w:rPr>
        <w:t xml:space="preserve"> 11)</w:t>
      </w:r>
    </w:p>
    <w:p w14:paraId="25B7B821" w14:textId="77777777" w:rsidR="0069635C" w:rsidRDefault="0069635C" w:rsidP="0069635C">
      <w:pPr>
        <w:pStyle w:val="Eivli"/>
      </w:pPr>
      <w:r>
        <w:t xml:space="preserve">  Peltonen Jyri PT Espoo, 1746</w:t>
      </w:r>
    </w:p>
    <w:p w14:paraId="141F82B6" w14:textId="77777777" w:rsidR="0069635C" w:rsidRDefault="0069635C" w:rsidP="0069635C">
      <w:pPr>
        <w:pStyle w:val="Eivli"/>
      </w:pPr>
      <w:r>
        <w:t xml:space="preserve">  Järvinen Sami PT-2000, 1669</w:t>
      </w:r>
    </w:p>
    <w:p w14:paraId="17E646DA" w14:textId="77777777" w:rsidR="0069635C" w:rsidRDefault="0069635C" w:rsidP="0069635C">
      <w:pPr>
        <w:pStyle w:val="Eivli"/>
      </w:pPr>
      <w:r>
        <w:t xml:space="preserve">  Tolvanen Hannu Stara, 1656</w:t>
      </w:r>
    </w:p>
    <w:p w14:paraId="7838DEA7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Norburg</w:t>
      </w:r>
      <w:proofErr w:type="spellEnd"/>
      <w:r>
        <w:t xml:space="preserve"> Harald </w:t>
      </w:r>
      <w:proofErr w:type="spellStart"/>
      <w:r>
        <w:t>Ängby</w:t>
      </w:r>
      <w:proofErr w:type="spellEnd"/>
      <w:r>
        <w:t xml:space="preserve"> SK, 1558</w:t>
      </w:r>
    </w:p>
    <w:p w14:paraId="1F2B315F" w14:textId="77777777" w:rsidR="00F21C53" w:rsidRDefault="00F21C53" w:rsidP="0069635C">
      <w:pPr>
        <w:pStyle w:val="Eivli"/>
        <w:rPr>
          <w:b/>
          <w:bCs/>
        </w:rPr>
      </w:pPr>
    </w:p>
    <w:p w14:paraId="38C2951E" w14:textId="6000F105" w:rsidR="0069635C" w:rsidRPr="00733A85" w:rsidRDefault="0069635C" w:rsidP="0069635C">
      <w:pPr>
        <w:pStyle w:val="Eivli"/>
        <w:rPr>
          <w:b/>
          <w:bCs/>
        </w:rPr>
      </w:pPr>
      <w:r w:rsidRPr="00733A85">
        <w:rPr>
          <w:b/>
          <w:bCs/>
        </w:rPr>
        <w:t>Pooli G</w:t>
      </w:r>
      <w:r w:rsidR="00733A85">
        <w:rPr>
          <w:b/>
          <w:bCs/>
        </w:rPr>
        <w:t xml:space="preserve"> (Pöytä/</w:t>
      </w:r>
      <w:proofErr w:type="spellStart"/>
      <w:r w:rsidR="00733A85">
        <w:rPr>
          <w:b/>
          <w:bCs/>
        </w:rPr>
        <w:t>Table</w:t>
      </w:r>
      <w:proofErr w:type="spellEnd"/>
      <w:r w:rsidR="00733A85">
        <w:rPr>
          <w:b/>
          <w:bCs/>
        </w:rPr>
        <w:t xml:space="preserve"> 12)</w:t>
      </w:r>
    </w:p>
    <w:p w14:paraId="1BDF81D5" w14:textId="77777777" w:rsidR="0069635C" w:rsidRDefault="0069635C" w:rsidP="0069635C">
      <w:pPr>
        <w:pStyle w:val="Eivli"/>
      </w:pPr>
      <w:r>
        <w:t xml:space="preserve">  Koponen Saku OPT-86, 1740</w:t>
      </w:r>
    </w:p>
    <w:p w14:paraId="68848B5D" w14:textId="77777777" w:rsidR="0069635C" w:rsidRDefault="0069635C" w:rsidP="0069635C">
      <w:pPr>
        <w:pStyle w:val="Eivli"/>
      </w:pPr>
      <w:r>
        <w:t xml:space="preserve">  </w:t>
      </w:r>
      <w:proofErr w:type="spellStart"/>
      <w:r>
        <w:t>Boije</w:t>
      </w:r>
      <w:proofErr w:type="spellEnd"/>
      <w:r>
        <w:t xml:space="preserve"> af </w:t>
      </w:r>
      <w:proofErr w:type="spellStart"/>
      <w:r>
        <w:t>Gennäs</w:t>
      </w:r>
      <w:proofErr w:type="spellEnd"/>
      <w:r>
        <w:t xml:space="preserve"> Otto PT Espoo, 1660</w:t>
      </w:r>
    </w:p>
    <w:p w14:paraId="3FE35776" w14:textId="77777777" w:rsidR="0069635C" w:rsidRPr="004869E2" w:rsidRDefault="0069635C" w:rsidP="0069635C">
      <w:pPr>
        <w:pStyle w:val="Eivli"/>
        <w:rPr>
          <w:strike/>
        </w:rPr>
      </w:pPr>
      <w:r w:rsidRPr="004869E2">
        <w:rPr>
          <w:strike/>
        </w:rPr>
        <w:t xml:space="preserve">  Pullinen Aleksei LPTS, 1612</w:t>
      </w:r>
    </w:p>
    <w:p w14:paraId="64A74B8F" w14:textId="405635DB" w:rsidR="009B1884" w:rsidRPr="00CC59F4" w:rsidRDefault="0069635C" w:rsidP="009B1884">
      <w:pPr>
        <w:pStyle w:val="Eivli"/>
        <w:rPr>
          <w:b/>
          <w:bCs/>
          <w:sz w:val="32"/>
          <w:szCs w:val="32"/>
        </w:rPr>
      </w:pPr>
      <w:r>
        <w:t xml:space="preserve">  Eriksson Peter MBF, 1499</w:t>
      </w:r>
    </w:p>
    <w:p w14:paraId="0D5B922B" w14:textId="77777777" w:rsidR="00733A85" w:rsidRDefault="00733A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BCEEE3" w14:textId="7D058340" w:rsidR="0008274E" w:rsidRPr="0008274E" w:rsidRDefault="0008274E" w:rsidP="0008274E">
      <w:pPr>
        <w:pStyle w:val="Eivli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</w:t>
      </w:r>
      <w:r w:rsidR="00672B3F" w:rsidRPr="00CC59F4">
        <w:rPr>
          <w:b/>
          <w:bCs/>
          <w:sz w:val="32"/>
          <w:szCs w:val="32"/>
        </w:rPr>
        <w:t>-</w:t>
      </w:r>
      <w:r w:rsidR="00CC59F4">
        <w:rPr>
          <w:b/>
          <w:bCs/>
          <w:sz w:val="32"/>
          <w:szCs w:val="32"/>
        </w:rPr>
        <w:t>1</w:t>
      </w:r>
      <w:r w:rsidR="00F21C53">
        <w:rPr>
          <w:b/>
          <w:bCs/>
          <w:sz w:val="32"/>
          <w:szCs w:val="32"/>
        </w:rPr>
        <w:t>5</w:t>
      </w:r>
      <w:r w:rsidR="00672B3F" w:rsidRPr="00CC59F4">
        <w:rPr>
          <w:b/>
          <w:bCs/>
          <w:sz w:val="32"/>
          <w:szCs w:val="32"/>
        </w:rPr>
        <w:t xml:space="preserve">00 (KLO </w:t>
      </w:r>
      <w:r w:rsidR="00F21C53">
        <w:rPr>
          <w:b/>
          <w:bCs/>
          <w:sz w:val="32"/>
          <w:szCs w:val="32"/>
        </w:rPr>
        <w:t>10</w:t>
      </w:r>
      <w:r w:rsidR="00672B3F" w:rsidRPr="00CC59F4">
        <w:rPr>
          <w:b/>
          <w:bCs/>
          <w:sz w:val="32"/>
          <w:szCs w:val="32"/>
        </w:rPr>
        <w:t>:00)</w:t>
      </w:r>
      <w:r>
        <w:rPr>
          <w:b/>
          <w:bCs/>
          <w:sz w:val="32"/>
          <w:szCs w:val="32"/>
        </w:rPr>
        <w:br/>
      </w:r>
      <w:r w:rsidRPr="008F56C8">
        <w:rPr>
          <w:b/>
          <w:bCs/>
        </w:rPr>
        <w:t xml:space="preserve">Poolien </w:t>
      </w:r>
      <w:r>
        <w:rPr>
          <w:b/>
          <w:bCs/>
        </w:rPr>
        <w:t>2 parasta</w:t>
      </w:r>
      <w:r w:rsidRPr="008F56C8">
        <w:rPr>
          <w:b/>
          <w:bCs/>
        </w:rPr>
        <w:t xml:space="preserve"> </w:t>
      </w:r>
      <w:r>
        <w:rPr>
          <w:b/>
          <w:bCs/>
        </w:rPr>
        <w:t xml:space="preserve">cup-vaiheeseen, joka alkaa n. klo 12:30 / Top 2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to knock-out </w:t>
      </w:r>
      <w:proofErr w:type="spellStart"/>
      <w:r>
        <w:rPr>
          <w:b/>
          <w:bCs/>
        </w:rPr>
        <w:t>s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rox</w:t>
      </w:r>
      <w:proofErr w:type="spellEnd"/>
      <w:r>
        <w:rPr>
          <w:b/>
          <w:bCs/>
        </w:rPr>
        <w:t>. at 12.30</w:t>
      </w:r>
    </w:p>
    <w:p w14:paraId="2C852E2E" w14:textId="578CFD7D" w:rsidR="00672B3F" w:rsidRPr="00546E8B" w:rsidRDefault="00672B3F" w:rsidP="003D60F0">
      <w:pPr>
        <w:pStyle w:val="Eivli"/>
        <w:spacing w:before="240"/>
        <w:rPr>
          <w:b/>
          <w:bCs/>
          <w:lang w:val="en-US"/>
        </w:rPr>
      </w:pPr>
      <w:proofErr w:type="spellStart"/>
      <w:r w:rsidRPr="00546E8B">
        <w:rPr>
          <w:b/>
          <w:bCs/>
          <w:lang w:val="en-US"/>
        </w:rPr>
        <w:t>Pooli</w:t>
      </w:r>
      <w:proofErr w:type="spellEnd"/>
      <w:r w:rsidRPr="00546E8B">
        <w:rPr>
          <w:b/>
          <w:bCs/>
          <w:lang w:val="en-US"/>
        </w:rPr>
        <w:t xml:space="preserve"> A</w:t>
      </w:r>
      <w:r w:rsidR="00F21C53">
        <w:rPr>
          <w:b/>
          <w:bCs/>
        </w:rPr>
        <w:t xml:space="preserve"> (Pöytä/</w:t>
      </w:r>
      <w:proofErr w:type="spellStart"/>
      <w:r w:rsidR="00F21C53">
        <w:rPr>
          <w:b/>
          <w:bCs/>
        </w:rPr>
        <w:t>Table</w:t>
      </w:r>
      <w:proofErr w:type="spellEnd"/>
      <w:r w:rsidR="00F21C53">
        <w:rPr>
          <w:b/>
          <w:bCs/>
        </w:rPr>
        <w:t xml:space="preserve"> </w:t>
      </w:r>
      <w:r w:rsidR="00C209F3">
        <w:rPr>
          <w:b/>
          <w:bCs/>
        </w:rPr>
        <w:t>14</w:t>
      </w:r>
      <w:r w:rsidR="00F21C53">
        <w:rPr>
          <w:b/>
          <w:bCs/>
        </w:rPr>
        <w:t>)</w:t>
      </w:r>
    </w:p>
    <w:p w14:paraId="13DAC355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Lackman</w:t>
      </w:r>
      <w:proofErr w:type="spellEnd"/>
      <w:r>
        <w:t xml:space="preserve"> Tuomas PT Espoo, 1488</w:t>
      </w:r>
    </w:p>
    <w:p w14:paraId="4A843E5D" w14:textId="77777777" w:rsidR="00BB360B" w:rsidRDefault="00BB360B" w:rsidP="00BB360B">
      <w:pPr>
        <w:pStyle w:val="Eivli"/>
      </w:pPr>
      <w:r>
        <w:t xml:space="preserve">  Heiskanen Mika Atlas, 1357</w:t>
      </w:r>
    </w:p>
    <w:p w14:paraId="4E594F40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234</w:t>
      </w:r>
    </w:p>
    <w:p w14:paraId="2A9C0E42" w14:textId="77777777" w:rsidR="00BB360B" w:rsidRDefault="00BB360B" w:rsidP="00BB360B">
      <w:pPr>
        <w:pStyle w:val="Eivli"/>
      </w:pPr>
    </w:p>
    <w:p w14:paraId="53421F71" w14:textId="3CCD3310" w:rsidR="00BB360B" w:rsidRDefault="00BB360B" w:rsidP="00BB360B">
      <w:pPr>
        <w:pStyle w:val="Eivli"/>
      </w:pPr>
      <w:r w:rsidRPr="00C209F3">
        <w:rPr>
          <w:b/>
          <w:bCs/>
        </w:rPr>
        <w:t>Pooli B</w:t>
      </w:r>
      <w:r w:rsidR="00C209F3" w:rsidRPr="00C209F3">
        <w:rPr>
          <w:b/>
          <w:bCs/>
        </w:rPr>
        <w:t xml:space="preserve"> </w:t>
      </w:r>
      <w:r w:rsidR="00C209F3">
        <w:rPr>
          <w:b/>
          <w:bCs/>
        </w:rPr>
        <w:t>(Pöytä/</w:t>
      </w:r>
      <w:proofErr w:type="spellStart"/>
      <w:r w:rsidR="00C209F3">
        <w:rPr>
          <w:b/>
          <w:bCs/>
        </w:rPr>
        <w:t>Table</w:t>
      </w:r>
      <w:proofErr w:type="spellEnd"/>
      <w:r w:rsidR="00C209F3">
        <w:rPr>
          <w:b/>
          <w:bCs/>
        </w:rPr>
        <w:t xml:space="preserve"> 15)</w:t>
      </w:r>
    </w:p>
    <w:p w14:paraId="2ABD200C" w14:textId="77777777" w:rsidR="00BB360B" w:rsidRDefault="00BB360B" w:rsidP="00BB360B">
      <w:pPr>
        <w:pStyle w:val="Eivli"/>
      </w:pPr>
      <w:r>
        <w:t xml:space="preserve">  Seppänen Alexandra TIP-70, 1474</w:t>
      </w:r>
    </w:p>
    <w:p w14:paraId="348338B6" w14:textId="77777777" w:rsidR="00BB360B" w:rsidRDefault="00BB360B" w:rsidP="00BB360B">
      <w:pPr>
        <w:pStyle w:val="Eivli"/>
      </w:pPr>
      <w:r>
        <w:t xml:space="preserve">  Ylinen Sonja PT Espoo, 1326</w:t>
      </w:r>
    </w:p>
    <w:p w14:paraId="29237B7B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Josjö</w:t>
      </w:r>
      <w:proofErr w:type="spellEnd"/>
      <w:r>
        <w:t xml:space="preserve"> Sixten </w:t>
      </w:r>
      <w:proofErr w:type="spellStart"/>
      <w:r>
        <w:t>Ängby</w:t>
      </w:r>
      <w:proofErr w:type="spellEnd"/>
      <w:r>
        <w:t xml:space="preserve"> SK, 1214</w:t>
      </w:r>
    </w:p>
    <w:p w14:paraId="47630170" w14:textId="77777777" w:rsidR="00BB360B" w:rsidRDefault="00BB360B" w:rsidP="00BB360B">
      <w:pPr>
        <w:pStyle w:val="Eivli"/>
      </w:pPr>
    </w:p>
    <w:p w14:paraId="5144DD99" w14:textId="5B407952" w:rsidR="00BB360B" w:rsidRPr="00C209F3" w:rsidRDefault="00BB360B" w:rsidP="00BB360B">
      <w:pPr>
        <w:pStyle w:val="Eivli"/>
        <w:rPr>
          <w:b/>
          <w:bCs/>
        </w:rPr>
      </w:pPr>
      <w:r w:rsidRPr="00C209F3">
        <w:rPr>
          <w:b/>
          <w:bCs/>
        </w:rPr>
        <w:t>Pooli C</w:t>
      </w:r>
      <w:r w:rsidR="00C209F3">
        <w:rPr>
          <w:b/>
          <w:bCs/>
        </w:rPr>
        <w:t xml:space="preserve"> (Pöytä/</w:t>
      </w:r>
      <w:proofErr w:type="spellStart"/>
      <w:r w:rsidR="00C209F3">
        <w:rPr>
          <w:b/>
          <w:bCs/>
        </w:rPr>
        <w:t>Table</w:t>
      </w:r>
      <w:proofErr w:type="spellEnd"/>
      <w:r w:rsidR="00C209F3">
        <w:rPr>
          <w:b/>
          <w:bCs/>
        </w:rPr>
        <w:t xml:space="preserve"> 16)</w:t>
      </w:r>
    </w:p>
    <w:p w14:paraId="59F60E19" w14:textId="77777777" w:rsidR="00BB360B" w:rsidRDefault="00BB360B" w:rsidP="00BB360B">
      <w:pPr>
        <w:pStyle w:val="Eivli"/>
      </w:pPr>
      <w:r>
        <w:t xml:space="preserve">  Heikkilä Jari </w:t>
      </w:r>
      <w:proofErr w:type="spellStart"/>
      <w:r>
        <w:t>TuPy</w:t>
      </w:r>
      <w:proofErr w:type="spellEnd"/>
      <w:r>
        <w:t>, 1453</w:t>
      </w:r>
    </w:p>
    <w:p w14:paraId="4F87B4EA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Hollmerus</w:t>
      </w:r>
      <w:proofErr w:type="spellEnd"/>
      <w:r>
        <w:t xml:space="preserve"> Mats BF-78, 1265</w:t>
      </w:r>
    </w:p>
    <w:p w14:paraId="24345B10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Laht</w:t>
      </w:r>
      <w:proofErr w:type="spellEnd"/>
      <w:r>
        <w:t xml:space="preserve"> </w:t>
      </w:r>
      <w:proofErr w:type="spellStart"/>
      <w:r>
        <w:t>Hegert</w:t>
      </w:r>
      <w:proofErr w:type="spellEnd"/>
      <w:r>
        <w:t xml:space="preserve"> TIP-70, 1217</w:t>
      </w:r>
    </w:p>
    <w:p w14:paraId="0796376D" w14:textId="77777777" w:rsidR="00BB360B" w:rsidRDefault="00BB360B" w:rsidP="00BB360B">
      <w:pPr>
        <w:pStyle w:val="Eivli"/>
      </w:pPr>
      <w:r>
        <w:t xml:space="preserve">  Ylinen Pasi PT Espoo, 1047</w:t>
      </w:r>
    </w:p>
    <w:p w14:paraId="2537280D" w14:textId="77777777" w:rsidR="00BB360B" w:rsidRDefault="00BB360B" w:rsidP="00BB360B">
      <w:pPr>
        <w:pStyle w:val="Eivli"/>
      </w:pPr>
    </w:p>
    <w:p w14:paraId="28D9166F" w14:textId="4A569249" w:rsidR="00BB360B" w:rsidRPr="00C209F3" w:rsidRDefault="00BB360B" w:rsidP="00BB360B">
      <w:pPr>
        <w:pStyle w:val="Eivli"/>
        <w:rPr>
          <w:b/>
          <w:bCs/>
        </w:rPr>
      </w:pPr>
      <w:r w:rsidRPr="00C209F3">
        <w:rPr>
          <w:b/>
          <w:bCs/>
        </w:rPr>
        <w:t>Pooli D</w:t>
      </w:r>
      <w:r w:rsidR="00C209F3">
        <w:rPr>
          <w:b/>
          <w:bCs/>
        </w:rPr>
        <w:t xml:space="preserve"> (Pöytä/</w:t>
      </w:r>
      <w:proofErr w:type="spellStart"/>
      <w:r w:rsidR="00C209F3">
        <w:rPr>
          <w:b/>
          <w:bCs/>
        </w:rPr>
        <w:t>Table</w:t>
      </w:r>
      <w:proofErr w:type="spellEnd"/>
      <w:r w:rsidR="00C209F3">
        <w:rPr>
          <w:b/>
          <w:bCs/>
        </w:rPr>
        <w:t xml:space="preserve"> 17)</w:t>
      </w:r>
    </w:p>
    <w:p w14:paraId="2B3E5EE4" w14:textId="77777777" w:rsidR="00BB360B" w:rsidRDefault="00BB360B" w:rsidP="00BB360B">
      <w:pPr>
        <w:pStyle w:val="Eivli"/>
      </w:pPr>
      <w:r>
        <w:t xml:space="preserve">  Kangas Arto PT Espoo, 1397</w:t>
      </w:r>
    </w:p>
    <w:p w14:paraId="12CB1E02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Suihko</w:t>
      </w:r>
      <w:proofErr w:type="spellEnd"/>
      <w:r>
        <w:t xml:space="preserve"> Ismo PT Espoo, 1293</w:t>
      </w:r>
    </w:p>
    <w:p w14:paraId="154AE9A7" w14:textId="77777777" w:rsidR="00BB360B" w:rsidRDefault="00BB360B" w:rsidP="00BB360B">
      <w:pPr>
        <w:pStyle w:val="Eivli"/>
      </w:pPr>
      <w:r>
        <w:t xml:space="preserve">  Luo </w:t>
      </w:r>
      <w:proofErr w:type="spellStart"/>
      <w:r>
        <w:t>Jiaqi</w:t>
      </w:r>
      <w:proofErr w:type="spellEnd"/>
      <w:r>
        <w:t xml:space="preserve"> OPT-86, 1148</w:t>
      </w:r>
    </w:p>
    <w:p w14:paraId="75F2649C" w14:textId="77777777" w:rsidR="00BB360B" w:rsidRDefault="00BB360B" w:rsidP="00BB360B">
      <w:pPr>
        <w:pStyle w:val="Eivli"/>
      </w:pPr>
      <w:r>
        <w:t xml:space="preserve">  Von Rosén Alexander </w:t>
      </w:r>
      <w:proofErr w:type="spellStart"/>
      <w:r>
        <w:t>Ängby</w:t>
      </w:r>
      <w:proofErr w:type="spellEnd"/>
      <w:r>
        <w:t xml:space="preserve"> SK, 1109</w:t>
      </w:r>
    </w:p>
    <w:p w14:paraId="73B440D1" w14:textId="77777777" w:rsidR="00BB360B" w:rsidRDefault="00BB360B" w:rsidP="00BB360B">
      <w:pPr>
        <w:pStyle w:val="Eivli"/>
      </w:pPr>
    </w:p>
    <w:p w14:paraId="6F0AB6AB" w14:textId="1662EDAD" w:rsidR="00BB360B" w:rsidRPr="00C209F3" w:rsidRDefault="00BB360B" w:rsidP="00BB360B">
      <w:pPr>
        <w:pStyle w:val="Eivli"/>
        <w:rPr>
          <w:b/>
          <w:bCs/>
        </w:rPr>
      </w:pPr>
      <w:r w:rsidRPr="00C209F3">
        <w:rPr>
          <w:b/>
          <w:bCs/>
        </w:rPr>
        <w:t>Pooli E</w:t>
      </w:r>
      <w:r w:rsidR="00C209F3">
        <w:rPr>
          <w:b/>
          <w:bCs/>
        </w:rPr>
        <w:t xml:space="preserve"> (Pöytä/</w:t>
      </w:r>
      <w:proofErr w:type="spellStart"/>
      <w:r w:rsidR="00C209F3">
        <w:rPr>
          <w:b/>
          <w:bCs/>
        </w:rPr>
        <w:t>Table</w:t>
      </w:r>
      <w:proofErr w:type="spellEnd"/>
      <w:r w:rsidR="00C209F3">
        <w:rPr>
          <w:b/>
          <w:bCs/>
        </w:rPr>
        <w:t xml:space="preserve"> 18)</w:t>
      </w:r>
    </w:p>
    <w:p w14:paraId="090EC406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Hauhia</w:t>
      </w:r>
      <w:proofErr w:type="spellEnd"/>
      <w:r>
        <w:t xml:space="preserve"> Markku </w:t>
      </w:r>
      <w:proofErr w:type="spellStart"/>
      <w:r>
        <w:t>Boom</w:t>
      </w:r>
      <w:proofErr w:type="spellEnd"/>
      <w:r>
        <w:t>, 1386</w:t>
      </w:r>
    </w:p>
    <w:p w14:paraId="1682BE13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Stucki</w:t>
      </w:r>
      <w:proofErr w:type="spellEnd"/>
      <w:r>
        <w:t xml:space="preserve"> Harry </w:t>
      </w:r>
      <w:proofErr w:type="spellStart"/>
      <w:r>
        <w:t>Ängby</w:t>
      </w:r>
      <w:proofErr w:type="spellEnd"/>
      <w:r>
        <w:t xml:space="preserve"> SK, 1358</w:t>
      </w:r>
    </w:p>
    <w:p w14:paraId="30C2929B" w14:textId="77777777" w:rsidR="00BB360B" w:rsidRDefault="00BB360B" w:rsidP="00BB360B">
      <w:pPr>
        <w:pStyle w:val="Eivli"/>
      </w:pPr>
      <w:r>
        <w:t xml:space="preserve">  </w:t>
      </w:r>
      <w:proofErr w:type="spellStart"/>
      <w:r>
        <w:t>Günther</w:t>
      </w:r>
      <w:proofErr w:type="spellEnd"/>
      <w:r>
        <w:t xml:space="preserve"> Bernd PT Espoo, 1233</w:t>
      </w:r>
    </w:p>
    <w:p w14:paraId="438A6B3A" w14:textId="77777777" w:rsidR="002157AF" w:rsidRDefault="00BB360B" w:rsidP="00BB360B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Aapo OPT-86, 1120</w:t>
      </w:r>
    </w:p>
    <w:p w14:paraId="32683E9A" w14:textId="77777777" w:rsidR="002157AF" w:rsidRDefault="002157AF" w:rsidP="00BB360B">
      <w:pPr>
        <w:pStyle w:val="Eivli"/>
      </w:pPr>
    </w:p>
    <w:p w14:paraId="04592FAC" w14:textId="418DEB5C" w:rsidR="002157AF" w:rsidRPr="00CC59F4" w:rsidRDefault="0008274E" w:rsidP="002157AF">
      <w:pPr>
        <w:pStyle w:val="Eivli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="002157AF" w:rsidRPr="00CC59F4">
        <w:rPr>
          <w:b/>
          <w:bCs/>
          <w:sz w:val="32"/>
          <w:szCs w:val="32"/>
        </w:rPr>
        <w:t>-</w:t>
      </w:r>
      <w:r w:rsidR="002157AF">
        <w:rPr>
          <w:b/>
          <w:bCs/>
          <w:sz w:val="32"/>
          <w:szCs w:val="32"/>
        </w:rPr>
        <w:t>75</w:t>
      </w:r>
      <w:r w:rsidR="002157AF" w:rsidRPr="00CC59F4">
        <w:rPr>
          <w:b/>
          <w:bCs/>
          <w:sz w:val="32"/>
          <w:szCs w:val="32"/>
        </w:rPr>
        <w:t xml:space="preserve">0 (KLO </w:t>
      </w:r>
      <w:r w:rsidR="002157AF">
        <w:rPr>
          <w:b/>
          <w:bCs/>
          <w:sz w:val="32"/>
          <w:szCs w:val="32"/>
        </w:rPr>
        <w:t>1</w:t>
      </w:r>
      <w:r w:rsidR="00491664">
        <w:rPr>
          <w:b/>
          <w:bCs/>
          <w:sz w:val="32"/>
          <w:szCs w:val="32"/>
        </w:rPr>
        <w:t>2</w:t>
      </w:r>
      <w:r w:rsidR="002157AF" w:rsidRPr="00CC59F4">
        <w:rPr>
          <w:b/>
          <w:bCs/>
          <w:sz w:val="32"/>
          <w:szCs w:val="32"/>
        </w:rPr>
        <w:t>:00)</w:t>
      </w:r>
    </w:p>
    <w:p w14:paraId="534582C2" w14:textId="2DC2A39C" w:rsidR="004B27BE" w:rsidRPr="008F56C8" w:rsidRDefault="004B27BE" w:rsidP="004B27BE">
      <w:pPr>
        <w:pStyle w:val="Eivli"/>
        <w:rPr>
          <w:b/>
          <w:bCs/>
        </w:rPr>
      </w:pPr>
      <w:r>
        <w:rPr>
          <w:b/>
          <w:bCs/>
        </w:rPr>
        <w:t>Yhtenä poolina</w:t>
      </w:r>
      <w:r w:rsidR="0008274E">
        <w:rPr>
          <w:b/>
          <w:bCs/>
        </w:rPr>
        <w:t xml:space="preserve"> / One </w:t>
      </w:r>
      <w:proofErr w:type="spellStart"/>
      <w:r w:rsidR="0008274E">
        <w:rPr>
          <w:b/>
          <w:bCs/>
        </w:rPr>
        <w:t>group</w:t>
      </w:r>
      <w:proofErr w:type="spellEnd"/>
    </w:p>
    <w:p w14:paraId="61A90E3C" w14:textId="7BFEA2EC" w:rsidR="002157AF" w:rsidRPr="00B849B1" w:rsidRDefault="002157AF" w:rsidP="00EF47B8">
      <w:pPr>
        <w:pStyle w:val="Eivli"/>
        <w:spacing w:before="240"/>
      </w:pPr>
      <w:proofErr w:type="spellStart"/>
      <w:r w:rsidRPr="00546E8B">
        <w:rPr>
          <w:b/>
          <w:bCs/>
          <w:lang w:val="en-US"/>
        </w:rPr>
        <w:t>Pooli</w:t>
      </w:r>
      <w:proofErr w:type="spellEnd"/>
      <w:r w:rsidRPr="00546E8B">
        <w:rPr>
          <w:b/>
          <w:bCs/>
          <w:lang w:val="en-US"/>
        </w:rPr>
        <w:t xml:space="preserve"> A</w:t>
      </w:r>
      <w:r>
        <w:rPr>
          <w:b/>
          <w:bCs/>
        </w:rPr>
        <w:t xml:space="preserve"> (Pöytä/</w:t>
      </w:r>
      <w:proofErr w:type="spellStart"/>
      <w:r>
        <w:rPr>
          <w:b/>
          <w:bCs/>
        </w:rPr>
        <w:t>Table</w:t>
      </w:r>
      <w:proofErr w:type="spellEnd"/>
      <w:r>
        <w:rPr>
          <w:b/>
          <w:bCs/>
        </w:rPr>
        <w:t xml:space="preserve"> </w:t>
      </w:r>
      <w:r w:rsidR="00491664">
        <w:rPr>
          <w:b/>
          <w:bCs/>
        </w:rPr>
        <w:t>13-</w:t>
      </w:r>
      <w:r>
        <w:rPr>
          <w:b/>
          <w:bCs/>
        </w:rPr>
        <w:t>14)</w:t>
      </w:r>
      <w:r w:rsidR="00EF47B8">
        <w:rPr>
          <w:b/>
          <w:bCs/>
        </w:rPr>
        <w:br/>
      </w:r>
      <w:r w:rsidR="00EF47B8">
        <w:t xml:space="preserve">  </w:t>
      </w:r>
      <w:proofErr w:type="spellStart"/>
      <w:r w:rsidR="00EF47B8">
        <w:t>Kattainen</w:t>
      </w:r>
      <w:proofErr w:type="spellEnd"/>
      <w:r w:rsidR="00EF47B8">
        <w:t xml:space="preserve"> Orvo Atlas, 726</w:t>
      </w:r>
      <w:r w:rsidR="00B849B1">
        <w:br/>
      </w:r>
      <w:r w:rsidR="00EF47B8">
        <w:t xml:space="preserve">  </w:t>
      </w:r>
      <w:proofErr w:type="spellStart"/>
      <w:r w:rsidR="00EF47B8">
        <w:t>Reina</w:t>
      </w:r>
      <w:proofErr w:type="spellEnd"/>
      <w:r w:rsidR="00EF47B8">
        <w:t xml:space="preserve"> Eino PTS </w:t>
      </w:r>
      <w:proofErr w:type="spellStart"/>
      <w:r w:rsidR="00EF47B8">
        <w:t>Sherwood</w:t>
      </w:r>
      <w:proofErr w:type="spellEnd"/>
      <w:r w:rsidR="00EF47B8">
        <w:t>, 724</w:t>
      </w:r>
      <w:r w:rsidR="00B849B1">
        <w:br/>
      </w:r>
      <w:r w:rsidR="00900C80" w:rsidRPr="00E37155">
        <w:t xml:space="preserve">  </w:t>
      </w:r>
      <w:proofErr w:type="spellStart"/>
      <w:r w:rsidR="00900C80" w:rsidRPr="00E37155">
        <w:t>Stråhlman</w:t>
      </w:r>
      <w:proofErr w:type="spellEnd"/>
      <w:r w:rsidR="00900C80" w:rsidRPr="00E37155">
        <w:t xml:space="preserve"> Noella PT Espoo, 716</w:t>
      </w:r>
      <w:r w:rsidR="00900C80">
        <w:br/>
        <w:t xml:space="preserve">  </w:t>
      </w:r>
      <w:r w:rsidR="00EF47B8">
        <w:t>Danielsson Alex HIK, 706</w:t>
      </w:r>
      <w:r w:rsidR="00B849B1">
        <w:br/>
      </w:r>
      <w:r w:rsidR="00EF47B8">
        <w:t xml:space="preserve">  </w:t>
      </w:r>
      <w:proofErr w:type="spellStart"/>
      <w:r w:rsidR="00EF47B8">
        <w:t>Klemetz</w:t>
      </w:r>
      <w:proofErr w:type="spellEnd"/>
      <w:r w:rsidR="00EF47B8">
        <w:t xml:space="preserve"> Leo PT Espoo, 700</w:t>
      </w:r>
      <w:r w:rsidR="00B849B1">
        <w:br/>
      </w:r>
      <w:r w:rsidR="00EF47B8">
        <w:t xml:space="preserve">  </w:t>
      </w:r>
      <w:proofErr w:type="spellStart"/>
      <w:r w:rsidR="00EF47B8">
        <w:t>Pellvik</w:t>
      </w:r>
      <w:proofErr w:type="spellEnd"/>
      <w:r w:rsidR="00EF47B8">
        <w:t xml:space="preserve"> Tim </w:t>
      </w:r>
      <w:proofErr w:type="spellStart"/>
      <w:r w:rsidR="00EF47B8">
        <w:t>Ängby</w:t>
      </w:r>
      <w:proofErr w:type="spellEnd"/>
      <w:r w:rsidR="00EF47B8">
        <w:t xml:space="preserve"> SK, 700</w:t>
      </w:r>
    </w:p>
    <w:p w14:paraId="167AE969" w14:textId="77777777" w:rsidR="002157AF" w:rsidRDefault="002157AF" w:rsidP="00BB360B">
      <w:pPr>
        <w:pStyle w:val="Eivli"/>
      </w:pPr>
    </w:p>
    <w:p w14:paraId="36DCFD65" w14:textId="466B9701" w:rsidR="008F56C8" w:rsidRPr="00AE08BB" w:rsidRDefault="00CC59F4" w:rsidP="00BB360B">
      <w:pPr>
        <w:pStyle w:val="Eivli"/>
        <w:rPr>
          <w:b/>
          <w:bCs/>
          <w:sz w:val="32"/>
          <w:szCs w:val="32"/>
        </w:rPr>
      </w:pPr>
      <w:r w:rsidRPr="00C4413B">
        <w:rPr>
          <w:sz w:val="32"/>
          <w:szCs w:val="32"/>
        </w:rPr>
        <w:br w:type="column"/>
      </w:r>
      <w:r w:rsidR="0008274E">
        <w:rPr>
          <w:b/>
          <w:bCs/>
          <w:sz w:val="32"/>
          <w:szCs w:val="32"/>
        </w:rPr>
        <w:t>R</w:t>
      </w:r>
      <w:r w:rsidR="008F56C8" w:rsidRPr="00AE08BB">
        <w:rPr>
          <w:b/>
          <w:bCs/>
          <w:sz w:val="32"/>
          <w:szCs w:val="32"/>
        </w:rPr>
        <w:t>-</w:t>
      </w:r>
      <w:r w:rsidR="00FD4CE3">
        <w:rPr>
          <w:b/>
          <w:bCs/>
          <w:sz w:val="32"/>
          <w:szCs w:val="32"/>
        </w:rPr>
        <w:t>11</w:t>
      </w:r>
      <w:r w:rsidR="008F56C8" w:rsidRPr="00AE08BB">
        <w:rPr>
          <w:b/>
          <w:bCs/>
          <w:sz w:val="32"/>
          <w:szCs w:val="32"/>
        </w:rPr>
        <w:t xml:space="preserve">00 (KLO </w:t>
      </w:r>
      <w:r w:rsidR="00C4413B">
        <w:rPr>
          <w:b/>
          <w:bCs/>
          <w:sz w:val="32"/>
          <w:szCs w:val="32"/>
        </w:rPr>
        <w:t>1</w:t>
      </w:r>
      <w:r w:rsidR="00FD4CE3">
        <w:rPr>
          <w:b/>
          <w:bCs/>
          <w:sz w:val="32"/>
          <w:szCs w:val="32"/>
        </w:rPr>
        <w:t>2</w:t>
      </w:r>
      <w:r w:rsidR="008F56C8" w:rsidRPr="00AE08BB">
        <w:rPr>
          <w:b/>
          <w:bCs/>
          <w:sz w:val="32"/>
          <w:szCs w:val="32"/>
        </w:rPr>
        <w:t>:</w:t>
      </w:r>
      <w:r w:rsidR="00546E8B">
        <w:rPr>
          <w:b/>
          <w:bCs/>
          <w:sz w:val="32"/>
          <w:szCs w:val="32"/>
        </w:rPr>
        <w:t>0</w:t>
      </w:r>
      <w:r w:rsidR="008F56C8" w:rsidRPr="00AE08BB">
        <w:rPr>
          <w:b/>
          <w:bCs/>
          <w:sz w:val="32"/>
          <w:szCs w:val="32"/>
        </w:rPr>
        <w:t>0)</w:t>
      </w:r>
    </w:p>
    <w:p w14:paraId="7CB3D129" w14:textId="1E694E77" w:rsidR="0008274E" w:rsidRDefault="0008274E" w:rsidP="0008274E">
      <w:pPr>
        <w:pStyle w:val="Eivli"/>
        <w:rPr>
          <w:b/>
          <w:bCs/>
        </w:rPr>
      </w:pPr>
      <w:r w:rsidRPr="0008274E">
        <w:rPr>
          <w:b/>
          <w:bCs/>
        </w:rPr>
        <w:t>Poolien 2 parasta cup-vaiheeseen, joka alkaa n. klo 1</w:t>
      </w:r>
      <w:r>
        <w:rPr>
          <w:b/>
          <w:bCs/>
        </w:rPr>
        <w:t>4</w:t>
      </w:r>
      <w:r w:rsidRPr="0008274E">
        <w:rPr>
          <w:b/>
          <w:bCs/>
        </w:rPr>
        <w:t>:</w:t>
      </w:r>
      <w:r>
        <w:rPr>
          <w:b/>
          <w:bCs/>
        </w:rPr>
        <w:t>15</w:t>
      </w:r>
      <w:r w:rsidRPr="0008274E">
        <w:rPr>
          <w:b/>
          <w:bCs/>
        </w:rPr>
        <w:t xml:space="preserve"> / Top 2 </w:t>
      </w:r>
      <w:proofErr w:type="spellStart"/>
      <w:r w:rsidRPr="0008274E">
        <w:rPr>
          <w:b/>
          <w:bCs/>
        </w:rPr>
        <w:t>from</w:t>
      </w:r>
      <w:proofErr w:type="spellEnd"/>
      <w:r w:rsidRPr="0008274E">
        <w:rPr>
          <w:b/>
          <w:bCs/>
        </w:rPr>
        <w:t xml:space="preserve"> </w:t>
      </w:r>
      <w:proofErr w:type="spellStart"/>
      <w:r w:rsidRPr="0008274E">
        <w:rPr>
          <w:b/>
          <w:bCs/>
        </w:rPr>
        <w:t>each</w:t>
      </w:r>
      <w:proofErr w:type="spellEnd"/>
      <w:r w:rsidRPr="0008274E">
        <w:rPr>
          <w:b/>
          <w:bCs/>
        </w:rPr>
        <w:t xml:space="preserve"> </w:t>
      </w:r>
      <w:proofErr w:type="spellStart"/>
      <w:r w:rsidRPr="0008274E">
        <w:rPr>
          <w:b/>
          <w:bCs/>
        </w:rPr>
        <w:t>group</w:t>
      </w:r>
      <w:proofErr w:type="spellEnd"/>
      <w:r w:rsidRPr="0008274E">
        <w:rPr>
          <w:b/>
          <w:bCs/>
        </w:rPr>
        <w:t xml:space="preserve"> to knock-out </w:t>
      </w:r>
      <w:proofErr w:type="spellStart"/>
      <w:r w:rsidRPr="0008274E">
        <w:rPr>
          <w:b/>
          <w:bCs/>
        </w:rPr>
        <w:t>stage</w:t>
      </w:r>
      <w:proofErr w:type="spellEnd"/>
      <w:r w:rsidRPr="0008274E">
        <w:rPr>
          <w:b/>
          <w:bCs/>
        </w:rPr>
        <w:t xml:space="preserve"> </w:t>
      </w:r>
      <w:proofErr w:type="spellStart"/>
      <w:r w:rsidRPr="0008274E">
        <w:rPr>
          <w:b/>
          <w:bCs/>
        </w:rPr>
        <w:t>which</w:t>
      </w:r>
      <w:proofErr w:type="spellEnd"/>
      <w:r w:rsidRPr="0008274E">
        <w:rPr>
          <w:b/>
          <w:bCs/>
        </w:rPr>
        <w:t xml:space="preserve"> </w:t>
      </w:r>
      <w:proofErr w:type="spellStart"/>
      <w:r w:rsidRPr="0008274E">
        <w:rPr>
          <w:b/>
          <w:bCs/>
        </w:rPr>
        <w:t>starts</w:t>
      </w:r>
      <w:proofErr w:type="spellEnd"/>
      <w:r w:rsidRPr="0008274E">
        <w:rPr>
          <w:b/>
          <w:bCs/>
        </w:rPr>
        <w:t xml:space="preserve"> </w:t>
      </w:r>
      <w:proofErr w:type="spellStart"/>
      <w:r w:rsidRPr="0008274E">
        <w:rPr>
          <w:b/>
          <w:bCs/>
        </w:rPr>
        <w:t>approx</w:t>
      </w:r>
      <w:proofErr w:type="spellEnd"/>
      <w:r w:rsidRPr="0008274E">
        <w:rPr>
          <w:b/>
          <w:bCs/>
        </w:rPr>
        <w:t>. at 1</w:t>
      </w:r>
      <w:r>
        <w:rPr>
          <w:b/>
          <w:bCs/>
        </w:rPr>
        <w:t>4.15</w:t>
      </w:r>
    </w:p>
    <w:p w14:paraId="56F1CC81" w14:textId="6128FE62" w:rsidR="008F56C8" w:rsidRPr="00C4413B" w:rsidRDefault="008F56C8" w:rsidP="0008274E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A</w:t>
      </w:r>
      <w:r w:rsidR="002214D8">
        <w:rPr>
          <w:b/>
          <w:bCs/>
        </w:rPr>
        <w:t xml:space="preserve"> (Pöytä/</w:t>
      </w:r>
      <w:proofErr w:type="spellStart"/>
      <w:r w:rsidR="002214D8">
        <w:rPr>
          <w:b/>
          <w:bCs/>
        </w:rPr>
        <w:t>Table</w:t>
      </w:r>
      <w:proofErr w:type="spellEnd"/>
      <w:r w:rsidR="002214D8">
        <w:rPr>
          <w:b/>
          <w:bCs/>
        </w:rPr>
        <w:t xml:space="preserve"> 1</w:t>
      </w:r>
      <w:r w:rsidR="006A69C9">
        <w:rPr>
          <w:b/>
          <w:bCs/>
        </w:rPr>
        <w:t>5</w:t>
      </w:r>
      <w:r w:rsidR="002214D8">
        <w:rPr>
          <w:b/>
          <w:bCs/>
        </w:rPr>
        <w:t>)</w:t>
      </w:r>
    </w:p>
    <w:p w14:paraId="5F7F9368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Välläri</w:t>
      </w:r>
      <w:proofErr w:type="spellEnd"/>
      <w:r>
        <w:t xml:space="preserve"> Aleksis PT Espoo, 1066</w:t>
      </w:r>
    </w:p>
    <w:p w14:paraId="3C46F737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Filen</w:t>
      </w:r>
      <w:proofErr w:type="spellEnd"/>
      <w:r>
        <w:t xml:space="preserve"> Jukka </w:t>
      </w:r>
      <w:proofErr w:type="spellStart"/>
      <w:r>
        <w:t>HäKi</w:t>
      </w:r>
      <w:proofErr w:type="spellEnd"/>
      <w:r>
        <w:t>, 910</w:t>
      </w:r>
    </w:p>
    <w:p w14:paraId="0986CB2E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Vennström</w:t>
      </w:r>
      <w:proofErr w:type="spellEnd"/>
      <w:r>
        <w:t xml:space="preserve"> Anton </w:t>
      </w:r>
      <w:proofErr w:type="spellStart"/>
      <w:r>
        <w:t>Ängby</w:t>
      </w:r>
      <w:proofErr w:type="spellEnd"/>
      <w:r>
        <w:t xml:space="preserve"> SK, 900</w:t>
      </w:r>
    </w:p>
    <w:p w14:paraId="132D6128" w14:textId="77777777" w:rsidR="006A69C9" w:rsidRDefault="006A69C9" w:rsidP="006A69C9">
      <w:pPr>
        <w:spacing w:after="0"/>
      </w:pPr>
      <w:r>
        <w:t xml:space="preserve">  Takkavuori Max TIP-70, 804</w:t>
      </w:r>
    </w:p>
    <w:p w14:paraId="5733EFFB" w14:textId="77777777" w:rsidR="00DD4486" w:rsidRDefault="00DD4486" w:rsidP="006A69C9">
      <w:pPr>
        <w:spacing w:after="0"/>
      </w:pPr>
    </w:p>
    <w:p w14:paraId="4EF4ECE9" w14:textId="16E817B6" w:rsidR="006A69C9" w:rsidRPr="00DD4486" w:rsidRDefault="006A69C9" w:rsidP="006A69C9">
      <w:pPr>
        <w:spacing w:after="0"/>
        <w:rPr>
          <w:b/>
          <w:bCs/>
        </w:rPr>
      </w:pPr>
      <w:r w:rsidRPr="00DD4486">
        <w:rPr>
          <w:b/>
          <w:bCs/>
        </w:rPr>
        <w:t>Pooli B</w:t>
      </w:r>
      <w:r w:rsidR="00DD4486">
        <w:rPr>
          <w:b/>
          <w:bCs/>
        </w:rPr>
        <w:t xml:space="preserve"> (Pöytä/</w:t>
      </w:r>
      <w:proofErr w:type="spellStart"/>
      <w:r w:rsidR="00DD4486">
        <w:rPr>
          <w:b/>
          <w:bCs/>
        </w:rPr>
        <w:t>Table</w:t>
      </w:r>
      <w:proofErr w:type="spellEnd"/>
      <w:r w:rsidR="00DD4486">
        <w:rPr>
          <w:b/>
          <w:bCs/>
        </w:rPr>
        <w:t xml:space="preserve"> 16)</w:t>
      </w:r>
    </w:p>
    <w:p w14:paraId="25317506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Pellvik</w:t>
      </w:r>
      <w:proofErr w:type="spellEnd"/>
      <w:r>
        <w:t xml:space="preserve"> </w:t>
      </w:r>
      <w:proofErr w:type="spellStart"/>
      <w:r>
        <w:t>Elliot</w:t>
      </w:r>
      <w:proofErr w:type="spellEnd"/>
      <w:r>
        <w:t xml:space="preserve"> </w:t>
      </w:r>
      <w:proofErr w:type="spellStart"/>
      <w:r>
        <w:t>Ängby</w:t>
      </w:r>
      <w:proofErr w:type="spellEnd"/>
      <w:r>
        <w:t xml:space="preserve"> SK, 1054</w:t>
      </w:r>
    </w:p>
    <w:p w14:paraId="75631A81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Gao</w:t>
      </w:r>
      <w:proofErr w:type="spellEnd"/>
      <w:r>
        <w:t xml:space="preserve"> </w:t>
      </w:r>
      <w:proofErr w:type="spellStart"/>
      <w:r>
        <w:t>Xing</w:t>
      </w:r>
      <w:proofErr w:type="spellEnd"/>
      <w:r>
        <w:t xml:space="preserve"> </w:t>
      </w:r>
      <w:proofErr w:type="spellStart"/>
      <w:r>
        <w:t>Ängby</w:t>
      </w:r>
      <w:proofErr w:type="spellEnd"/>
      <w:r>
        <w:t xml:space="preserve"> SK, 939</w:t>
      </w:r>
    </w:p>
    <w:p w14:paraId="75FCB0F5" w14:textId="77777777" w:rsidR="006A69C9" w:rsidRDefault="006A69C9" w:rsidP="006A69C9">
      <w:pPr>
        <w:spacing w:after="0"/>
      </w:pPr>
      <w:r>
        <w:t xml:space="preserve">  Ranta Mikko PT Espoo, 901</w:t>
      </w:r>
    </w:p>
    <w:p w14:paraId="7A1DAEFF" w14:textId="77777777" w:rsidR="006A69C9" w:rsidRDefault="006A69C9" w:rsidP="006A69C9">
      <w:pPr>
        <w:spacing w:after="0"/>
      </w:pPr>
      <w:r>
        <w:t xml:space="preserve">  Mäkelä Mikko OPT-86, 704</w:t>
      </w:r>
    </w:p>
    <w:p w14:paraId="1C1E04A5" w14:textId="77777777" w:rsidR="00DD4486" w:rsidRDefault="00DD4486" w:rsidP="006A69C9">
      <w:pPr>
        <w:spacing w:after="0"/>
      </w:pPr>
    </w:p>
    <w:p w14:paraId="5FCF608D" w14:textId="4F4E7967" w:rsidR="006A69C9" w:rsidRPr="00C36AAE" w:rsidRDefault="006A69C9" w:rsidP="006A69C9">
      <w:pPr>
        <w:spacing w:after="0"/>
        <w:rPr>
          <w:b/>
          <w:bCs/>
        </w:rPr>
      </w:pPr>
      <w:r>
        <w:t xml:space="preserve"> </w:t>
      </w:r>
      <w:r w:rsidRPr="00C36AAE">
        <w:rPr>
          <w:b/>
          <w:bCs/>
        </w:rPr>
        <w:t>Pooli C</w:t>
      </w:r>
      <w:r w:rsidR="00C36AAE">
        <w:rPr>
          <w:b/>
          <w:bCs/>
        </w:rPr>
        <w:t xml:space="preserve"> (Pöytä/</w:t>
      </w:r>
      <w:proofErr w:type="spellStart"/>
      <w:r w:rsidR="00C36AAE">
        <w:rPr>
          <w:b/>
          <w:bCs/>
        </w:rPr>
        <w:t>Table</w:t>
      </w:r>
      <w:proofErr w:type="spellEnd"/>
      <w:r w:rsidR="00C36AAE">
        <w:rPr>
          <w:b/>
          <w:bCs/>
        </w:rPr>
        <w:t xml:space="preserve"> 17)</w:t>
      </w:r>
    </w:p>
    <w:p w14:paraId="31B7DB10" w14:textId="77777777" w:rsidR="006A69C9" w:rsidRDefault="006A69C9" w:rsidP="006A69C9">
      <w:pPr>
        <w:spacing w:after="0"/>
      </w:pPr>
      <w:r>
        <w:t xml:space="preserve">  Tamilin Roman PT Espoo, 1045</w:t>
      </w:r>
    </w:p>
    <w:p w14:paraId="755BC67B" w14:textId="77777777" w:rsidR="006A69C9" w:rsidRDefault="006A69C9" w:rsidP="006A69C9">
      <w:pPr>
        <w:spacing w:after="0"/>
      </w:pPr>
      <w:r>
        <w:t xml:space="preserve">  Takkavuori Petri TIP-70, 998</w:t>
      </w:r>
    </w:p>
    <w:p w14:paraId="5CDA5C6F" w14:textId="77777777" w:rsidR="006A69C9" w:rsidRDefault="006A69C9" w:rsidP="006A69C9">
      <w:pPr>
        <w:spacing w:after="0"/>
      </w:pPr>
      <w:r>
        <w:t xml:space="preserve">  Salo Ilpo </w:t>
      </w:r>
      <w:proofErr w:type="spellStart"/>
      <w:r>
        <w:t>HäKi</w:t>
      </w:r>
      <w:proofErr w:type="spellEnd"/>
      <w:r>
        <w:t>, 857</w:t>
      </w:r>
    </w:p>
    <w:p w14:paraId="401902FD" w14:textId="77777777" w:rsidR="006A69C9" w:rsidRDefault="006A69C9" w:rsidP="006A69C9">
      <w:pPr>
        <w:spacing w:after="0"/>
      </w:pPr>
      <w:r>
        <w:t xml:space="preserve">  De </w:t>
      </w:r>
      <w:proofErr w:type="spellStart"/>
      <w:r>
        <w:t>Angelis</w:t>
      </w:r>
      <w:proofErr w:type="spellEnd"/>
      <w:r>
        <w:t xml:space="preserve"> Nicolas </w:t>
      </w:r>
      <w:proofErr w:type="spellStart"/>
      <w:r>
        <w:t>Ängby</w:t>
      </w:r>
      <w:proofErr w:type="spellEnd"/>
      <w:r>
        <w:t xml:space="preserve"> SK, 800</w:t>
      </w:r>
    </w:p>
    <w:p w14:paraId="0259F3E6" w14:textId="77777777" w:rsidR="00DD4486" w:rsidRDefault="00DD4486" w:rsidP="006A69C9">
      <w:pPr>
        <w:spacing w:after="0"/>
      </w:pPr>
    </w:p>
    <w:p w14:paraId="1A9476A2" w14:textId="32F3586D" w:rsidR="006A69C9" w:rsidRPr="00C36AAE" w:rsidRDefault="006A69C9" w:rsidP="006A69C9">
      <w:pPr>
        <w:spacing w:after="0"/>
        <w:rPr>
          <w:b/>
          <w:bCs/>
        </w:rPr>
      </w:pPr>
      <w:r w:rsidRPr="00C36AAE">
        <w:rPr>
          <w:b/>
          <w:bCs/>
        </w:rPr>
        <w:t>Pooli D</w:t>
      </w:r>
      <w:r w:rsidR="00C36AAE">
        <w:rPr>
          <w:b/>
          <w:bCs/>
        </w:rPr>
        <w:t xml:space="preserve"> (Pöytä/</w:t>
      </w:r>
      <w:proofErr w:type="spellStart"/>
      <w:r w:rsidR="00C36AAE">
        <w:rPr>
          <w:b/>
          <w:bCs/>
        </w:rPr>
        <w:t>Table</w:t>
      </w:r>
      <w:proofErr w:type="spellEnd"/>
      <w:r w:rsidR="00C36AAE">
        <w:rPr>
          <w:b/>
          <w:bCs/>
        </w:rPr>
        <w:t xml:space="preserve"> 18)</w:t>
      </w:r>
    </w:p>
    <w:p w14:paraId="4C97ECB5" w14:textId="77777777" w:rsidR="006A69C9" w:rsidRDefault="006A69C9" w:rsidP="006A69C9">
      <w:pPr>
        <w:spacing w:after="0"/>
      </w:pPr>
      <w:r>
        <w:t xml:space="preserve">  Kolotilin </w:t>
      </w:r>
      <w:proofErr w:type="spellStart"/>
      <w:r>
        <w:t>Grigorii</w:t>
      </w:r>
      <w:proofErr w:type="spellEnd"/>
      <w:r>
        <w:t xml:space="preserve"> PT Espoo, 1043</w:t>
      </w:r>
    </w:p>
    <w:p w14:paraId="7B60BD02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84</w:t>
      </w:r>
    </w:p>
    <w:p w14:paraId="493FED16" w14:textId="77777777" w:rsidR="006A69C9" w:rsidRDefault="006A69C9" w:rsidP="006A69C9">
      <w:pPr>
        <w:spacing w:after="0"/>
      </w:pPr>
      <w:r>
        <w:t xml:space="preserve">  Luukkainen Arto Star, 892</w:t>
      </w:r>
    </w:p>
    <w:p w14:paraId="34774C78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Erksén</w:t>
      </w:r>
      <w:proofErr w:type="spellEnd"/>
      <w:r>
        <w:t xml:space="preserve"> Dennis </w:t>
      </w:r>
      <w:proofErr w:type="spellStart"/>
      <w:r>
        <w:t>Ängby</w:t>
      </w:r>
      <w:proofErr w:type="spellEnd"/>
      <w:r>
        <w:t xml:space="preserve"> SK, 700</w:t>
      </w:r>
    </w:p>
    <w:p w14:paraId="07F77E1B" w14:textId="77777777" w:rsidR="00DD4486" w:rsidRDefault="00DD4486" w:rsidP="006A69C9">
      <w:pPr>
        <w:spacing w:after="0"/>
      </w:pPr>
    </w:p>
    <w:p w14:paraId="5FBD6B83" w14:textId="7BA0CD6E" w:rsidR="006A69C9" w:rsidRPr="00C36AAE" w:rsidRDefault="006A69C9" w:rsidP="006A69C9">
      <w:pPr>
        <w:spacing w:after="0"/>
        <w:rPr>
          <w:b/>
          <w:bCs/>
        </w:rPr>
      </w:pPr>
      <w:r w:rsidRPr="00C36AAE">
        <w:rPr>
          <w:b/>
          <w:bCs/>
        </w:rPr>
        <w:t>Pooli E</w:t>
      </w:r>
      <w:r w:rsidR="00C36AAE">
        <w:rPr>
          <w:b/>
          <w:bCs/>
        </w:rPr>
        <w:t xml:space="preserve"> (Pöytä/</w:t>
      </w:r>
      <w:proofErr w:type="spellStart"/>
      <w:r w:rsidR="00C36AAE">
        <w:rPr>
          <w:b/>
          <w:bCs/>
        </w:rPr>
        <w:t>Table</w:t>
      </w:r>
      <w:proofErr w:type="spellEnd"/>
      <w:r w:rsidR="00C36AAE">
        <w:rPr>
          <w:b/>
          <w:bCs/>
        </w:rPr>
        <w:t xml:space="preserve"> 19)</w:t>
      </w:r>
    </w:p>
    <w:p w14:paraId="00D26B38" w14:textId="77777777" w:rsidR="006A69C9" w:rsidRDefault="006A69C9" w:rsidP="006A69C9">
      <w:pPr>
        <w:spacing w:after="0"/>
      </w:pPr>
      <w:r>
        <w:t xml:space="preserve">  Konttinen Taisto PT Espoo, 1037</w:t>
      </w:r>
    </w:p>
    <w:p w14:paraId="2367E2AA" w14:textId="77777777" w:rsidR="006A69C9" w:rsidRDefault="006A69C9" w:rsidP="006A69C9">
      <w:pPr>
        <w:spacing w:after="0"/>
      </w:pPr>
      <w:r>
        <w:t xml:space="preserve">  Andersson </w:t>
      </w:r>
      <w:proofErr w:type="spellStart"/>
      <w:r>
        <w:t>Dominik</w:t>
      </w:r>
      <w:proofErr w:type="spellEnd"/>
      <w:r>
        <w:t xml:space="preserve"> </w:t>
      </w:r>
      <w:proofErr w:type="spellStart"/>
      <w:r>
        <w:t>Ängby</w:t>
      </w:r>
      <w:proofErr w:type="spellEnd"/>
      <w:r>
        <w:t xml:space="preserve"> SK, 1004</w:t>
      </w:r>
    </w:p>
    <w:p w14:paraId="636F6AC0" w14:textId="77777777" w:rsidR="006A69C9" w:rsidRDefault="006A69C9" w:rsidP="006A69C9">
      <w:pPr>
        <w:spacing w:after="0"/>
      </w:pPr>
      <w:r>
        <w:t xml:space="preserve">  Kadar Kamilla MBF, 896</w:t>
      </w:r>
    </w:p>
    <w:p w14:paraId="445F28AB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Lars-</w:t>
      </w:r>
      <w:proofErr w:type="spellStart"/>
      <w:r>
        <w:t>Wilmer</w:t>
      </w:r>
      <w:proofErr w:type="spellEnd"/>
      <w:r>
        <w:t xml:space="preserve"> PT Espoo, 755</w:t>
      </w:r>
    </w:p>
    <w:p w14:paraId="07525827" w14:textId="77777777" w:rsidR="00DD4486" w:rsidRDefault="00DD4486" w:rsidP="006A69C9">
      <w:pPr>
        <w:spacing w:after="0"/>
      </w:pPr>
    </w:p>
    <w:p w14:paraId="11A81346" w14:textId="6463D497" w:rsidR="006A69C9" w:rsidRPr="00C36AAE" w:rsidRDefault="006A69C9" w:rsidP="006A69C9">
      <w:pPr>
        <w:spacing w:after="0"/>
        <w:rPr>
          <w:b/>
          <w:bCs/>
        </w:rPr>
      </w:pPr>
      <w:r w:rsidRPr="00C36AAE">
        <w:rPr>
          <w:b/>
          <w:bCs/>
        </w:rPr>
        <w:t>Pooli F</w:t>
      </w:r>
      <w:r w:rsidR="00C36AAE">
        <w:rPr>
          <w:b/>
          <w:bCs/>
        </w:rPr>
        <w:t xml:space="preserve"> (Pöytä/</w:t>
      </w:r>
      <w:proofErr w:type="spellStart"/>
      <w:r w:rsidR="00C36AAE">
        <w:rPr>
          <w:b/>
          <w:bCs/>
        </w:rPr>
        <w:t>Table</w:t>
      </w:r>
      <w:proofErr w:type="spellEnd"/>
      <w:r w:rsidR="00C36AAE">
        <w:rPr>
          <w:b/>
          <w:bCs/>
        </w:rPr>
        <w:t xml:space="preserve"> 20)</w:t>
      </w:r>
    </w:p>
    <w:p w14:paraId="77F80E29" w14:textId="77777777" w:rsidR="006A69C9" w:rsidRDefault="006A69C9" w:rsidP="006A69C9">
      <w:pPr>
        <w:spacing w:after="0"/>
      </w:pPr>
      <w:r>
        <w:t xml:space="preserve">  Koivumäki Joel TIP-70, 1020</w:t>
      </w:r>
    </w:p>
    <w:p w14:paraId="024441C5" w14:textId="77777777" w:rsidR="006A69C9" w:rsidRDefault="006A69C9" w:rsidP="006A69C9">
      <w:pPr>
        <w:spacing w:after="0"/>
      </w:pPr>
      <w:r>
        <w:t xml:space="preserve">  </w:t>
      </w:r>
      <w:proofErr w:type="spellStart"/>
      <w:r>
        <w:t>Carlheim</w:t>
      </w:r>
      <w:proofErr w:type="spellEnd"/>
      <w:r>
        <w:t xml:space="preserve">-Müller Victor </w:t>
      </w:r>
      <w:proofErr w:type="spellStart"/>
      <w:r>
        <w:t>Ängby</w:t>
      </w:r>
      <w:proofErr w:type="spellEnd"/>
      <w:r>
        <w:t xml:space="preserve"> SK, 928</w:t>
      </w:r>
    </w:p>
    <w:p w14:paraId="0F9BD43F" w14:textId="77777777" w:rsidR="006A69C9" w:rsidRDefault="006A69C9" w:rsidP="006A69C9">
      <w:pPr>
        <w:spacing w:after="0"/>
      </w:pPr>
      <w:r>
        <w:t xml:space="preserve">  Kaura Aku </w:t>
      </w:r>
      <w:proofErr w:type="spellStart"/>
      <w:r>
        <w:t>HäKi</w:t>
      </w:r>
      <w:proofErr w:type="spellEnd"/>
      <w:r>
        <w:t>, 891</w:t>
      </w:r>
    </w:p>
    <w:p w14:paraId="192BE941" w14:textId="3BC1EAAF" w:rsidR="006A59C6" w:rsidRPr="00546E8B" w:rsidRDefault="006A69C9" w:rsidP="006A69C9">
      <w:pPr>
        <w:spacing w:after="0"/>
      </w:pPr>
      <w:r>
        <w:t xml:space="preserve">  Anttila Juuso PT Espoo, 855</w:t>
      </w:r>
    </w:p>
    <w:p w14:paraId="0F650D47" w14:textId="13CF6E9F" w:rsidR="00234738" w:rsidRPr="00546E8B" w:rsidRDefault="00546E8B" w:rsidP="006A59C6">
      <w:pPr>
        <w:spacing w:before="240" w:after="0"/>
        <w:rPr>
          <w:b/>
          <w:bCs/>
        </w:rPr>
      </w:pPr>
      <w:r>
        <w:rPr>
          <w:b/>
          <w:bCs/>
          <w:sz w:val="32"/>
          <w:szCs w:val="32"/>
        </w:rPr>
        <w:br w:type="column"/>
      </w:r>
      <w:r w:rsidR="0008274E">
        <w:rPr>
          <w:b/>
          <w:bCs/>
          <w:sz w:val="32"/>
          <w:szCs w:val="32"/>
        </w:rPr>
        <w:lastRenderedPageBreak/>
        <w:t>R</w:t>
      </w:r>
      <w:r w:rsidR="00C4413B" w:rsidRPr="00546E8B">
        <w:rPr>
          <w:b/>
          <w:bCs/>
          <w:sz w:val="32"/>
          <w:szCs w:val="32"/>
        </w:rPr>
        <w:t>-</w:t>
      </w:r>
      <w:r w:rsidR="00823B54">
        <w:rPr>
          <w:b/>
          <w:bCs/>
          <w:sz w:val="32"/>
          <w:szCs w:val="32"/>
        </w:rPr>
        <w:t>22</w:t>
      </w:r>
      <w:r w:rsidR="00C4413B" w:rsidRPr="00546E8B">
        <w:rPr>
          <w:b/>
          <w:bCs/>
          <w:sz w:val="32"/>
          <w:szCs w:val="32"/>
        </w:rPr>
        <w:t>00</w:t>
      </w:r>
      <w:r w:rsidR="00234738" w:rsidRPr="00546E8B">
        <w:rPr>
          <w:b/>
          <w:bCs/>
          <w:sz w:val="32"/>
          <w:szCs w:val="32"/>
        </w:rPr>
        <w:t xml:space="preserve"> (KLO 1</w:t>
      </w:r>
      <w:r w:rsidR="00823B54">
        <w:rPr>
          <w:b/>
          <w:bCs/>
          <w:sz w:val="32"/>
          <w:szCs w:val="32"/>
        </w:rPr>
        <w:t>5</w:t>
      </w:r>
      <w:r w:rsidR="00234738" w:rsidRPr="00546E8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0</w:t>
      </w:r>
      <w:r w:rsidR="00234738" w:rsidRPr="00546E8B">
        <w:rPr>
          <w:b/>
          <w:bCs/>
          <w:sz w:val="32"/>
          <w:szCs w:val="32"/>
        </w:rPr>
        <w:t>0)</w:t>
      </w:r>
    </w:p>
    <w:p w14:paraId="08033CAC" w14:textId="63E1AEB8" w:rsidR="0008274E" w:rsidRDefault="0008274E" w:rsidP="00C4413B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2 parasta</w:t>
      </w:r>
      <w:r w:rsidRPr="008F56C8">
        <w:rPr>
          <w:b/>
          <w:bCs/>
        </w:rPr>
        <w:t xml:space="preserve"> </w:t>
      </w:r>
      <w:r>
        <w:rPr>
          <w:b/>
          <w:bCs/>
        </w:rPr>
        <w:t xml:space="preserve">cup-vaiheeseen, joka alkaa n. klo 17:30 / Top 2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to knock-out </w:t>
      </w:r>
      <w:proofErr w:type="spellStart"/>
      <w:r>
        <w:rPr>
          <w:b/>
          <w:bCs/>
        </w:rPr>
        <w:t>s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rox</w:t>
      </w:r>
      <w:proofErr w:type="spellEnd"/>
      <w:r>
        <w:rPr>
          <w:b/>
          <w:bCs/>
        </w:rPr>
        <w:t>. at 17.30</w:t>
      </w:r>
    </w:p>
    <w:p w14:paraId="06C8CE56" w14:textId="77777777" w:rsidR="0008274E" w:rsidRDefault="0008274E" w:rsidP="00C4413B">
      <w:pPr>
        <w:spacing w:before="240"/>
        <w:contextualSpacing/>
        <w:rPr>
          <w:b/>
          <w:bCs/>
        </w:rPr>
      </w:pPr>
    </w:p>
    <w:p w14:paraId="673E4A01" w14:textId="35F56E2E" w:rsidR="00C4413B" w:rsidRPr="00C4413B" w:rsidRDefault="00C4413B" w:rsidP="00C4413B">
      <w:pPr>
        <w:spacing w:before="240"/>
        <w:contextualSpacing/>
        <w:rPr>
          <w:b/>
          <w:bCs/>
        </w:rPr>
      </w:pPr>
      <w:r w:rsidRPr="00C4413B">
        <w:rPr>
          <w:b/>
          <w:bCs/>
        </w:rPr>
        <w:t>Pooli A</w:t>
      </w:r>
      <w:r w:rsidR="00B607BA">
        <w:rPr>
          <w:b/>
          <w:bCs/>
        </w:rPr>
        <w:t xml:space="preserve"> (Pöytä/</w:t>
      </w:r>
      <w:proofErr w:type="spellStart"/>
      <w:r w:rsidR="00B607BA">
        <w:rPr>
          <w:b/>
          <w:bCs/>
        </w:rPr>
        <w:t>Table</w:t>
      </w:r>
      <w:proofErr w:type="spellEnd"/>
      <w:r w:rsidR="00B607BA">
        <w:rPr>
          <w:b/>
          <w:bCs/>
        </w:rPr>
        <w:t xml:space="preserve"> </w:t>
      </w:r>
      <w:r w:rsidR="00286F66">
        <w:rPr>
          <w:b/>
          <w:bCs/>
        </w:rPr>
        <w:t>1</w:t>
      </w:r>
      <w:r w:rsidR="00B607BA">
        <w:rPr>
          <w:b/>
          <w:bCs/>
        </w:rPr>
        <w:t>)</w:t>
      </w:r>
    </w:p>
    <w:p w14:paraId="677707EE" w14:textId="77777777" w:rsidR="00D80721" w:rsidRDefault="00D80721" w:rsidP="00D80721">
      <w:pPr>
        <w:spacing w:after="0"/>
      </w:pPr>
      <w:r>
        <w:t xml:space="preserve">  </w:t>
      </w:r>
      <w:proofErr w:type="spellStart"/>
      <w:r>
        <w:t>Kahlos</w:t>
      </w:r>
      <w:proofErr w:type="spellEnd"/>
      <w:r>
        <w:t xml:space="preserve"> Juho TIP-70, 2160</w:t>
      </w:r>
    </w:p>
    <w:p w14:paraId="3FE35213" w14:textId="77777777" w:rsidR="00286F66" w:rsidRDefault="00286F66" w:rsidP="00286F66">
      <w:pPr>
        <w:spacing w:after="0"/>
      </w:pPr>
      <w:r>
        <w:t xml:space="preserve">  Kanasuo Esa </w:t>
      </w:r>
      <w:proofErr w:type="spellStart"/>
      <w:r>
        <w:t>KoKa</w:t>
      </w:r>
      <w:proofErr w:type="spellEnd"/>
      <w:r>
        <w:t>, 2039</w:t>
      </w:r>
    </w:p>
    <w:p w14:paraId="6E17E4A9" w14:textId="77777777" w:rsidR="00286F66" w:rsidRDefault="00286F66" w:rsidP="00286F66">
      <w:pPr>
        <w:spacing w:after="0"/>
      </w:pPr>
      <w:r>
        <w:t xml:space="preserve">  </w:t>
      </w:r>
      <w:proofErr w:type="spellStart"/>
      <w:r>
        <w:t>Ingeström</w:t>
      </w:r>
      <w:proofErr w:type="spellEnd"/>
      <w:r>
        <w:t xml:space="preserve"> Albin </w:t>
      </w:r>
      <w:proofErr w:type="spellStart"/>
      <w:r>
        <w:t>Ängby</w:t>
      </w:r>
      <w:proofErr w:type="spellEnd"/>
      <w:r>
        <w:t xml:space="preserve"> SK, 1863</w:t>
      </w:r>
    </w:p>
    <w:p w14:paraId="561C457C" w14:textId="77777777" w:rsidR="00286F66" w:rsidRDefault="00286F66" w:rsidP="00286F66">
      <w:pPr>
        <w:spacing w:after="0"/>
      </w:pPr>
      <w:r>
        <w:t xml:space="preserve">  Penttilä Tomi TuTo, 1847</w:t>
      </w:r>
    </w:p>
    <w:p w14:paraId="012EAB65" w14:textId="77777777" w:rsidR="00B607BA" w:rsidRDefault="00B607BA" w:rsidP="00D80721">
      <w:pPr>
        <w:spacing w:after="0"/>
      </w:pPr>
    </w:p>
    <w:p w14:paraId="78A648B5" w14:textId="3D1C7F8D" w:rsidR="00D80721" w:rsidRPr="00B607BA" w:rsidRDefault="00D80721" w:rsidP="00D80721">
      <w:pPr>
        <w:spacing w:after="0"/>
        <w:rPr>
          <w:b/>
          <w:bCs/>
        </w:rPr>
      </w:pPr>
      <w:r w:rsidRPr="00B607BA">
        <w:rPr>
          <w:b/>
          <w:bCs/>
        </w:rPr>
        <w:t>Pooli B</w:t>
      </w:r>
      <w:r w:rsidR="00B607BA" w:rsidRPr="00B607BA">
        <w:rPr>
          <w:b/>
          <w:bCs/>
        </w:rPr>
        <w:t xml:space="preserve"> (Pöytä/</w:t>
      </w:r>
      <w:proofErr w:type="spellStart"/>
      <w:r w:rsidR="00B607BA" w:rsidRPr="00B607BA">
        <w:rPr>
          <w:b/>
          <w:bCs/>
        </w:rPr>
        <w:t>Table</w:t>
      </w:r>
      <w:proofErr w:type="spellEnd"/>
      <w:r w:rsidR="00B607BA" w:rsidRPr="00B607BA">
        <w:rPr>
          <w:b/>
          <w:bCs/>
        </w:rPr>
        <w:t xml:space="preserve"> </w:t>
      </w:r>
      <w:r w:rsidR="00D01CE6">
        <w:rPr>
          <w:b/>
          <w:bCs/>
        </w:rPr>
        <w:t>2</w:t>
      </w:r>
      <w:r w:rsidR="00B607BA" w:rsidRPr="00B607BA">
        <w:rPr>
          <w:b/>
          <w:bCs/>
        </w:rPr>
        <w:t>)</w:t>
      </w:r>
    </w:p>
    <w:p w14:paraId="1E404EED" w14:textId="77777777" w:rsidR="00D80721" w:rsidRDefault="00D80721" w:rsidP="00D80721">
      <w:pPr>
        <w:spacing w:after="0"/>
      </w:pPr>
      <w:r>
        <w:t xml:space="preserve">  </w:t>
      </w:r>
      <w:proofErr w:type="spellStart"/>
      <w:r>
        <w:t>Abramson</w:t>
      </w:r>
      <w:proofErr w:type="spellEnd"/>
      <w:r>
        <w:t xml:space="preserve"> Martin </w:t>
      </w:r>
      <w:proofErr w:type="spellStart"/>
      <w:r>
        <w:t>Ängby</w:t>
      </w:r>
      <w:proofErr w:type="spellEnd"/>
      <w:r>
        <w:t xml:space="preserve"> SK, 2153</w:t>
      </w:r>
    </w:p>
    <w:p w14:paraId="09ACD8A9" w14:textId="77777777" w:rsidR="00286F66" w:rsidRDefault="00286F66" w:rsidP="00286F66">
      <w:pPr>
        <w:spacing w:after="0"/>
      </w:pPr>
      <w:r>
        <w:t xml:space="preserve">  Räisänen Andrei MBF, 2004</w:t>
      </w:r>
    </w:p>
    <w:p w14:paraId="7AC4EF06" w14:textId="77777777" w:rsidR="00286F66" w:rsidRDefault="00286F66" w:rsidP="00286F66">
      <w:pPr>
        <w:spacing w:after="0"/>
      </w:pPr>
      <w:r>
        <w:t xml:space="preserve">  Relander Janne </w:t>
      </w:r>
      <w:proofErr w:type="spellStart"/>
      <w:r>
        <w:t>KoKa</w:t>
      </w:r>
      <w:proofErr w:type="spellEnd"/>
      <w:r>
        <w:t>, 1866</w:t>
      </w:r>
    </w:p>
    <w:p w14:paraId="176A8CDB" w14:textId="77777777" w:rsidR="00286F66" w:rsidRDefault="00286F66" w:rsidP="00286F66">
      <w:pPr>
        <w:spacing w:after="0"/>
      </w:pPr>
      <w:r>
        <w:t xml:space="preserve">  Joki Vincent TIP-70, 1698</w:t>
      </w:r>
    </w:p>
    <w:p w14:paraId="11A66D67" w14:textId="77777777" w:rsidR="00B607BA" w:rsidRDefault="00B607BA" w:rsidP="00D80721">
      <w:pPr>
        <w:spacing w:after="0"/>
      </w:pPr>
    </w:p>
    <w:p w14:paraId="234E2E3F" w14:textId="0090E0BA" w:rsidR="00D80721" w:rsidRPr="00B607BA" w:rsidRDefault="00D80721" w:rsidP="00D80721">
      <w:pPr>
        <w:spacing w:after="0"/>
        <w:rPr>
          <w:b/>
          <w:bCs/>
        </w:rPr>
      </w:pPr>
      <w:r w:rsidRPr="00B607BA">
        <w:rPr>
          <w:b/>
          <w:bCs/>
        </w:rPr>
        <w:t>Pooli C</w:t>
      </w:r>
      <w:r w:rsidR="00B607BA" w:rsidRPr="00B607BA">
        <w:rPr>
          <w:b/>
          <w:bCs/>
        </w:rPr>
        <w:t xml:space="preserve"> (Pöytä/</w:t>
      </w:r>
      <w:proofErr w:type="spellStart"/>
      <w:r w:rsidR="00B607BA" w:rsidRPr="00B607BA">
        <w:rPr>
          <w:b/>
          <w:bCs/>
        </w:rPr>
        <w:t>Table</w:t>
      </w:r>
      <w:proofErr w:type="spellEnd"/>
      <w:r w:rsidR="00B607BA" w:rsidRPr="00B607BA">
        <w:rPr>
          <w:b/>
          <w:bCs/>
        </w:rPr>
        <w:t xml:space="preserve"> </w:t>
      </w:r>
      <w:r w:rsidR="00286F66">
        <w:rPr>
          <w:b/>
          <w:bCs/>
        </w:rPr>
        <w:t>3</w:t>
      </w:r>
      <w:r w:rsidR="00B607BA" w:rsidRPr="00B607BA">
        <w:rPr>
          <w:b/>
          <w:bCs/>
        </w:rPr>
        <w:t>)</w:t>
      </w:r>
    </w:p>
    <w:p w14:paraId="0950DE0A" w14:textId="77777777" w:rsidR="00D80721" w:rsidRDefault="00D80721" w:rsidP="00D80721">
      <w:pPr>
        <w:spacing w:after="0"/>
      </w:pPr>
      <w:r>
        <w:t xml:space="preserve">  Koivumäki Jimi TIP-70, 2121</w:t>
      </w:r>
    </w:p>
    <w:p w14:paraId="3B9030FF" w14:textId="15DD3A96" w:rsidR="00286F66" w:rsidRDefault="00286F66" w:rsidP="00286F66">
      <w:pPr>
        <w:spacing w:after="0"/>
      </w:pPr>
      <w:r>
        <w:t xml:space="preserve">  </w:t>
      </w:r>
      <w:r>
        <w:t>Lahtinen Jorma PT 75, 2085</w:t>
      </w:r>
    </w:p>
    <w:p w14:paraId="74821AE2" w14:textId="77777777" w:rsidR="00286F66" w:rsidRDefault="00286F66" w:rsidP="00286F66">
      <w:pPr>
        <w:spacing w:after="0"/>
      </w:pPr>
      <w:r>
        <w:t xml:space="preserve">  Karlsson Kenneth </w:t>
      </w:r>
      <w:proofErr w:type="spellStart"/>
      <w:r>
        <w:t>Ängby</w:t>
      </w:r>
      <w:proofErr w:type="spellEnd"/>
      <w:r>
        <w:t xml:space="preserve"> SK, 1903</w:t>
      </w:r>
    </w:p>
    <w:p w14:paraId="5C12A19A" w14:textId="77777777" w:rsidR="00286F66" w:rsidRDefault="00286F66" w:rsidP="00286F66">
      <w:pPr>
        <w:spacing w:after="0"/>
      </w:pPr>
      <w:r>
        <w:t xml:space="preserve">  Koponen Saku OPT-86, 1740</w:t>
      </w:r>
    </w:p>
    <w:p w14:paraId="7AEF6942" w14:textId="77777777" w:rsidR="00B607BA" w:rsidRDefault="00B607BA" w:rsidP="00D80721">
      <w:pPr>
        <w:spacing w:after="0"/>
      </w:pPr>
    </w:p>
    <w:p w14:paraId="279C8181" w14:textId="069E1AF3" w:rsidR="00D80721" w:rsidRPr="00B607BA" w:rsidRDefault="00D80721" w:rsidP="00D80721">
      <w:pPr>
        <w:spacing w:after="0"/>
        <w:rPr>
          <w:b/>
          <w:bCs/>
        </w:rPr>
      </w:pPr>
      <w:r w:rsidRPr="00B607BA">
        <w:rPr>
          <w:b/>
          <w:bCs/>
        </w:rPr>
        <w:t>Pooli D</w:t>
      </w:r>
      <w:r w:rsidR="00B607BA" w:rsidRPr="00B607BA">
        <w:rPr>
          <w:b/>
          <w:bCs/>
        </w:rPr>
        <w:t xml:space="preserve"> (Pöytä/</w:t>
      </w:r>
      <w:proofErr w:type="spellStart"/>
      <w:r w:rsidR="00B607BA" w:rsidRPr="00B607BA">
        <w:rPr>
          <w:b/>
          <w:bCs/>
        </w:rPr>
        <w:t>Table</w:t>
      </w:r>
      <w:proofErr w:type="spellEnd"/>
      <w:r w:rsidR="00B607BA" w:rsidRPr="00B607BA">
        <w:rPr>
          <w:b/>
          <w:bCs/>
        </w:rPr>
        <w:t xml:space="preserve"> </w:t>
      </w:r>
      <w:r w:rsidR="00286F66">
        <w:rPr>
          <w:b/>
          <w:bCs/>
        </w:rPr>
        <w:t>4</w:t>
      </w:r>
      <w:r w:rsidR="00B607BA" w:rsidRPr="00B607BA">
        <w:rPr>
          <w:b/>
          <w:bCs/>
        </w:rPr>
        <w:t>)</w:t>
      </w:r>
    </w:p>
    <w:p w14:paraId="773C8EAE" w14:textId="77777777" w:rsidR="00286F66" w:rsidRDefault="00286F66" w:rsidP="00286F66">
      <w:pPr>
        <w:spacing w:after="0"/>
      </w:pPr>
      <w:r>
        <w:t xml:space="preserve">  </w:t>
      </w:r>
      <w:proofErr w:type="spellStart"/>
      <w:r>
        <w:t>Bril</w:t>
      </w:r>
      <w:proofErr w:type="spellEnd"/>
      <w:r>
        <w:t xml:space="preserve"> </w:t>
      </w:r>
      <w:proofErr w:type="spellStart"/>
      <w:r>
        <w:t>Iaroslav</w:t>
      </w:r>
      <w:proofErr w:type="spellEnd"/>
      <w:r>
        <w:t xml:space="preserve"> OPT-86, 2112</w:t>
      </w:r>
    </w:p>
    <w:p w14:paraId="088B0FD1" w14:textId="77777777" w:rsidR="00286F66" w:rsidRDefault="00286F66" w:rsidP="00286F66">
      <w:pPr>
        <w:spacing w:after="0"/>
      </w:pPr>
      <w:r>
        <w:t xml:space="preserve">  Pullinen Leonid TIP-70, 2109</w:t>
      </w:r>
    </w:p>
    <w:p w14:paraId="11E08731" w14:textId="77777777" w:rsidR="00286F66" w:rsidRDefault="00286F66" w:rsidP="00286F66">
      <w:pPr>
        <w:spacing w:after="0"/>
      </w:pPr>
      <w:r>
        <w:t xml:space="preserve">  Campbell </w:t>
      </w:r>
      <w:proofErr w:type="spellStart"/>
      <w:r>
        <w:t>Craige</w:t>
      </w:r>
      <w:proofErr w:type="spellEnd"/>
      <w:r>
        <w:t xml:space="preserve"> </w:t>
      </w:r>
      <w:proofErr w:type="spellStart"/>
      <w:r>
        <w:t>Ängby</w:t>
      </w:r>
      <w:proofErr w:type="spellEnd"/>
      <w:r>
        <w:t xml:space="preserve"> SK, 1900</w:t>
      </w:r>
    </w:p>
    <w:p w14:paraId="22F641B7" w14:textId="1D82F34F" w:rsidR="00B607BA" w:rsidRDefault="00286F66" w:rsidP="00D80721">
      <w:pPr>
        <w:spacing w:after="0"/>
      </w:pPr>
      <w:r>
        <w:t xml:space="preserve">  Koli Olli </w:t>
      </w:r>
      <w:proofErr w:type="spellStart"/>
      <w:r>
        <w:t>TuPy</w:t>
      </w:r>
      <w:proofErr w:type="spellEnd"/>
      <w:r>
        <w:t>, 1642</w:t>
      </w:r>
    </w:p>
    <w:p w14:paraId="04F1C43B" w14:textId="75537380" w:rsidR="008F56C8" w:rsidRDefault="00672B3F" w:rsidP="00D80721">
      <w:pPr>
        <w:spacing w:after="0"/>
        <w:rPr>
          <w:b/>
          <w:bCs/>
          <w:sz w:val="32"/>
          <w:szCs w:val="32"/>
        </w:rPr>
      </w:pPr>
      <w:r w:rsidRPr="002D1574">
        <w:rPr>
          <w:lang w:val="en-US"/>
        </w:rPr>
        <w:br w:type="column"/>
      </w:r>
      <w:r w:rsidR="0008274E" w:rsidRPr="0008274E">
        <w:rPr>
          <w:b/>
          <w:bCs/>
          <w:sz w:val="32"/>
          <w:szCs w:val="32"/>
        </w:rPr>
        <w:t>R</w:t>
      </w:r>
      <w:r w:rsidR="002D1574">
        <w:rPr>
          <w:b/>
          <w:bCs/>
          <w:sz w:val="32"/>
          <w:szCs w:val="32"/>
        </w:rPr>
        <w:t>-1</w:t>
      </w:r>
      <w:r w:rsidR="00C025A9">
        <w:rPr>
          <w:b/>
          <w:bCs/>
          <w:sz w:val="32"/>
          <w:szCs w:val="32"/>
        </w:rPr>
        <w:t>7</w:t>
      </w:r>
      <w:r w:rsidR="002D1574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 (KLO 1</w:t>
      </w:r>
      <w:r w:rsidR="00ED402E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:</w:t>
      </w:r>
      <w:r w:rsidR="002D1574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0)</w:t>
      </w:r>
    </w:p>
    <w:p w14:paraId="35C74B7C" w14:textId="39709EA4" w:rsidR="0008274E" w:rsidRDefault="0008274E" w:rsidP="0008274E">
      <w:pPr>
        <w:spacing w:after="0"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2 parasta</w:t>
      </w:r>
      <w:r w:rsidRPr="008F56C8">
        <w:rPr>
          <w:b/>
          <w:bCs/>
        </w:rPr>
        <w:t xml:space="preserve"> </w:t>
      </w:r>
      <w:r>
        <w:rPr>
          <w:b/>
          <w:bCs/>
        </w:rPr>
        <w:t xml:space="preserve">cup-vaiheeseen, joka alkaa n. klo 17:30 / Top 2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to knock-out </w:t>
      </w:r>
      <w:proofErr w:type="spellStart"/>
      <w:r>
        <w:rPr>
          <w:b/>
          <w:bCs/>
        </w:rPr>
        <w:t>s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rox</w:t>
      </w:r>
      <w:proofErr w:type="spellEnd"/>
      <w:r>
        <w:rPr>
          <w:b/>
          <w:bCs/>
        </w:rPr>
        <w:t>. at 17.30</w:t>
      </w:r>
    </w:p>
    <w:p w14:paraId="71480950" w14:textId="77777777" w:rsidR="0008274E" w:rsidRDefault="0008274E" w:rsidP="0008274E">
      <w:pPr>
        <w:spacing w:after="0"/>
        <w:rPr>
          <w:b/>
          <w:bCs/>
        </w:rPr>
      </w:pPr>
    </w:p>
    <w:p w14:paraId="38B5A8FD" w14:textId="39A7B142" w:rsidR="00234738" w:rsidRPr="00234738" w:rsidRDefault="00234738" w:rsidP="0008274E">
      <w:pPr>
        <w:spacing w:after="0"/>
        <w:rPr>
          <w:b/>
          <w:bCs/>
        </w:rPr>
      </w:pPr>
      <w:r w:rsidRPr="00234738">
        <w:rPr>
          <w:b/>
          <w:bCs/>
        </w:rPr>
        <w:t>Pooli A</w:t>
      </w:r>
      <w:r w:rsidR="00AA13C3">
        <w:rPr>
          <w:b/>
          <w:bCs/>
        </w:rPr>
        <w:t xml:space="preserve"> (Pöytä/</w:t>
      </w:r>
      <w:proofErr w:type="spellStart"/>
      <w:r w:rsidR="00AA13C3">
        <w:rPr>
          <w:b/>
          <w:bCs/>
        </w:rPr>
        <w:t>Table</w:t>
      </w:r>
      <w:proofErr w:type="spellEnd"/>
      <w:r w:rsidR="00AA13C3">
        <w:rPr>
          <w:b/>
          <w:bCs/>
        </w:rPr>
        <w:t xml:space="preserve"> </w:t>
      </w:r>
      <w:r w:rsidR="00ED402E">
        <w:rPr>
          <w:b/>
          <w:bCs/>
        </w:rPr>
        <w:t>9</w:t>
      </w:r>
      <w:r w:rsidR="00AA13C3">
        <w:rPr>
          <w:b/>
          <w:bCs/>
        </w:rPr>
        <w:t>)</w:t>
      </w:r>
    </w:p>
    <w:p w14:paraId="3E9FA39F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Åvist</w:t>
      </w:r>
      <w:proofErr w:type="spellEnd"/>
      <w:r>
        <w:t xml:space="preserve"> Juho OPT-86, 1682</w:t>
      </w:r>
    </w:p>
    <w:p w14:paraId="0D54E85A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John-Axel MBF, 1534</w:t>
      </w:r>
    </w:p>
    <w:p w14:paraId="0D627327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Yixin</w:t>
      </w:r>
      <w:proofErr w:type="spellEnd"/>
      <w:r>
        <w:t xml:space="preserve"> PT Espoo, 1377</w:t>
      </w:r>
    </w:p>
    <w:p w14:paraId="14E86A53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Kolga</w:t>
      </w:r>
      <w:proofErr w:type="spellEnd"/>
      <w:r>
        <w:t xml:space="preserve"> </w:t>
      </w:r>
      <w:proofErr w:type="spellStart"/>
      <w:r>
        <w:t>Aleksej</w:t>
      </w:r>
      <w:proofErr w:type="spellEnd"/>
      <w:r>
        <w:t xml:space="preserve"> PT Espoo, 1262</w:t>
      </w:r>
    </w:p>
    <w:p w14:paraId="35CE8696" w14:textId="77777777" w:rsidR="00AA13C3" w:rsidRDefault="00AA13C3" w:rsidP="00AA13C3">
      <w:pPr>
        <w:spacing w:after="0"/>
      </w:pPr>
    </w:p>
    <w:p w14:paraId="3343ACBF" w14:textId="11A058C6" w:rsidR="00AA13C3" w:rsidRDefault="00AA13C3" w:rsidP="00AA13C3">
      <w:pPr>
        <w:spacing w:after="0"/>
      </w:pPr>
      <w:r w:rsidRPr="00ED402E">
        <w:rPr>
          <w:b/>
          <w:bCs/>
        </w:rPr>
        <w:t>Pooli B</w:t>
      </w:r>
      <w:r w:rsidR="00ED402E" w:rsidRPr="00ED402E">
        <w:rPr>
          <w:b/>
          <w:bCs/>
        </w:rPr>
        <w:t xml:space="preserve"> (Pöyt</w:t>
      </w:r>
      <w:r w:rsidR="00ED402E">
        <w:rPr>
          <w:b/>
          <w:bCs/>
        </w:rPr>
        <w:t>ä/</w:t>
      </w:r>
      <w:proofErr w:type="spellStart"/>
      <w:r w:rsidR="00ED402E">
        <w:rPr>
          <w:b/>
          <w:bCs/>
        </w:rPr>
        <w:t>Table</w:t>
      </w:r>
      <w:proofErr w:type="spellEnd"/>
      <w:r w:rsidR="00ED402E">
        <w:rPr>
          <w:b/>
          <w:bCs/>
        </w:rPr>
        <w:t xml:space="preserve"> 10)</w:t>
      </w:r>
    </w:p>
    <w:p w14:paraId="4646F6E0" w14:textId="77777777" w:rsidR="00AA13C3" w:rsidRDefault="00AA13C3" w:rsidP="00AA13C3">
      <w:pPr>
        <w:spacing w:after="0"/>
      </w:pPr>
      <w:r>
        <w:t xml:space="preserve">  Järvinen Sami PT-2000, 1669</w:t>
      </w:r>
    </w:p>
    <w:p w14:paraId="2B79C0E6" w14:textId="77777777" w:rsidR="00AA13C3" w:rsidRDefault="00AA13C3" w:rsidP="00AA13C3">
      <w:pPr>
        <w:spacing w:after="0"/>
      </w:pPr>
      <w:r>
        <w:t xml:space="preserve">  Ahde Esa PT Espoo, 1531</w:t>
      </w:r>
    </w:p>
    <w:p w14:paraId="78EA0301" w14:textId="77777777" w:rsidR="00AA13C3" w:rsidRDefault="00AA13C3" w:rsidP="00AA13C3">
      <w:pPr>
        <w:spacing w:after="0"/>
      </w:pPr>
      <w:r>
        <w:t xml:space="preserve">  Heikkilä Jari </w:t>
      </w:r>
      <w:proofErr w:type="spellStart"/>
      <w:r>
        <w:t>TuPy</w:t>
      </w:r>
      <w:proofErr w:type="spellEnd"/>
      <w:r>
        <w:t>, 1453</w:t>
      </w:r>
    </w:p>
    <w:p w14:paraId="44823A32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234</w:t>
      </w:r>
    </w:p>
    <w:p w14:paraId="265579EF" w14:textId="77777777" w:rsidR="00AA13C3" w:rsidRDefault="00AA13C3" w:rsidP="00AA13C3">
      <w:pPr>
        <w:spacing w:after="0"/>
      </w:pPr>
    </w:p>
    <w:p w14:paraId="52FF5B51" w14:textId="23B17FDE" w:rsidR="00AA13C3" w:rsidRDefault="00AA13C3" w:rsidP="00AA13C3">
      <w:pPr>
        <w:spacing w:after="0"/>
      </w:pPr>
      <w:r w:rsidRPr="00ED402E">
        <w:rPr>
          <w:b/>
          <w:bCs/>
        </w:rPr>
        <w:t>Pooli C</w:t>
      </w:r>
      <w:r w:rsidR="00ED402E" w:rsidRPr="00ED402E">
        <w:rPr>
          <w:b/>
          <w:bCs/>
        </w:rPr>
        <w:t xml:space="preserve"> (Pöytä/</w:t>
      </w:r>
      <w:proofErr w:type="spellStart"/>
      <w:r w:rsidR="00ED402E" w:rsidRPr="00ED402E">
        <w:rPr>
          <w:b/>
          <w:bCs/>
        </w:rPr>
        <w:t>Table</w:t>
      </w:r>
      <w:proofErr w:type="spellEnd"/>
      <w:r w:rsidR="00ED402E" w:rsidRPr="00ED402E">
        <w:rPr>
          <w:b/>
          <w:bCs/>
        </w:rPr>
        <w:t xml:space="preserve"> 11</w:t>
      </w:r>
      <w:r w:rsidR="00ED402E">
        <w:rPr>
          <w:b/>
          <w:bCs/>
        </w:rPr>
        <w:t>)</w:t>
      </w:r>
    </w:p>
    <w:p w14:paraId="295F1362" w14:textId="77777777" w:rsidR="00AA13C3" w:rsidRDefault="00AA13C3" w:rsidP="00AA13C3">
      <w:pPr>
        <w:spacing w:after="0"/>
      </w:pPr>
      <w:r>
        <w:t xml:space="preserve">  Suokas Otto PT Espoo, 1658</w:t>
      </w:r>
    </w:p>
    <w:p w14:paraId="3F777217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Norburg</w:t>
      </w:r>
      <w:proofErr w:type="spellEnd"/>
      <w:r>
        <w:t xml:space="preserve"> Harald </w:t>
      </w:r>
      <w:proofErr w:type="spellStart"/>
      <w:r>
        <w:t>Ängby</w:t>
      </w:r>
      <w:proofErr w:type="spellEnd"/>
      <w:r>
        <w:t xml:space="preserve"> SK, 1558</w:t>
      </w:r>
    </w:p>
    <w:p w14:paraId="6460ADE0" w14:textId="77777777" w:rsidR="00AA13C3" w:rsidRDefault="00AA13C3" w:rsidP="00AA13C3">
      <w:pPr>
        <w:spacing w:after="0"/>
      </w:pPr>
      <w:r>
        <w:t xml:space="preserve">  Paul </w:t>
      </w:r>
      <w:proofErr w:type="spellStart"/>
      <w:r>
        <w:t>Måns</w:t>
      </w:r>
      <w:proofErr w:type="spellEnd"/>
      <w:r>
        <w:t xml:space="preserve"> PT Espoo, 1515</w:t>
      </w:r>
    </w:p>
    <w:p w14:paraId="6BFB5C30" w14:textId="77777777" w:rsidR="00AA13C3" w:rsidRDefault="00AA13C3" w:rsidP="00AA13C3">
      <w:pPr>
        <w:spacing w:after="0"/>
      </w:pPr>
      <w:r>
        <w:t xml:space="preserve">  Koskinen Veikko </w:t>
      </w:r>
      <w:proofErr w:type="spellStart"/>
      <w:r>
        <w:t>ToTe</w:t>
      </w:r>
      <w:proofErr w:type="spellEnd"/>
      <w:r>
        <w:t>, 1321</w:t>
      </w:r>
    </w:p>
    <w:p w14:paraId="5BEB92F0" w14:textId="77777777" w:rsidR="00AA13C3" w:rsidRDefault="00AA13C3" w:rsidP="00AA13C3">
      <w:pPr>
        <w:spacing w:after="0"/>
      </w:pPr>
    </w:p>
    <w:p w14:paraId="250C9A45" w14:textId="248874B0" w:rsidR="00AA13C3" w:rsidRPr="00ED402E" w:rsidRDefault="00AA13C3" w:rsidP="00AA13C3">
      <w:pPr>
        <w:spacing w:after="0"/>
        <w:rPr>
          <w:b/>
          <w:bCs/>
        </w:rPr>
      </w:pPr>
      <w:r w:rsidRPr="00ED402E">
        <w:rPr>
          <w:b/>
          <w:bCs/>
        </w:rPr>
        <w:t>Pooli D</w:t>
      </w:r>
      <w:r w:rsidR="00ED402E" w:rsidRPr="00ED402E">
        <w:rPr>
          <w:b/>
          <w:bCs/>
        </w:rPr>
        <w:t xml:space="preserve"> (Pöytä/</w:t>
      </w:r>
      <w:proofErr w:type="spellStart"/>
      <w:r w:rsidR="00ED402E" w:rsidRPr="00ED402E">
        <w:rPr>
          <w:b/>
          <w:bCs/>
        </w:rPr>
        <w:t>Table</w:t>
      </w:r>
      <w:proofErr w:type="spellEnd"/>
      <w:r w:rsidR="00ED402E" w:rsidRPr="00ED402E">
        <w:rPr>
          <w:b/>
          <w:bCs/>
        </w:rPr>
        <w:t xml:space="preserve"> 12)</w:t>
      </w:r>
    </w:p>
    <w:p w14:paraId="6F871438" w14:textId="77777777" w:rsidR="00AA13C3" w:rsidRDefault="00AA13C3" w:rsidP="00AA13C3">
      <w:pPr>
        <w:spacing w:after="0"/>
      </w:pPr>
      <w:r>
        <w:t xml:space="preserve">  Tolvanen Hannu Stara, 1656</w:t>
      </w:r>
    </w:p>
    <w:p w14:paraId="2C1F894D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Nordlöw</w:t>
      </w:r>
      <w:proofErr w:type="spellEnd"/>
      <w:r>
        <w:t xml:space="preserve"> Simon </w:t>
      </w:r>
      <w:proofErr w:type="spellStart"/>
      <w:r>
        <w:t>Ängby</w:t>
      </w:r>
      <w:proofErr w:type="spellEnd"/>
      <w:r>
        <w:t xml:space="preserve"> SK, 1600</w:t>
      </w:r>
    </w:p>
    <w:p w14:paraId="50E32A9C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Kellow</w:t>
      </w:r>
      <w:proofErr w:type="spellEnd"/>
      <w:r>
        <w:t xml:space="preserve"> Mia TIP-70, 1477</w:t>
      </w:r>
    </w:p>
    <w:p w14:paraId="35E68222" w14:textId="77777777" w:rsidR="00AA13C3" w:rsidRDefault="00AA13C3" w:rsidP="00AA13C3">
      <w:pPr>
        <w:spacing w:after="0"/>
      </w:pPr>
      <w:r>
        <w:t xml:space="preserve">  Ylinen Sonja PT Espoo, 1326</w:t>
      </w:r>
    </w:p>
    <w:p w14:paraId="039BE962" w14:textId="77777777" w:rsidR="00AA13C3" w:rsidRDefault="00AA13C3" w:rsidP="00AA13C3">
      <w:pPr>
        <w:spacing w:after="0"/>
      </w:pPr>
    </w:p>
    <w:p w14:paraId="671B158F" w14:textId="6564BBF7" w:rsidR="00AA13C3" w:rsidRDefault="00AA13C3" w:rsidP="00AA13C3">
      <w:pPr>
        <w:spacing w:after="0"/>
      </w:pPr>
      <w:r w:rsidRPr="0070592B">
        <w:rPr>
          <w:b/>
          <w:bCs/>
        </w:rPr>
        <w:t>Pooli E</w:t>
      </w:r>
      <w:r w:rsidR="0070592B" w:rsidRPr="0070592B">
        <w:rPr>
          <w:b/>
          <w:bCs/>
        </w:rPr>
        <w:t xml:space="preserve"> (Pöytä/</w:t>
      </w:r>
      <w:proofErr w:type="spellStart"/>
      <w:r w:rsidR="0070592B" w:rsidRPr="0070592B">
        <w:rPr>
          <w:b/>
          <w:bCs/>
        </w:rPr>
        <w:t>Table</w:t>
      </w:r>
      <w:proofErr w:type="spellEnd"/>
      <w:r w:rsidR="0070592B" w:rsidRPr="0070592B">
        <w:rPr>
          <w:b/>
          <w:bCs/>
        </w:rPr>
        <w:t xml:space="preserve"> 19</w:t>
      </w:r>
      <w:r w:rsidR="0070592B">
        <w:rPr>
          <w:b/>
          <w:bCs/>
        </w:rPr>
        <w:t>)</w:t>
      </w:r>
    </w:p>
    <w:p w14:paraId="15170C88" w14:textId="77777777" w:rsidR="00AA13C3" w:rsidRDefault="00AA13C3" w:rsidP="00AA13C3">
      <w:pPr>
        <w:spacing w:after="0"/>
      </w:pPr>
      <w:r>
        <w:t xml:space="preserve">  Mäkelä Eetu OPT-86, 1634</w:t>
      </w:r>
    </w:p>
    <w:p w14:paraId="3048815E" w14:textId="6262B41F" w:rsidR="00AA13C3" w:rsidRDefault="00AA13C3" w:rsidP="00AA13C3">
      <w:pPr>
        <w:spacing w:after="0"/>
      </w:pPr>
      <w:r>
        <w:t xml:space="preserve">  </w:t>
      </w:r>
      <w:proofErr w:type="spellStart"/>
      <w:r w:rsidR="004869E2">
        <w:t>Somervuori</w:t>
      </w:r>
      <w:proofErr w:type="spellEnd"/>
      <w:r w:rsidR="004869E2">
        <w:t xml:space="preserve"> Jukka</w:t>
      </w:r>
      <w:r>
        <w:t xml:space="preserve"> BK, 1543</w:t>
      </w:r>
    </w:p>
    <w:p w14:paraId="6897C352" w14:textId="77777777" w:rsidR="00AA13C3" w:rsidRDefault="00AA13C3" w:rsidP="00AA13C3">
      <w:pPr>
        <w:spacing w:after="0"/>
      </w:pPr>
      <w:r>
        <w:t xml:space="preserve">  Eriksson Peter MBF, 1499</w:t>
      </w:r>
    </w:p>
    <w:p w14:paraId="212D0844" w14:textId="77777777" w:rsidR="00AA13C3" w:rsidRDefault="00AA13C3" w:rsidP="00AA13C3">
      <w:pPr>
        <w:spacing w:after="0"/>
      </w:pPr>
      <w:r>
        <w:t xml:space="preserve">  Liu </w:t>
      </w:r>
      <w:proofErr w:type="spellStart"/>
      <w:r>
        <w:t>Guanwen</w:t>
      </w:r>
      <w:proofErr w:type="spellEnd"/>
      <w:r>
        <w:t xml:space="preserve"> PT Espoo, 1217</w:t>
      </w:r>
    </w:p>
    <w:p w14:paraId="5A28C7F8" w14:textId="77777777" w:rsidR="00AA13C3" w:rsidRDefault="00AA13C3" w:rsidP="00AA13C3">
      <w:pPr>
        <w:spacing w:after="0"/>
      </w:pPr>
    </w:p>
    <w:p w14:paraId="57A2EC9F" w14:textId="2B293567" w:rsidR="00AA13C3" w:rsidRDefault="00AA13C3" w:rsidP="00AA13C3">
      <w:pPr>
        <w:spacing w:after="0"/>
      </w:pPr>
      <w:r w:rsidRPr="0070592B">
        <w:rPr>
          <w:b/>
          <w:bCs/>
        </w:rPr>
        <w:t>Pooli F</w:t>
      </w:r>
      <w:r w:rsidR="0070592B" w:rsidRPr="0070592B">
        <w:rPr>
          <w:b/>
          <w:bCs/>
        </w:rPr>
        <w:t xml:space="preserve"> (Pöytä/</w:t>
      </w:r>
      <w:proofErr w:type="spellStart"/>
      <w:r w:rsidR="0070592B" w:rsidRPr="0070592B">
        <w:rPr>
          <w:b/>
          <w:bCs/>
        </w:rPr>
        <w:t>Table</w:t>
      </w:r>
      <w:proofErr w:type="spellEnd"/>
      <w:r w:rsidR="0070592B" w:rsidRPr="0070592B">
        <w:rPr>
          <w:b/>
          <w:bCs/>
        </w:rPr>
        <w:t xml:space="preserve"> 20</w:t>
      </w:r>
      <w:r w:rsidR="0070592B">
        <w:rPr>
          <w:b/>
          <w:bCs/>
        </w:rPr>
        <w:t>)</w:t>
      </w:r>
    </w:p>
    <w:p w14:paraId="205C7A63" w14:textId="77777777" w:rsidR="00AA13C3" w:rsidRDefault="00AA13C3" w:rsidP="00AA13C3">
      <w:pPr>
        <w:spacing w:after="0"/>
      </w:pPr>
      <w:r>
        <w:t xml:space="preserve">  Mäkelä Aaro PT Espoo, 1629</w:t>
      </w:r>
    </w:p>
    <w:p w14:paraId="16CFEDA7" w14:textId="77777777" w:rsidR="00AA13C3" w:rsidRDefault="00AA13C3" w:rsidP="00AA13C3">
      <w:pPr>
        <w:spacing w:after="0"/>
      </w:pPr>
      <w:r>
        <w:t xml:space="preserve">  Merilahti </w:t>
      </w:r>
      <w:proofErr w:type="spellStart"/>
      <w:r>
        <w:t>Rocka</w:t>
      </w:r>
      <w:proofErr w:type="spellEnd"/>
      <w:r>
        <w:t xml:space="preserve"> </w:t>
      </w:r>
      <w:proofErr w:type="spellStart"/>
      <w:r>
        <w:t>Wega</w:t>
      </w:r>
      <w:proofErr w:type="spellEnd"/>
      <w:r>
        <w:t>, 1570</w:t>
      </w:r>
    </w:p>
    <w:p w14:paraId="41DCD04C" w14:textId="77777777" w:rsidR="00AA13C3" w:rsidRDefault="00AA13C3" w:rsidP="00AA13C3">
      <w:pPr>
        <w:spacing w:after="0"/>
      </w:pPr>
      <w:r>
        <w:t xml:space="preserve">  Kainulainen Pertti PT Espoo, 1491</w:t>
      </w:r>
    </w:p>
    <w:p w14:paraId="4F2FC907" w14:textId="77777777" w:rsidR="00AA13C3" w:rsidRDefault="00AA13C3" w:rsidP="00AA13C3">
      <w:pPr>
        <w:spacing w:after="0"/>
      </w:pPr>
      <w:r>
        <w:t xml:space="preserve">  Von Rosén Alexander </w:t>
      </w:r>
      <w:proofErr w:type="spellStart"/>
      <w:r>
        <w:t>Ängby</w:t>
      </w:r>
      <w:proofErr w:type="spellEnd"/>
      <w:r>
        <w:t xml:space="preserve"> SK, 1109</w:t>
      </w:r>
    </w:p>
    <w:p w14:paraId="015A7973" w14:textId="77777777" w:rsidR="00AA13C3" w:rsidRDefault="00AA13C3" w:rsidP="00AA13C3">
      <w:pPr>
        <w:spacing w:after="0"/>
      </w:pPr>
    </w:p>
    <w:p w14:paraId="773FEE14" w14:textId="3DD77D4E" w:rsidR="00AA13C3" w:rsidRDefault="00AA13C3" w:rsidP="00AA13C3">
      <w:pPr>
        <w:spacing w:after="0"/>
      </w:pPr>
      <w:r w:rsidRPr="0070592B">
        <w:rPr>
          <w:b/>
          <w:bCs/>
        </w:rPr>
        <w:t>Pooli G</w:t>
      </w:r>
      <w:r w:rsidR="0070592B" w:rsidRPr="0070592B">
        <w:rPr>
          <w:b/>
          <w:bCs/>
        </w:rPr>
        <w:t xml:space="preserve"> (Pöytä/</w:t>
      </w:r>
      <w:proofErr w:type="spellStart"/>
      <w:r w:rsidR="0070592B" w:rsidRPr="0070592B">
        <w:rPr>
          <w:b/>
          <w:bCs/>
        </w:rPr>
        <w:t>Table</w:t>
      </w:r>
      <w:proofErr w:type="spellEnd"/>
      <w:r w:rsidR="0070592B" w:rsidRPr="0070592B">
        <w:rPr>
          <w:b/>
          <w:bCs/>
        </w:rPr>
        <w:t xml:space="preserve"> 21</w:t>
      </w:r>
      <w:r w:rsidR="0070592B">
        <w:rPr>
          <w:b/>
          <w:bCs/>
        </w:rPr>
        <w:t>)</w:t>
      </w:r>
    </w:p>
    <w:p w14:paraId="6A9D5B9E" w14:textId="77777777" w:rsidR="00AA13C3" w:rsidRDefault="00AA13C3" w:rsidP="00AA13C3">
      <w:pPr>
        <w:spacing w:after="0"/>
      </w:pPr>
      <w:r>
        <w:t xml:space="preserve">  Karjalainen Niklas OPT-86, 1615</w:t>
      </w:r>
    </w:p>
    <w:p w14:paraId="31D09B09" w14:textId="77777777" w:rsidR="00AA13C3" w:rsidRPr="004869E2" w:rsidRDefault="00AA13C3" w:rsidP="00AA13C3">
      <w:pPr>
        <w:spacing w:after="0"/>
        <w:rPr>
          <w:strike/>
        </w:rPr>
      </w:pPr>
      <w:r>
        <w:t xml:space="preserve">  </w:t>
      </w:r>
      <w:r w:rsidRPr="004869E2">
        <w:rPr>
          <w:strike/>
        </w:rPr>
        <w:t>Pullinen Aleksei LPTS, 1612</w:t>
      </w:r>
    </w:p>
    <w:p w14:paraId="2AD86B8F" w14:textId="77777777" w:rsidR="00AA13C3" w:rsidRDefault="00AA13C3" w:rsidP="00AA13C3">
      <w:pPr>
        <w:spacing w:after="0"/>
      </w:pPr>
      <w:r>
        <w:t xml:space="preserve">  </w:t>
      </w:r>
      <w:proofErr w:type="spellStart"/>
      <w:r>
        <w:t>Sell</w:t>
      </w:r>
      <w:proofErr w:type="spellEnd"/>
      <w:r>
        <w:t xml:space="preserve"> Ilari PT Espoo, 1449</w:t>
      </w:r>
    </w:p>
    <w:p w14:paraId="6195FDF6" w14:textId="3A0B159B" w:rsidR="00603580" w:rsidRPr="002D1574" w:rsidRDefault="00AA13C3" w:rsidP="00AA13C3">
      <w:pPr>
        <w:spacing w:after="0"/>
        <w:rPr>
          <w:lang w:val="en-US"/>
        </w:rPr>
      </w:pPr>
      <w:r>
        <w:t xml:space="preserve">  </w:t>
      </w:r>
      <w:proofErr w:type="spellStart"/>
      <w:r>
        <w:t>Stucki</w:t>
      </w:r>
      <w:proofErr w:type="spellEnd"/>
      <w:r>
        <w:t xml:space="preserve"> Harry </w:t>
      </w:r>
      <w:proofErr w:type="spellStart"/>
      <w:r>
        <w:t>Ängby</w:t>
      </w:r>
      <w:proofErr w:type="spellEnd"/>
      <w:r>
        <w:t xml:space="preserve"> SK, 1358</w:t>
      </w:r>
    </w:p>
    <w:p w14:paraId="05AF1750" w14:textId="77777777" w:rsidR="00F931F6" w:rsidRDefault="00F931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5260132" w14:textId="61564B48" w:rsidR="00603580" w:rsidRDefault="00B33175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</w:t>
      </w:r>
      <w:r w:rsidR="002D1574">
        <w:rPr>
          <w:b/>
          <w:bCs/>
          <w:sz w:val="32"/>
          <w:szCs w:val="32"/>
        </w:rPr>
        <w:t>-1</w:t>
      </w:r>
      <w:r w:rsidR="00C95F08">
        <w:rPr>
          <w:b/>
          <w:bCs/>
          <w:sz w:val="32"/>
          <w:szCs w:val="32"/>
        </w:rPr>
        <w:t>3</w:t>
      </w:r>
      <w:r w:rsidR="002D1574">
        <w:rPr>
          <w:b/>
          <w:bCs/>
          <w:sz w:val="32"/>
          <w:szCs w:val="32"/>
        </w:rPr>
        <w:t>00</w:t>
      </w:r>
      <w:r w:rsidR="00603580" w:rsidRPr="00AE08BB">
        <w:rPr>
          <w:b/>
          <w:bCs/>
          <w:sz w:val="32"/>
          <w:szCs w:val="32"/>
        </w:rPr>
        <w:t xml:space="preserve"> (KLO 1</w:t>
      </w:r>
      <w:r w:rsidR="00F931F6">
        <w:rPr>
          <w:b/>
          <w:bCs/>
          <w:sz w:val="32"/>
          <w:szCs w:val="32"/>
        </w:rPr>
        <w:t>5</w:t>
      </w:r>
      <w:r w:rsidR="00603580" w:rsidRPr="00AE08BB">
        <w:rPr>
          <w:b/>
          <w:bCs/>
          <w:sz w:val="32"/>
          <w:szCs w:val="32"/>
        </w:rPr>
        <w:t>:</w:t>
      </w:r>
      <w:r w:rsidR="002D1574">
        <w:rPr>
          <w:b/>
          <w:bCs/>
          <w:sz w:val="32"/>
          <w:szCs w:val="32"/>
        </w:rPr>
        <w:t>0</w:t>
      </w:r>
      <w:r w:rsidR="00603580" w:rsidRPr="00AE08BB">
        <w:rPr>
          <w:b/>
          <w:bCs/>
          <w:sz w:val="32"/>
          <w:szCs w:val="32"/>
        </w:rPr>
        <w:t>0)</w:t>
      </w:r>
    </w:p>
    <w:p w14:paraId="1970FE17" w14:textId="77777777" w:rsidR="0008274E" w:rsidRDefault="0008274E" w:rsidP="0008274E">
      <w:pPr>
        <w:spacing w:after="0"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2 parasta</w:t>
      </w:r>
      <w:r w:rsidRPr="008F56C8">
        <w:rPr>
          <w:b/>
          <w:bCs/>
        </w:rPr>
        <w:t xml:space="preserve"> </w:t>
      </w:r>
      <w:r>
        <w:rPr>
          <w:b/>
          <w:bCs/>
        </w:rPr>
        <w:t xml:space="preserve">cup-vaiheeseen, joka alkaa n. klo 17:30 / Top 2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to knock-out </w:t>
      </w:r>
      <w:proofErr w:type="spellStart"/>
      <w:r>
        <w:rPr>
          <w:b/>
          <w:bCs/>
        </w:rPr>
        <w:t>s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rox</w:t>
      </w:r>
      <w:proofErr w:type="spellEnd"/>
      <w:r>
        <w:rPr>
          <w:b/>
          <w:bCs/>
        </w:rPr>
        <w:t>. at 17.30</w:t>
      </w:r>
    </w:p>
    <w:p w14:paraId="58EF061D" w14:textId="4DB92186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A</w:t>
      </w:r>
      <w:r w:rsidR="0093002D">
        <w:rPr>
          <w:b/>
          <w:bCs/>
        </w:rPr>
        <w:t xml:space="preserve"> (Pöytä/</w:t>
      </w:r>
      <w:proofErr w:type="spellStart"/>
      <w:r w:rsidR="0093002D">
        <w:rPr>
          <w:b/>
          <w:bCs/>
        </w:rPr>
        <w:t>Table</w:t>
      </w:r>
      <w:proofErr w:type="spellEnd"/>
      <w:r w:rsidR="0093002D">
        <w:rPr>
          <w:b/>
          <w:bCs/>
        </w:rPr>
        <w:t xml:space="preserve"> 15)</w:t>
      </w:r>
    </w:p>
    <w:p w14:paraId="4B30275E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Hollmerus</w:t>
      </w:r>
      <w:proofErr w:type="spellEnd"/>
      <w:r w:rsidRPr="0093002D">
        <w:rPr>
          <w:lang w:val="en-US"/>
        </w:rPr>
        <w:t xml:space="preserve"> Mats BF-78, 1265</w:t>
      </w:r>
    </w:p>
    <w:p w14:paraId="11632388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Pellvik</w:t>
      </w:r>
      <w:proofErr w:type="spellEnd"/>
      <w:r w:rsidRPr="0093002D">
        <w:rPr>
          <w:lang w:val="en-US"/>
        </w:rPr>
        <w:t xml:space="preserve"> Elliot </w:t>
      </w:r>
      <w:proofErr w:type="spellStart"/>
      <w:r w:rsidRPr="0093002D">
        <w:rPr>
          <w:lang w:val="en-US"/>
        </w:rPr>
        <w:t>Ängby</w:t>
      </w:r>
      <w:proofErr w:type="spellEnd"/>
      <w:r w:rsidRPr="0093002D">
        <w:rPr>
          <w:lang w:val="en-US"/>
        </w:rPr>
        <w:t xml:space="preserve"> SK, 1054</w:t>
      </w:r>
    </w:p>
    <w:p w14:paraId="2356DED7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Andersson Dominik </w:t>
      </w:r>
      <w:proofErr w:type="spellStart"/>
      <w:r w:rsidRPr="0093002D">
        <w:rPr>
          <w:lang w:val="en-US"/>
        </w:rPr>
        <w:t>Ängby</w:t>
      </w:r>
      <w:proofErr w:type="spellEnd"/>
      <w:r w:rsidRPr="0093002D">
        <w:rPr>
          <w:lang w:val="en-US"/>
        </w:rPr>
        <w:t xml:space="preserve"> SK, 1004</w:t>
      </w:r>
    </w:p>
    <w:p w14:paraId="56AFAE0E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Ranta Mikko PT Espoo, 901</w:t>
      </w:r>
    </w:p>
    <w:p w14:paraId="1F490092" w14:textId="77777777" w:rsidR="0093002D" w:rsidRDefault="0093002D" w:rsidP="0093002D">
      <w:pPr>
        <w:spacing w:after="0"/>
        <w:rPr>
          <w:lang w:val="en-US"/>
        </w:rPr>
      </w:pPr>
    </w:p>
    <w:p w14:paraId="2CB521A9" w14:textId="206710BB" w:rsidR="0093002D" w:rsidRPr="0093002D" w:rsidRDefault="0093002D" w:rsidP="0093002D">
      <w:pPr>
        <w:spacing w:after="0"/>
        <w:rPr>
          <w:lang w:val="en-US"/>
        </w:rPr>
      </w:pPr>
      <w:proofErr w:type="spellStart"/>
      <w:r w:rsidRPr="0093002D">
        <w:rPr>
          <w:b/>
          <w:bCs/>
          <w:lang w:val="en-US"/>
        </w:rPr>
        <w:t>Pooli</w:t>
      </w:r>
      <w:proofErr w:type="spellEnd"/>
      <w:r w:rsidRPr="0093002D">
        <w:rPr>
          <w:b/>
          <w:bCs/>
          <w:lang w:val="en-US"/>
        </w:rPr>
        <w:t xml:space="preserve"> B</w:t>
      </w:r>
      <w:r w:rsidRPr="0093002D">
        <w:rPr>
          <w:b/>
          <w:bCs/>
        </w:rPr>
        <w:t xml:space="preserve"> (Pöytä/</w:t>
      </w:r>
      <w:proofErr w:type="spellStart"/>
      <w:r w:rsidRPr="0093002D">
        <w:rPr>
          <w:b/>
          <w:bCs/>
        </w:rPr>
        <w:t>Table</w:t>
      </w:r>
      <w:proofErr w:type="spellEnd"/>
      <w:r w:rsidRPr="0093002D">
        <w:rPr>
          <w:b/>
          <w:bCs/>
        </w:rPr>
        <w:t xml:space="preserve"> 16</w:t>
      </w:r>
      <w:r>
        <w:rPr>
          <w:b/>
          <w:bCs/>
        </w:rPr>
        <w:t>)</w:t>
      </w:r>
    </w:p>
    <w:p w14:paraId="3BD90A51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Günther Bernd PT Espoo, 1233</w:t>
      </w:r>
    </w:p>
    <w:p w14:paraId="106D8891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Åvist Aapo OPT-86, 1120</w:t>
      </w:r>
    </w:p>
    <w:p w14:paraId="551CCC8F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Kolotilin</w:t>
      </w:r>
      <w:proofErr w:type="spellEnd"/>
      <w:r w:rsidRPr="0093002D">
        <w:rPr>
          <w:lang w:val="en-US"/>
        </w:rPr>
        <w:t xml:space="preserve"> Grigorii PT Espoo, 1043</w:t>
      </w:r>
    </w:p>
    <w:p w14:paraId="4CE07865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Vennström</w:t>
      </w:r>
      <w:proofErr w:type="spellEnd"/>
      <w:r w:rsidRPr="0093002D">
        <w:rPr>
          <w:lang w:val="en-US"/>
        </w:rPr>
        <w:t xml:space="preserve"> Anton </w:t>
      </w:r>
      <w:proofErr w:type="spellStart"/>
      <w:r w:rsidRPr="0093002D">
        <w:rPr>
          <w:lang w:val="en-US"/>
        </w:rPr>
        <w:t>Ängby</w:t>
      </w:r>
      <w:proofErr w:type="spellEnd"/>
      <w:r w:rsidRPr="0093002D">
        <w:rPr>
          <w:lang w:val="en-US"/>
        </w:rPr>
        <w:t xml:space="preserve"> SK, 900</w:t>
      </w:r>
    </w:p>
    <w:p w14:paraId="464933CB" w14:textId="77777777" w:rsidR="0093002D" w:rsidRDefault="0093002D" w:rsidP="0093002D">
      <w:pPr>
        <w:spacing w:after="0"/>
        <w:rPr>
          <w:lang w:val="en-US"/>
        </w:rPr>
      </w:pPr>
    </w:p>
    <w:p w14:paraId="5A778A7D" w14:textId="7C754EAD" w:rsidR="0093002D" w:rsidRPr="0093002D" w:rsidRDefault="0093002D" w:rsidP="0093002D">
      <w:pPr>
        <w:spacing w:after="0"/>
        <w:rPr>
          <w:lang w:val="en-US"/>
        </w:rPr>
      </w:pPr>
      <w:proofErr w:type="spellStart"/>
      <w:r w:rsidRPr="0093002D">
        <w:rPr>
          <w:b/>
          <w:bCs/>
          <w:lang w:val="en-US"/>
        </w:rPr>
        <w:t>Pooli</w:t>
      </w:r>
      <w:proofErr w:type="spellEnd"/>
      <w:r w:rsidRPr="0093002D">
        <w:rPr>
          <w:b/>
          <w:bCs/>
          <w:lang w:val="en-US"/>
        </w:rPr>
        <w:t xml:space="preserve"> C</w:t>
      </w:r>
      <w:r w:rsidRPr="0093002D">
        <w:rPr>
          <w:b/>
          <w:bCs/>
        </w:rPr>
        <w:t xml:space="preserve"> (Pöytä/</w:t>
      </w:r>
      <w:proofErr w:type="spellStart"/>
      <w:r w:rsidRPr="0093002D">
        <w:rPr>
          <w:b/>
          <w:bCs/>
        </w:rPr>
        <w:t>Table</w:t>
      </w:r>
      <w:proofErr w:type="spellEnd"/>
      <w:r w:rsidRPr="0093002D">
        <w:rPr>
          <w:b/>
          <w:bCs/>
        </w:rPr>
        <w:t xml:space="preserve"> 17</w:t>
      </w:r>
      <w:r>
        <w:rPr>
          <w:b/>
          <w:bCs/>
        </w:rPr>
        <w:t>)</w:t>
      </w:r>
    </w:p>
    <w:p w14:paraId="3708C869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Josjö</w:t>
      </w:r>
      <w:proofErr w:type="spellEnd"/>
      <w:r w:rsidRPr="0093002D">
        <w:rPr>
          <w:lang w:val="en-US"/>
        </w:rPr>
        <w:t xml:space="preserve"> Sixten </w:t>
      </w:r>
      <w:proofErr w:type="spellStart"/>
      <w:r w:rsidRPr="0093002D">
        <w:rPr>
          <w:lang w:val="en-US"/>
        </w:rPr>
        <w:t>Ängby</w:t>
      </w:r>
      <w:proofErr w:type="spellEnd"/>
      <w:r w:rsidRPr="0093002D">
        <w:rPr>
          <w:lang w:val="en-US"/>
        </w:rPr>
        <w:t xml:space="preserve"> SK, 1214</w:t>
      </w:r>
    </w:p>
    <w:p w14:paraId="66FD264E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Ylinen Pasi PT Espoo, 1047</w:t>
      </w:r>
    </w:p>
    <w:p w14:paraId="18B36717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Stråhlman</w:t>
      </w:r>
      <w:proofErr w:type="spellEnd"/>
      <w:r w:rsidRPr="0093002D">
        <w:rPr>
          <w:lang w:val="en-US"/>
        </w:rPr>
        <w:t xml:space="preserve"> Tea PT Espoo, 984</w:t>
      </w:r>
    </w:p>
    <w:p w14:paraId="35868E49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Carlheim</w:t>
      </w:r>
      <w:proofErr w:type="spellEnd"/>
      <w:r w:rsidRPr="0093002D">
        <w:rPr>
          <w:lang w:val="en-US"/>
        </w:rPr>
        <w:t xml:space="preserve">-Müller Victor </w:t>
      </w:r>
      <w:proofErr w:type="spellStart"/>
      <w:r w:rsidRPr="0093002D">
        <w:rPr>
          <w:lang w:val="en-US"/>
        </w:rPr>
        <w:t>Ängby</w:t>
      </w:r>
      <w:proofErr w:type="spellEnd"/>
      <w:r w:rsidRPr="0093002D">
        <w:rPr>
          <w:lang w:val="en-US"/>
        </w:rPr>
        <w:t xml:space="preserve"> SK, 928</w:t>
      </w:r>
    </w:p>
    <w:p w14:paraId="394D8C04" w14:textId="77777777" w:rsidR="0093002D" w:rsidRDefault="0093002D" w:rsidP="0093002D">
      <w:pPr>
        <w:spacing w:after="0"/>
        <w:rPr>
          <w:lang w:val="en-US"/>
        </w:rPr>
      </w:pPr>
    </w:p>
    <w:p w14:paraId="060D5174" w14:textId="417BF937" w:rsidR="0093002D" w:rsidRPr="0093002D" w:rsidRDefault="0093002D" w:rsidP="0093002D">
      <w:pPr>
        <w:spacing w:after="0"/>
        <w:rPr>
          <w:lang w:val="en-US"/>
        </w:rPr>
      </w:pPr>
      <w:proofErr w:type="spellStart"/>
      <w:r w:rsidRPr="0093002D">
        <w:rPr>
          <w:b/>
          <w:bCs/>
          <w:lang w:val="en-US"/>
        </w:rPr>
        <w:t>Pooli</w:t>
      </w:r>
      <w:proofErr w:type="spellEnd"/>
      <w:r w:rsidRPr="0093002D">
        <w:rPr>
          <w:b/>
          <w:bCs/>
          <w:lang w:val="en-US"/>
        </w:rPr>
        <w:t xml:space="preserve"> D</w:t>
      </w:r>
      <w:r w:rsidRPr="0093002D">
        <w:rPr>
          <w:b/>
          <w:bCs/>
        </w:rPr>
        <w:t xml:space="preserve"> (Pöytä/</w:t>
      </w:r>
      <w:proofErr w:type="spellStart"/>
      <w:r w:rsidRPr="0093002D">
        <w:rPr>
          <w:b/>
          <w:bCs/>
        </w:rPr>
        <w:t>Table</w:t>
      </w:r>
      <w:proofErr w:type="spellEnd"/>
      <w:r w:rsidRPr="0093002D">
        <w:rPr>
          <w:b/>
          <w:bCs/>
        </w:rPr>
        <w:t xml:space="preserve"> 18</w:t>
      </w:r>
      <w:r>
        <w:rPr>
          <w:b/>
          <w:bCs/>
        </w:rPr>
        <w:t>)</w:t>
      </w:r>
    </w:p>
    <w:p w14:paraId="47FA74D4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Luo Jiaqi OPT-86, 1148</w:t>
      </w:r>
    </w:p>
    <w:p w14:paraId="6E60D0DD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Välläri</w:t>
      </w:r>
      <w:proofErr w:type="spellEnd"/>
      <w:r w:rsidRPr="0093002D">
        <w:rPr>
          <w:lang w:val="en-US"/>
        </w:rPr>
        <w:t xml:space="preserve"> Aleksis PT Espoo, 1066</w:t>
      </w:r>
    </w:p>
    <w:p w14:paraId="1339A50D" w14:textId="77777777" w:rsidR="0093002D" w:rsidRPr="0093002D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</w:t>
      </w:r>
      <w:proofErr w:type="spellStart"/>
      <w:r w:rsidRPr="0093002D">
        <w:rPr>
          <w:lang w:val="en-US"/>
        </w:rPr>
        <w:t>Takkavuori</w:t>
      </w:r>
      <w:proofErr w:type="spellEnd"/>
      <w:r w:rsidRPr="0093002D">
        <w:rPr>
          <w:lang w:val="en-US"/>
        </w:rPr>
        <w:t xml:space="preserve"> Petri TIP-70, 998</w:t>
      </w:r>
    </w:p>
    <w:p w14:paraId="60ACB1BB" w14:textId="257D9374" w:rsidR="002D1574" w:rsidRDefault="0093002D" w:rsidP="0093002D">
      <w:pPr>
        <w:spacing w:after="0"/>
        <w:rPr>
          <w:lang w:val="en-US"/>
        </w:rPr>
      </w:pPr>
      <w:r w:rsidRPr="0093002D">
        <w:rPr>
          <w:lang w:val="en-US"/>
        </w:rPr>
        <w:t xml:space="preserve">  Gao Xing </w:t>
      </w:r>
      <w:proofErr w:type="spellStart"/>
      <w:r w:rsidRPr="0093002D">
        <w:rPr>
          <w:lang w:val="en-US"/>
        </w:rPr>
        <w:t>Ängby</w:t>
      </w:r>
      <w:proofErr w:type="spellEnd"/>
      <w:r w:rsidRPr="0093002D">
        <w:rPr>
          <w:lang w:val="en-US"/>
        </w:rPr>
        <w:t xml:space="preserve"> SK, 939</w:t>
      </w:r>
    </w:p>
    <w:p w14:paraId="4487C9AA" w14:textId="77777777" w:rsidR="004B27BE" w:rsidRDefault="004B27BE" w:rsidP="004B27BE">
      <w:pPr>
        <w:pStyle w:val="Eivli"/>
        <w:rPr>
          <w:b/>
          <w:bCs/>
          <w:sz w:val="32"/>
          <w:szCs w:val="32"/>
        </w:rPr>
      </w:pPr>
    </w:p>
    <w:p w14:paraId="3EA54106" w14:textId="663033C3" w:rsidR="004B27BE" w:rsidRPr="008F56C8" w:rsidRDefault="004B27BE" w:rsidP="004B27BE">
      <w:pPr>
        <w:pStyle w:val="Eivli"/>
        <w:rPr>
          <w:b/>
          <w:bCs/>
        </w:rPr>
      </w:pPr>
      <w:r>
        <w:rPr>
          <w:b/>
          <w:bCs/>
          <w:sz w:val="32"/>
          <w:szCs w:val="32"/>
        </w:rPr>
        <w:t>NK GP</w:t>
      </w:r>
      <w:r w:rsidRPr="00AE08BB">
        <w:rPr>
          <w:b/>
          <w:bCs/>
          <w:sz w:val="32"/>
          <w:szCs w:val="32"/>
        </w:rPr>
        <w:t xml:space="preserve"> (KLO 1</w:t>
      </w:r>
      <w:r w:rsidR="00342665">
        <w:rPr>
          <w:b/>
          <w:bCs/>
          <w:sz w:val="32"/>
          <w:szCs w:val="32"/>
        </w:rPr>
        <w:t>7</w:t>
      </w:r>
      <w:r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0</w:t>
      </w:r>
      <w:r w:rsidRPr="00AE08BB">
        <w:rPr>
          <w:b/>
          <w:bCs/>
          <w:sz w:val="32"/>
          <w:szCs w:val="32"/>
        </w:rPr>
        <w:t>0)</w:t>
      </w:r>
      <w:r>
        <w:rPr>
          <w:b/>
          <w:bCs/>
          <w:sz w:val="32"/>
          <w:szCs w:val="32"/>
        </w:rPr>
        <w:br/>
      </w:r>
      <w:r>
        <w:rPr>
          <w:b/>
          <w:bCs/>
        </w:rPr>
        <w:t>Yhtenä poolina</w:t>
      </w:r>
      <w:r w:rsidR="0008274E">
        <w:rPr>
          <w:b/>
          <w:bCs/>
        </w:rPr>
        <w:t xml:space="preserve"> / One </w:t>
      </w:r>
      <w:proofErr w:type="spellStart"/>
      <w:r w:rsidR="0008274E">
        <w:rPr>
          <w:b/>
          <w:bCs/>
        </w:rPr>
        <w:t>group</w:t>
      </w:r>
      <w:proofErr w:type="spellEnd"/>
    </w:p>
    <w:p w14:paraId="0BDF5A39" w14:textId="77777777" w:rsidR="004B27BE" w:rsidRDefault="004B27BE" w:rsidP="004B27BE">
      <w:pPr>
        <w:pStyle w:val="Eivli"/>
        <w:rPr>
          <w:b/>
          <w:bCs/>
          <w:lang w:val="en-US"/>
        </w:rPr>
      </w:pPr>
    </w:p>
    <w:p w14:paraId="3DE51187" w14:textId="0514615A" w:rsidR="004B27BE" w:rsidRDefault="004B27BE" w:rsidP="004B27BE">
      <w:pPr>
        <w:pStyle w:val="Eivli"/>
        <w:rPr>
          <w:b/>
          <w:bCs/>
        </w:rPr>
      </w:pPr>
      <w:proofErr w:type="spellStart"/>
      <w:r w:rsidRPr="00546E8B">
        <w:rPr>
          <w:b/>
          <w:bCs/>
          <w:lang w:val="en-US"/>
        </w:rPr>
        <w:t>Pooli</w:t>
      </w:r>
      <w:proofErr w:type="spellEnd"/>
      <w:r w:rsidRPr="00546E8B">
        <w:rPr>
          <w:b/>
          <w:bCs/>
          <w:lang w:val="en-US"/>
        </w:rPr>
        <w:t xml:space="preserve"> A</w:t>
      </w:r>
      <w:r>
        <w:rPr>
          <w:b/>
          <w:bCs/>
        </w:rPr>
        <w:t xml:space="preserve"> (Pöytä/</w:t>
      </w:r>
      <w:proofErr w:type="spellStart"/>
      <w:r>
        <w:rPr>
          <w:b/>
          <w:bCs/>
        </w:rPr>
        <w:t>Table</w:t>
      </w:r>
      <w:proofErr w:type="spellEnd"/>
      <w:r>
        <w:rPr>
          <w:b/>
          <w:bCs/>
        </w:rPr>
        <w:t xml:space="preserve"> </w:t>
      </w:r>
      <w:r w:rsidR="00342665">
        <w:rPr>
          <w:b/>
          <w:bCs/>
        </w:rPr>
        <w:t>5</w:t>
      </w:r>
      <w:r>
        <w:rPr>
          <w:b/>
          <w:bCs/>
        </w:rPr>
        <w:t>)</w:t>
      </w:r>
    </w:p>
    <w:p w14:paraId="2FB768BB" w14:textId="049F37B1" w:rsidR="00342665" w:rsidRDefault="00342665" w:rsidP="00342665">
      <w:pPr>
        <w:pStyle w:val="Eivli"/>
      </w:pPr>
      <w:r>
        <w:t xml:space="preserve">  </w:t>
      </w:r>
      <w:proofErr w:type="spellStart"/>
      <w:r>
        <w:t>Girlea</w:t>
      </w:r>
      <w:proofErr w:type="spellEnd"/>
      <w:r>
        <w:t xml:space="preserve"> Maria PT Jyväskylä, 2088</w:t>
      </w:r>
    </w:p>
    <w:p w14:paraId="2A399B56" w14:textId="77777777" w:rsidR="00342665" w:rsidRDefault="00342665" w:rsidP="00342665">
      <w:pPr>
        <w:pStyle w:val="Eivli"/>
      </w:pPr>
      <w:r>
        <w:t xml:space="preserve">  Kadar </w:t>
      </w:r>
      <w:proofErr w:type="spellStart"/>
      <w:r>
        <w:t>Ildiko</w:t>
      </w:r>
      <w:proofErr w:type="spellEnd"/>
      <w:r>
        <w:t xml:space="preserve"> MBF, 1714</w:t>
      </w:r>
    </w:p>
    <w:p w14:paraId="7F08FE11" w14:textId="77777777" w:rsidR="00342665" w:rsidRDefault="00342665" w:rsidP="00342665">
      <w:pPr>
        <w:pStyle w:val="Eivli"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477</w:t>
      </w:r>
    </w:p>
    <w:p w14:paraId="773A0604" w14:textId="1707CB7D" w:rsidR="004B27BE" w:rsidRPr="004B27BE" w:rsidRDefault="00342665" w:rsidP="00342665">
      <w:pPr>
        <w:pStyle w:val="Eivli"/>
      </w:pPr>
      <w:r>
        <w:t xml:space="preserve">  Seppänen Alexandra TIP-70, 1474</w:t>
      </w:r>
    </w:p>
    <w:p w14:paraId="02B03B71" w14:textId="77777777" w:rsidR="004B27BE" w:rsidRPr="002D1574" w:rsidRDefault="004B27BE" w:rsidP="0093002D">
      <w:pPr>
        <w:spacing w:after="0"/>
        <w:rPr>
          <w:lang w:val="en-US"/>
        </w:rPr>
      </w:pPr>
    </w:p>
    <w:p w14:paraId="21328C43" w14:textId="0DAAB056" w:rsidR="004779E5" w:rsidRDefault="002D1574" w:rsidP="004779E5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</w:rPr>
        <w:br w:type="column"/>
      </w:r>
      <w:r w:rsidR="00B33175" w:rsidRPr="00B33175">
        <w:rPr>
          <w:b/>
          <w:bCs/>
          <w:sz w:val="32"/>
          <w:szCs w:val="32"/>
        </w:rPr>
        <w:t>R</w:t>
      </w:r>
      <w:r w:rsidR="004779E5">
        <w:rPr>
          <w:b/>
          <w:bCs/>
          <w:sz w:val="32"/>
          <w:szCs w:val="32"/>
        </w:rPr>
        <w:t>-900</w:t>
      </w:r>
      <w:r w:rsidR="004779E5" w:rsidRPr="00AE08BB">
        <w:rPr>
          <w:b/>
          <w:bCs/>
          <w:sz w:val="32"/>
          <w:szCs w:val="32"/>
        </w:rPr>
        <w:t xml:space="preserve"> (KLO 1</w:t>
      </w:r>
      <w:r w:rsidR="004779E5">
        <w:rPr>
          <w:b/>
          <w:bCs/>
          <w:sz w:val="32"/>
          <w:szCs w:val="32"/>
        </w:rPr>
        <w:t>6</w:t>
      </w:r>
      <w:r w:rsidR="004779E5" w:rsidRPr="00AE08BB">
        <w:rPr>
          <w:b/>
          <w:bCs/>
          <w:sz w:val="32"/>
          <w:szCs w:val="32"/>
        </w:rPr>
        <w:t>:</w:t>
      </w:r>
      <w:r w:rsidR="004779E5">
        <w:rPr>
          <w:b/>
          <w:bCs/>
          <w:sz w:val="32"/>
          <w:szCs w:val="32"/>
        </w:rPr>
        <w:t>0</w:t>
      </w:r>
      <w:r w:rsidR="004779E5" w:rsidRPr="00AE08BB">
        <w:rPr>
          <w:b/>
          <w:bCs/>
          <w:sz w:val="32"/>
          <w:szCs w:val="32"/>
        </w:rPr>
        <w:t>0)</w:t>
      </w:r>
    </w:p>
    <w:p w14:paraId="1ED08276" w14:textId="2275840E" w:rsidR="0008274E" w:rsidRDefault="0008274E" w:rsidP="0008274E">
      <w:pPr>
        <w:spacing w:after="0"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2 parasta</w:t>
      </w:r>
      <w:r w:rsidRPr="008F56C8">
        <w:rPr>
          <w:b/>
          <w:bCs/>
        </w:rPr>
        <w:t xml:space="preserve"> </w:t>
      </w:r>
      <w:r>
        <w:rPr>
          <w:b/>
          <w:bCs/>
        </w:rPr>
        <w:t xml:space="preserve">cup-vaiheeseen, joka alkaa n. klo 18:15 / Top 2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to knock-out </w:t>
      </w:r>
      <w:proofErr w:type="spellStart"/>
      <w:r>
        <w:rPr>
          <w:b/>
          <w:bCs/>
        </w:rPr>
        <w:t>s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rox</w:t>
      </w:r>
      <w:proofErr w:type="spellEnd"/>
      <w:r>
        <w:rPr>
          <w:b/>
          <w:bCs/>
        </w:rPr>
        <w:t>. at 18.15</w:t>
      </w:r>
    </w:p>
    <w:p w14:paraId="045AE050" w14:textId="191812FA" w:rsidR="002D1574" w:rsidRPr="002D1574" w:rsidRDefault="002D1574" w:rsidP="002D1574">
      <w:pPr>
        <w:spacing w:before="240" w:after="0"/>
        <w:rPr>
          <w:b/>
          <w:bCs/>
        </w:rPr>
      </w:pPr>
      <w:r w:rsidRPr="002D1574">
        <w:rPr>
          <w:b/>
          <w:bCs/>
        </w:rPr>
        <w:t xml:space="preserve">Pooli </w:t>
      </w:r>
      <w:r w:rsidR="004779E5">
        <w:rPr>
          <w:b/>
          <w:bCs/>
        </w:rPr>
        <w:t>A</w:t>
      </w:r>
      <w:r w:rsidR="004D5C5C">
        <w:rPr>
          <w:b/>
          <w:bCs/>
        </w:rPr>
        <w:t xml:space="preserve"> (Pöytä/</w:t>
      </w:r>
      <w:proofErr w:type="spellStart"/>
      <w:r w:rsidR="004D5C5C">
        <w:rPr>
          <w:b/>
          <w:bCs/>
        </w:rPr>
        <w:t>Table</w:t>
      </w:r>
      <w:proofErr w:type="spellEnd"/>
      <w:r w:rsidR="004D5C5C">
        <w:rPr>
          <w:b/>
          <w:bCs/>
        </w:rPr>
        <w:t xml:space="preserve"> 8)</w:t>
      </w:r>
    </w:p>
    <w:p w14:paraId="7C309444" w14:textId="77777777" w:rsidR="007A3210" w:rsidRDefault="007A3210" w:rsidP="007A3210">
      <w:pPr>
        <w:spacing w:after="0"/>
      </w:pPr>
      <w:r>
        <w:t xml:space="preserve">  Kadar Kamilla MBF, 896</w:t>
      </w:r>
    </w:p>
    <w:p w14:paraId="6EB4F62D" w14:textId="77777777" w:rsidR="007A3210" w:rsidRDefault="007A3210" w:rsidP="007A3210">
      <w:pPr>
        <w:spacing w:after="0"/>
      </w:pPr>
      <w:r>
        <w:t xml:space="preserve">  De </w:t>
      </w:r>
      <w:proofErr w:type="spellStart"/>
      <w:r>
        <w:t>Angelis</w:t>
      </w:r>
      <w:proofErr w:type="spellEnd"/>
      <w:r>
        <w:t xml:space="preserve"> Nicolas </w:t>
      </w:r>
      <w:proofErr w:type="spellStart"/>
      <w:r>
        <w:t>Ängby</w:t>
      </w:r>
      <w:proofErr w:type="spellEnd"/>
      <w:r>
        <w:t xml:space="preserve"> SK, 800</w:t>
      </w:r>
    </w:p>
    <w:p w14:paraId="2F5517C2" w14:textId="77777777" w:rsidR="007A3210" w:rsidRDefault="007A3210" w:rsidP="007A3210">
      <w:pPr>
        <w:spacing w:after="0"/>
      </w:pPr>
      <w:r>
        <w:t xml:space="preserve">  Popov </w:t>
      </w:r>
      <w:proofErr w:type="spellStart"/>
      <w:r>
        <w:t>Anatolii</w:t>
      </w:r>
      <w:proofErr w:type="spellEnd"/>
      <w:r>
        <w:t xml:space="preserve"> PT Espoo, 742</w:t>
      </w:r>
    </w:p>
    <w:p w14:paraId="060362DD" w14:textId="77777777" w:rsidR="007A3210" w:rsidRDefault="007A3210" w:rsidP="007A3210">
      <w:pPr>
        <w:spacing w:after="0"/>
      </w:pPr>
    </w:p>
    <w:p w14:paraId="6E7D273E" w14:textId="791CCCDB" w:rsidR="007A3210" w:rsidRDefault="007A3210" w:rsidP="007A3210">
      <w:pPr>
        <w:spacing w:after="0"/>
      </w:pPr>
      <w:r w:rsidRPr="00FC69F2">
        <w:rPr>
          <w:b/>
          <w:bCs/>
        </w:rPr>
        <w:t>Pooli B</w:t>
      </w:r>
      <w:r w:rsidR="00C7099E" w:rsidRPr="00FC69F2">
        <w:rPr>
          <w:b/>
          <w:bCs/>
        </w:rPr>
        <w:t xml:space="preserve"> (Pöytä/</w:t>
      </w:r>
      <w:proofErr w:type="spellStart"/>
      <w:r w:rsidR="00C7099E" w:rsidRPr="00FC69F2">
        <w:rPr>
          <w:b/>
          <w:bCs/>
        </w:rPr>
        <w:t>Table</w:t>
      </w:r>
      <w:proofErr w:type="spellEnd"/>
      <w:r w:rsidR="00C7099E" w:rsidRPr="00FC69F2">
        <w:rPr>
          <w:b/>
          <w:bCs/>
        </w:rPr>
        <w:t xml:space="preserve"> </w:t>
      </w:r>
      <w:r w:rsidR="00C7099E">
        <w:rPr>
          <w:b/>
          <w:bCs/>
        </w:rPr>
        <w:t>6)</w:t>
      </w:r>
    </w:p>
    <w:p w14:paraId="52577773" w14:textId="77777777" w:rsidR="007A3210" w:rsidRDefault="007A3210" w:rsidP="007A3210">
      <w:pPr>
        <w:spacing w:after="0"/>
      </w:pPr>
      <w:r>
        <w:t xml:space="preserve">  Luukkainen Arto Star, 892</w:t>
      </w:r>
    </w:p>
    <w:p w14:paraId="008E4F6C" w14:textId="77777777" w:rsidR="007A3210" w:rsidRDefault="007A3210" w:rsidP="007A3210">
      <w:pPr>
        <w:spacing w:after="0"/>
      </w:pPr>
      <w:r>
        <w:t xml:space="preserve">  Mäkelä Jussi Petteri </w:t>
      </w:r>
      <w:proofErr w:type="spellStart"/>
      <w:r>
        <w:t>Boom</w:t>
      </w:r>
      <w:proofErr w:type="spellEnd"/>
      <w:r>
        <w:t>, 819</w:t>
      </w:r>
    </w:p>
    <w:p w14:paraId="6E899123" w14:textId="77777777" w:rsidR="007A3210" w:rsidRDefault="007A3210" w:rsidP="007A3210">
      <w:pPr>
        <w:spacing w:after="0"/>
      </w:pPr>
      <w:r>
        <w:t xml:space="preserve">  </w:t>
      </w:r>
      <w:proofErr w:type="spellStart"/>
      <w:r>
        <w:t>Kattainen</w:t>
      </w:r>
      <w:proofErr w:type="spellEnd"/>
      <w:r>
        <w:t xml:space="preserve"> Orvo Atlas, 726</w:t>
      </w:r>
    </w:p>
    <w:p w14:paraId="2E91E0AE" w14:textId="77777777" w:rsidR="007A3210" w:rsidRDefault="007A3210" w:rsidP="007A3210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Noella PT Espoo, 716</w:t>
      </w:r>
    </w:p>
    <w:p w14:paraId="6CE60E94" w14:textId="77777777" w:rsidR="007A3210" w:rsidRDefault="007A3210" w:rsidP="007A3210">
      <w:pPr>
        <w:spacing w:after="0"/>
      </w:pPr>
    </w:p>
    <w:p w14:paraId="2D65470F" w14:textId="407DC127" w:rsidR="007A3210" w:rsidRDefault="007A3210" w:rsidP="007A3210">
      <w:pPr>
        <w:spacing w:after="0"/>
      </w:pPr>
      <w:r w:rsidRPr="00FC69F2">
        <w:rPr>
          <w:b/>
          <w:bCs/>
        </w:rPr>
        <w:t>Pooli C</w:t>
      </w:r>
      <w:r w:rsidR="00FC69F2" w:rsidRPr="00FC69F2">
        <w:rPr>
          <w:b/>
          <w:bCs/>
        </w:rPr>
        <w:t xml:space="preserve"> (Pöytä/</w:t>
      </w:r>
      <w:proofErr w:type="spellStart"/>
      <w:r w:rsidR="00FC69F2" w:rsidRPr="00FC69F2">
        <w:rPr>
          <w:b/>
          <w:bCs/>
        </w:rPr>
        <w:t>Table</w:t>
      </w:r>
      <w:proofErr w:type="spellEnd"/>
      <w:r w:rsidR="00FC69F2" w:rsidRPr="00FC69F2">
        <w:rPr>
          <w:b/>
          <w:bCs/>
        </w:rPr>
        <w:t xml:space="preserve"> 7</w:t>
      </w:r>
      <w:r w:rsidR="00FC69F2">
        <w:rPr>
          <w:b/>
          <w:bCs/>
        </w:rPr>
        <w:t>)</w:t>
      </w:r>
    </w:p>
    <w:p w14:paraId="2163C7BE" w14:textId="77777777" w:rsidR="007A3210" w:rsidRDefault="007A3210" w:rsidP="007A3210">
      <w:pPr>
        <w:spacing w:after="0"/>
      </w:pPr>
      <w:r>
        <w:t xml:space="preserve">  Kaura Aku </w:t>
      </w:r>
      <w:proofErr w:type="spellStart"/>
      <w:r>
        <w:t>HäKi</w:t>
      </w:r>
      <w:proofErr w:type="spellEnd"/>
      <w:r>
        <w:t>, 891</w:t>
      </w:r>
    </w:p>
    <w:p w14:paraId="0BF28DD5" w14:textId="77777777" w:rsidR="007A3210" w:rsidRDefault="007A3210" w:rsidP="007A3210">
      <w:pPr>
        <w:spacing w:after="0"/>
      </w:pPr>
      <w:r>
        <w:t xml:space="preserve">  Takkavuori Max TIP-70, 804</w:t>
      </w:r>
    </w:p>
    <w:p w14:paraId="7337D4A1" w14:textId="77777777" w:rsidR="007A3210" w:rsidRDefault="007A3210" w:rsidP="007A3210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Lars-</w:t>
      </w:r>
      <w:proofErr w:type="spellStart"/>
      <w:r>
        <w:t>Wilmer</w:t>
      </w:r>
      <w:proofErr w:type="spellEnd"/>
      <w:r>
        <w:t xml:space="preserve"> PT Espoo, 755</w:t>
      </w:r>
    </w:p>
    <w:p w14:paraId="3FE523CB" w14:textId="77777777" w:rsidR="007A3210" w:rsidRDefault="007A3210" w:rsidP="007A3210">
      <w:pPr>
        <w:spacing w:after="0"/>
      </w:pPr>
      <w:r>
        <w:t xml:space="preserve">  </w:t>
      </w:r>
      <w:proofErr w:type="spellStart"/>
      <w:r>
        <w:t>Erksén</w:t>
      </w:r>
      <w:proofErr w:type="spellEnd"/>
      <w:r>
        <w:t xml:space="preserve"> Dennis </w:t>
      </w:r>
      <w:proofErr w:type="spellStart"/>
      <w:r>
        <w:t>Ängby</w:t>
      </w:r>
      <w:proofErr w:type="spellEnd"/>
      <w:r>
        <w:t xml:space="preserve"> SK, 700</w:t>
      </w:r>
    </w:p>
    <w:p w14:paraId="6072FE74" w14:textId="77777777" w:rsidR="007A3210" w:rsidRDefault="007A3210" w:rsidP="007A3210">
      <w:pPr>
        <w:spacing w:after="0"/>
      </w:pPr>
    </w:p>
    <w:p w14:paraId="549AED99" w14:textId="08595E03" w:rsidR="007A3210" w:rsidRDefault="007A3210" w:rsidP="007A3210">
      <w:pPr>
        <w:spacing w:after="0"/>
      </w:pPr>
      <w:r w:rsidRPr="004B27BE">
        <w:rPr>
          <w:b/>
          <w:bCs/>
        </w:rPr>
        <w:t>Pooli D</w:t>
      </w:r>
      <w:r w:rsidR="004B27BE" w:rsidRPr="004B27BE">
        <w:rPr>
          <w:b/>
          <w:bCs/>
        </w:rPr>
        <w:t xml:space="preserve"> (Pöytä/</w:t>
      </w:r>
      <w:proofErr w:type="spellStart"/>
      <w:r w:rsidR="004B27BE" w:rsidRPr="004B27BE">
        <w:rPr>
          <w:b/>
          <w:bCs/>
        </w:rPr>
        <w:t>Table</w:t>
      </w:r>
      <w:proofErr w:type="spellEnd"/>
      <w:r w:rsidR="004B27BE" w:rsidRPr="004B27BE">
        <w:rPr>
          <w:b/>
          <w:bCs/>
        </w:rPr>
        <w:t xml:space="preserve"> 13</w:t>
      </w:r>
      <w:r w:rsidR="004B27BE">
        <w:rPr>
          <w:b/>
          <w:bCs/>
        </w:rPr>
        <w:t>)</w:t>
      </w:r>
    </w:p>
    <w:p w14:paraId="5699F207" w14:textId="77777777" w:rsidR="007A3210" w:rsidRDefault="007A3210" w:rsidP="007A3210">
      <w:pPr>
        <w:spacing w:after="0"/>
      </w:pPr>
      <w:r>
        <w:t xml:space="preserve">  Danielsson Kim HIK, 868</w:t>
      </w:r>
    </w:p>
    <w:p w14:paraId="6AE6E283" w14:textId="77777777" w:rsidR="007A3210" w:rsidRDefault="007A3210" w:rsidP="007A3210">
      <w:pPr>
        <w:spacing w:after="0"/>
      </w:pPr>
      <w:r>
        <w:t xml:space="preserve">  Grönlund Hannu Atlas, 834</w:t>
      </w:r>
    </w:p>
    <w:p w14:paraId="368CB1FA" w14:textId="77777777" w:rsidR="007A3210" w:rsidRDefault="007A3210" w:rsidP="007A3210">
      <w:pPr>
        <w:spacing w:after="0"/>
      </w:pPr>
      <w:r>
        <w:t xml:space="preserve">  Lepolahti Harri </w:t>
      </w:r>
      <w:proofErr w:type="spellStart"/>
      <w:r>
        <w:t>NuPS</w:t>
      </w:r>
      <w:proofErr w:type="spellEnd"/>
      <w:r>
        <w:t>, 766</w:t>
      </w:r>
    </w:p>
    <w:p w14:paraId="4E949D5C" w14:textId="77777777" w:rsidR="007A3210" w:rsidRDefault="007A3210" w:rsidP="007A3210">
      <w:pPr>
        <w:spacing w:after="0"/>
      </w:pPr>
      <w:r>
        <w:t xml:space="preserve">  </w:t>
      </w:r>
      <w:proofErr w:type="spellStart"/>
      <w:r>
        <w:t>Pellvik</w:t>
      </w:r>
      <w:proofErr w:type="spellEnd"/>
      <w:r>
        <w:t xml:space="preserve"> Tim </w:t>
      </w:r>
      <w:proofErr w:type="spellStart"/>
      <w:r>
        <w:t>Ängby</w:t>
      </w:r>
      <w:proofErr w:type="spellEnd"/>
      <w:r>
        <w:t xml:space="preserve"> SK, 700</w:t>
      </w:r>
    </w:p>
    <w:p w14:paraId="5A01C4B3" w14:textId="77777777" w:rsidR="007A3210" w:rsidRDefault="007A3210" w:rsidP="007A3210">
      <w:pPr>
        <w:spacing w:after="0"/>
      </w:pPr>
    </w:p>
    <w:p w14:paraId="3665AE96" w14:textId="0B74BB7E" w:rsidR="007A3210" w:rsidRPr="004B27BE" w:rsidRDefault="007A3210" w:rsidP="007A3210">
      <w:pPr>
        <w:spacing w:after="0"/>
      </w:pPr>
      <w:r w:rsidRPr="004B27BE">
        <w:rPr>
          <w:b/>
          <w:bCs/>
        </w:rPr>
        <w:t>Pooli E</w:t>
      </w:r>
      <w:r w:rsidR="004B27BE" w:rsidRPr="004B27BE">
        <w:rPr>
          <w:b/>
          <w:bCs/>
        </w:rPr>
        <w:t xml:space="preserve"> (Pöytä/</w:t>
      </w:r>
      <w:proofErr w:type="spellStart"/>
      <w:r w:rsidR="004B27BE" w:rsidRPr="004B27BE">
        <w:rPr>
          <w:b/>
          <w:bCs/>
        </w:rPr>
        <w:t>Table</w:t>
      </w:r>
      <w:proofErr w:type="spellEnd"/>
      <w:r w:rsidR="004B27BE" w:rsidRPr="004B27BE">
        <w:rPr>
          <w:b/>
          <w:bCs/>
        </w:rPr>
        <w:t xml:space="preserve"> 14</w:t>
      </w:r>
      <w:r w:rsidR="004B27BE">
        <w:rPr>
          <w:b/>
          <w:bCs/>
        </w:rPr>
        <w:t>)</w:t>
      </w:r>
    </w:p>
    <w:p w14:paraId="75E77400" w14:textId="77777777" w:rsidR="007A3210" w:rsidRDefault="007A3210" w:rsidP="007A3210">
      <w:pPr>
        <w:spacing w:after="0"/>
      </w:pPr>
      <w:r>
        <w:t xml:space="preserve">  Anttila Juuso PT Espoo, 855</w:t>
      </w:r>
    </w:p>
    <w:p w14:paraId="4B5A1717" w14:textId="77777777" w:rsidR="007A3210" w:rsidRDefault="007A3210" w:rsidP="007A3210">
      <w:pPr>
        <w:spacing w:after="0"/>
      </w:pPr>
      <w:r>
        <w:t xml:space="preserve">  Majoinen Risto </w:t>
      </w:r>
      <w:proofErr w:type="spellStart"/>
      <w:r>
        <w:t>NuPS</w:t>
      </w:r>
      <w:proofErr w:type="spellEnd"/>
      <w:r>
        <w:t>, 842</w:t>
      </w:r>
    </w:p>
    <w:p w14:paraId="5A34A731" w14:textId="77777777" w:rsidR="007A3210" w:rsidRDefault="007A3210" w:rsidP="007A3210">
      <w:pPr>
        <w:spacing w:after="0"/>
      </w:pPr>
      <w:r>
        <w:t xml:space="preserve">  </w:t>
      </w:r>
      <w:proofErr w:type="spellStart"/>
      <w:r>
        <w:t>Reina</w:t>
      </w:r>
      <w:proofErr w:type="spellEnd"/>
      <w:r>
        <w:t xml:space="preserve"> Eino PTS </w:t>
      </w:r>
      <w:proofErr w:type="spellStart"/>
      <w:r>
        <w:t>Sherwood</w:t>
      </w:r>
      <w:proofErr w:type="spellEnd"/>
      <w:r>
        <w:t>, 724</w:t>
      </w:r>
    </w:p>
    <w:p w14:paraId="000DD680" w14:textId="3C33D21A" w:rsidR="00603580" w:rsidRDefault="007A3210" w:rsidP="0072353D">
      <w:pPr>
        <w:spacing w:after="0"/>
      </w:pPr>
      <w:r>
        <w:t xml:space="preserve">  Danielsson Alex HIK, 706</w:t>
      </w:r>
    </w:p>
    <w:p w14:paraId="2D10D3DA" w14:textId="0CA11C72" w:rsidR="008C2BA2" w:rsidRDefault="008C2BA2" w:rsidP="00AC1E8F">
      <w:pPr>
        <w:contextualSpacing/>
        <w:rPr>
          <w:b/>
          <w:bCs/>
        </w:rPr>
      </w:pPr>
    </w:p>
    <w:p w14:paraId="33369A16" w14:textId="7A9704DE" w:rsidR="008C2BA2" w:rsidRDefault="008C2BA2">
      <w:pPr>
        <w:rPr>
          <w:b/>
          <w:bCs/>
        </w:rPr>
      </w:pPr>
    </w:p>
    <w:sectPr w:rsidR="008C2BA2" w:rsidSect="008F56C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8"/>
    <w:rsid w:val="00034DCC"/>
    <w:rsid w:val="00056739"/>
    <w:rsid w:val="0006261D"/>
    <w:rsid w:val="0008274E"/>
    <w:rsid w:val="000909CF"/>
    <w:rsid w:val="00110D79"/>
    <w:rsid w:val="001B2731"/>
    <w:rsid w:val="00200CD5"/>
    <w:rsid w:val="00211D4E"/>
    <w:rsid w:val="002157AF"/>
    <w:rsid w:val="002214D8"/>
    <w:rsid w:val="00234738"/>
    <w:rsid w:val="00260AD4"/>
    <w:rsid w:val="00286F66"/>
    <w:rsid w:val="0029662C"/>
    <w:rsid w:val="002B1ACB"/>
    <w:rsid w:val="002B41E8"/>
    <w:rsid w:val="002D1574"/>
    <w:rsid w:val="00311EED"/>
    <w:rsid w:val="00342665"/>
    <w:rsid w:val="003552DF"/>
    <w:rsid w:val="00371234"/>
    <w:rsid w:val="003C0AB4"/>
    <w:rsid w:val="003D42DA"/>
    <w:rsid w:val="003D60F0"/>
    <w:rsid w:val="004779E5"/>
    <w:rsid w:val="004869E2"/>
    <w:rsid w:val="00491664"/>
    <w:rsid w:val="004B27BE"/>
    <w:rsid w:val="004D1B0A"/>
    <w:rsid w:val="004D5C5C"/>
    <w:rsid w:val="0051408E"/>
    <w:rsid w:val="00546E8B"/>
    <w:rsid w:val="005A07EC"/>
    <w:rsid w:val="00603580"/>
    <w:rsid w:val="006150FC"/>
    <w:rsid w:val="00623BC1"/>
    <w:rsid w:val="00672B3F"/>
    <w:rsid w:val="0069635C"/>
    <w:rsid w:val="006A59C6"/>
    <w:rsid w:val="006A69C9"/>
    <w:rsid w:val="006B4AF0"/>
    <w:rsid w:val="006D75A5"/>
    <w:rsid w:val="0070592B"/>
    <w:rsid w:val="0072353D"/>
    <w:rsid w:val="00723E6D"/>
    <w:rsid w:val="00733A85"/>
    <w:rsid w:val="00750812"/>
    <w:rsid w:val="00770922"/>
    <w:rsid w:val="007A3210"/>
    <w:rsid w:val="007C0FD2"/>
    <w:rsid w:val="007E1608"/>
    <w:rsid w:val="00823B54"/>
    <w:rsid w:val="00877246"/>
    <w:rsid w:val="008C2BA2"/>
    <w:rsid w:val="008F56C8"/>
    <w:rsid w:val="00900C80"/>
    <w:rsid w:val="0090769F"/>
    <w:rsid w:val="0093002D"/>
    <w:rsid w:val="00950ABD"/>
    <w:rsid w:val="009B1884"/>
    <w:rsid w:val="009C7400"/>
    <w:rsid w:val="009E206E"/>
    <w:rsid w:val="00A95F04"/>
    <w:rsid w:val="00AA13C3"/>
    <w:rsid w:val="00AA6FF9"/>
    <w:rsid w:val="00AB77B2"/>
    <w:rsid w:val="00AC1E8F"/>
    <w:rsid w:val="00AE08BB"/>
    <w:rsid w:val="00B33175"/>
    <w:rsid w:val="00B607BA"/>
    <w:rsid w:val="00B849B1"/>
    <w:rsid w:val="00B96762"/>
    <w:rsid w:val="00BB360B"/>
    <w:rsid w:val="00C025A9"/>
    <w:rsid w:val="00C02F54"/>
    <w:rsid w:val="00C11BA3"/>
    <w:rsid w:val="00C209F3"/>
    <w:rsid w:val="00C36AAE"/>
    <w:rsid w:val="00C4413B"/>
    <w:rsid w:val="00C645DB"/>
    <w:rsid w:val="00C7099E"/>
    <w:rsid w:val="00C82517"/>
    <w:rsid w:val="00C86C9C"/>
    <w:rsid w:val="00C95F08"/>
    <w:rsid w:val="00CC59F4"/>
    <w:rsid w:val="00CD5CC9"/>
    <w:rsid w:val="00D01CE6"/>
    <w:rsid w:val="00D57FE6"/>
    <w:rsid w:val="00D80721"/>
    <w:rsid w:val="00DD3BF3"/>
    <w:rsid w:val="00DD4486"/>
    <w:rsid w:val="00DE022F"/>
    <w:rsid w:val="00E37155"/>
    <w:rsid w:val="00ED402E"/>
    <w:rsid w:val="00EF47B8"/>
    <w:rsid w:val="00F121F0"/>
    <w:rsid w:val="00F211F6"/>
    <w:rsid w:val="00F21C53"/>
    <w:rsid w:val="00F66C2E"/>
    <w:rsid w:val="00F931F6"/>
    <w:rsid w:val="00FA4F4A"/>
    <w:rsid w:val="00FC69F2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DAAF"/>
  <w15:chartTrackingRefBased/>
  <w15:docId w15:val="{0ADC4ECD-093C-4C5E-BA0B-E37851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F5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1CB-544B-494C-9723-DBF431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869</Words>
  <Characters>7042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e Toni (Figure)</dc:creator>
  <cp:keywords/>
  <dc:description/>
  <cp:lastModifiedBy>Toni Soine</cp:lastModifiedBy>
  <cp:revision>8</cp:revision>
  <cp:lastPrinted>2023-10-20T14:43:00Z</cp:lastPrinted>
  <dcterms:created xsi:type="dcterms:W3CDTF">2023-10-20T07:36:00Z</dcterms:created>
  <dcterms:modified xsi:type="dcterms:W3CDTF">2023-10-20T20:10:00Z</dcterms:modified>
</cp:coreProperties>
</file>